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CBB44" w14:textId="6AF6BEAB" w:rsidR="007A6C4B" w:rsidRPr="002D0078" w:rsidRDefault="00AD123F" w:rsidP="00F90C0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3C3E5" wp14:editId="45DEBD00">
                <wp:simplePos x="0" y="0"/>
                <wp:positionH relativeFrom="margin">
                  <wp:posOffset>231920</wp:posOffset>
                </wp:positionH>
                <wp:positionV relativeFrom="paragraph">
                  <wp:posOffset>159892</wp:posOffset>
                </wp:positionV>
                <wp:extent cx="3402623" cy="7085323"/>
                <wp:effectExtent l="0" t="0" r="26670" b="20955"/>
                <wp:wrapNone/>
                <wp:docPr id="1222972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708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38665" w14:textId="77777777" w:rsidR="00D243E1" w:rsidRDefault="00DE6FC3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The </w:t>
                            </w:r>
                            <w:r w:rsidR="00CF62E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Thir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Sunday </w:t>
                            </w:r>
                            <w:r w:rsidR="00CF62E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after Pentecost</w:t>
                            </w:r>
                          </w:p>
                          <w:p w14:paraId="243EC0DA" w14:textId="77777777" w:rsidR="00C16972" w:rsidRDefault="00D243E1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contemporary service</w:t>
                            </w:r>
                            <w:r w:rsidR="00C16972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 xml:space="preserve"> </w:t>
                            </w:r>
                          </w:p>
                          <w:p w14:paraId="486396B1" w14:textId="785FB3AF" w:rsidR="00DE6FC3" w:rsidRDefault="00C16972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 w:rsidRPr="00C16972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June 14, 2026 – 9:00 am</w:t>
                            </w:r>
                          </w:p>
                          <w:p w14:paraId="41524A5F" w14:textId="11F43A15" w:rsidR="00C16972" w:rsidRPr="00C16972" w:rsidRDefault="00C16972" w:rsidP="00FB0A7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  <w:t>_________________________________________</w:t>
                            </w:r>
                          </w:p>
                          <w:p w14:paraId="12F8C35B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6C6B473B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Call to Worship Video</w:t>
                            </w:r>
                          </w:p>
                          <w:p w14:paraId="6A98A615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7D285302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Welcome and Announcements</w:t>
                            </w:r>
                          </w:p>
                          <w:p w14:paraId="21AAB0A5" w14:textId="77777777" w:rsidR="00005BAF" w:rsidRDefault="00005BAF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057CB3" w14:textId="62BFE780" w:rsidR="00DE6FC3" w:rsidRDefault="00005BAF" w:rsidP="00005B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005BA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Recognition of Our Graduates</w:t>
                            </w:r>
                          </w:p>
                          <w:p w14:paraId="46A85C54" w14:textId="613A041C" w:rsidR="00005BAF" w:rsidRPr="00005BAF" w:rsidRDefault="00005BAF" w:rsidP="00005B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005BA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shley Jordan Berman</w:t>
                            </w:r>
                          </w:p>
                          <w:p w14:paraId="1F2BC8E7" w14:textId="0BE21D44" w:rsidR="00005BAF" w:rsidRPr="00005BAF" w:rsidRDefault="00005BAF" w:rsidP="00005B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005BA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Melina Ivie</w:t>
                            </w:r>
                          </w:p>
                          <w:p w14:paraId="4814D86F" w14:textId="77777777" w:rsidR="00005BAF" w:rsidRPr="00D243E1" w:rsidRDefault="00005BAF" w:rsidP="00005BA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608D9400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Bidding Prayer</w:t>
                            </w:r>
                          </w:p>
                          <w:p w14:paraId="3273ADF3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AE516FA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Opening Song</w:t>
                            </w:r>
                          </w:p>
                          <w:p w14:paraId="61AF242C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70BA466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Our Prayers</w:t>
                            </w:r>
                          </w:p>
                          <w:p w14:paraId="34AE8C8F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75329EF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A Song of Praise and Preparation</w:t>
                            </w:r>
                          </w:p>
                          <w:p w14:paraId="3C7C8373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FCBB383" w14:textId="77777777" w:rsidR="00DE6FC3" w:rsidRPr="00D243E1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Cs/>
                              </w:rPr>
                              <w:t>Our Worship with Gifts of Tithes and Offerings</w:t>
                            </w:r>
                          </w:p>
                          <w:p w14:paraId="14B26F2D" w14:textId="77777777" w:rsidR="00DE6FC3" w:rsidRPr="00D243E1" w:rsidRDefault="00DE6FC3" w:rsidP="00DE6FC3">
                            <w:pPr>
                              <w:pStyle w:val="BodyTextIndent2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Call</w:t>
                            </w:r>
                          </w:p>
                          <w:p w14:paraId="1C5FC8DF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</w:rPr>
                              <w:t>The Prayer of Dedication</w:t>
                            </w:r>
                          </w:p>
                          <w:p w14:paraId="21A9DD58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pecial Music</w:t>
                            </w:r>
                          </w:p>
                          <w:p w14:paraId="0C9D33A4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5D2D6AD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cripture Lesson</w:t>
                            </w:r>
                          </w:p>
                          <w:p w14:paraId="373CF297" w14:textId="232C9688" w:rsidR="00E90452" w:rsidRDefault="00CF62EF" w:rsidP="00E90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Luke 19:1-10</w:t>
                            </w:r>
                          </w:p>
                          <w:p w14:paraId="56DB80DE" w14:textId="5882730B" w:rsidR="00CF62EF" w:rsidRDefault="00CF62EF" w:rsidP="00E90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Matthew 28:19-20</w:t>
                            </w:r>
                          </w:p>
                          <w:p w14:paraId="168C3D4C" w14:textId="77777777" w:rsidR="00DE6FC3" w:rsidRDefault="00DE6FC3" w:rsidP="00CF62EF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D183932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The Sermon</w:t>
                            </w:r>
                          </w:p>
                          <w:p w14:paraId="3B77724B" w14:textId="23084C7F" w:rsidR="00E90452" w:rsidRDefault="00E90452" w:rsidP="00E904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C142C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Practices of Fruitful Congregation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:</w:t>
                            </w:r>
                          </w:p>
                          <w:p w14:paraId="7068838E" w14:textId="67202961" w:rsidR="00E90452" w:rsidRPr="00C142CE" w:rsidRDefault="00CF62EF" w:rsidP="00E904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 Wrap-Up</w:t>
                            </w:r>
                            <w:r w:rsidR="000525A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– We Were Born for This</w:t>
                            </w:r>
                          </w:p>
                          <w:p w14:paraId="324B0E35" w14:textId="77777777" w:rsidR="00DE6FC3" w:rsidRPr="007807E7" w:rsidRDefault="00DE6FC3" w:rsidP="00DE6FC3">
                            <w:pPr>
                              <w:jc w:val="center"/>
                              <w:rPr>
                                <w:rStyle w:val="versenum"/>
                                <w:rFonts w:asciiTheme="minorHAnsi" w:hAnsiTheme="minorHAnsi" w:cstheme="minorHAnsi"/>
                              </w:rPr>
                            </w:pPr>
                          </w:p>
                          <w:p w14:paraId="046CD961" w14:textId="77777777" w:rsidR="00DE6FC3" w:rsidRPr="00D243E1" w:rsidRDefault="00DE6FC3" w:rsidP="00DE6FC3">
                            <w:pPr>
                              <w:tabs>
                                <w:tab w:val="left" w:pos="63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Closing Song</w:t>
                            </w:r>
                          </w:p>
                          <w:p w14:paraId="5EDC14B6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C1365FB" w14:textId="77777777" w:rsidR="00DE6FC3" w:rsidRP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2"/>
                              </w:rPr>
                              <w:t>*Benediction</w:t>
                            </w:r>
                          </w:p>
                          <w:p w14:paraId="4F3C1C2F" w14:textId="77777777" w:rsidR="00DE6FC3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19825BC8" w14:textId="7C895E31" w:rsidR="00D243E1" w:rsidRDefault="00DE6FC3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D243E1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*Please stand as you are able</w:t>
                            </w:r>
                          </w:p>
                          <w:p w14:paraId="7C0F9193" w14:textId="61043FD0" w:rsidR="00D243E1" w:rsidRDefault="00D243E1" w:rsidP="00DE6F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azz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Palmer, Musician</w:t>
                            </w:r>
                          </w:p>
                          <w:p w14:paraId="1D7733AF" w14:textId="77777777" w:rsidR="00DE6FC3" w:rsidRDefault="00DE6FC3" w:rsidP="00DE6FC3"/>
                          <w:p w14:paraId="0106794D" w14:textId="77777777" w:rsidR="00DE6FC3" w:rsidRDefault="00DE6FC3" w:rsidP="00DE6FC3"/>
                          <w:p w14:paraId="243D7331" w14:textId="77777777" w:rsidR="00AD123F" w:rsidRDefault="00AD123F" w:rsidP="002D007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C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25pt;margin-top:12.6pt;width:267.9pt;height:55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" fillcolor="white [3201]" strokeweight=".5pt">
                <v:textbox>
                  <w:txbxContent>
                    <w:p w14:paraId="25638665" w14:textId="77777777" w:rsidR="00D243E1" w:rsidRDefault="00DE6FC3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The </w:t>
                      </w:r>
                      <w:r w:rsidR="00CF62E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Thir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Sunday </w:t>
                      </w:r>
                      <w:r w:rsidR="00CF62E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after Pentecost</w:t>
                      </w:r>
                    </w:p>
                    <w:p w14:paraId="243EC0DA" w14:textId="77777777" w:rsidR="00C16972" w:rsidRDefault="00D243E1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contemporary service</w:t>
                      </w:r>
                      <w:r w:rsidR="00C16972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 xml:space="preserve"> </w:t>
                      </w:r>
                    </w:p>
                    <w:p w14:paraId="486396B1" w14:textId="785FB3AF" w:rsidR="00DE6FC3" w:rsidRDefault="00C16972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 w:rsidRPr="00C16972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June 14, 2026 – 9:00 am</w:t>
                      </w:r>
                    </w:p>
                    <w:p w14:paraId="41524A5F" w14:textId="11F43A15" w:rsidR="00C16972" w:rsidRPr="00C16972" w:rsidRDefault="00C16972" w:rsidP="00FB0A76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  <w:t>_________________________________________</w:t>
                      </w:r>
                    </w:p>
                    <w:p w14:paraId="12F8C35B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6C6B473B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Call to Worship Video</w:t>
                      </w:r>
                    </w:p>
                    <w:p w14:paraId="6A98A615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7D285302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Welcome and Announcements</w:t>
                      </w:r>
                    </w:p>
                    <w:p w14:paraId="21AAB0A5" w14:textId="77777777" w:rsidR="00005BAF" w:rsidRDefault="00005BAF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057CB3" w14:textId="62BFE780" w:rsidR="00DE6FC3" w:rsidRDefault="00005BAF" w:rsidP="00005B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005BAF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Recognition of Our Graduates</w:t>
                      </w:r>
                    </w:p>
                    <w:p w14:paraId="46A85C54" w14:textId="613A041C" w:rsidR="00005BAF" w:rsidRPr="00005BAF" w:rsidRDefault="00005BAF" w:rsidP="00005BAF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005BAF">
                        <w:rPr>
                          <w:rFonts w:asciiTheme="minorHAnsi" w:hAnsiTheme="minorHAnsi" w:cstheme="minorHAnsi"/>
                          <w:szCs w:val="22"/>
                        </w:rPr>
                        <w:t>Ashley Jordan Berman</w:t>
                      </w:r>
                    </w:p>
                    <w:p w14:paraId="1F2BC8E7" w14:textId="0BE21D44" w:rsidR="00005BAF" w:rsidRPr="00005BAF" w:rsidRDefault="00005BAF" w:rsidP="00005BAF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005BAF">
                        <w:rPr>
                          <w:rFonts w:asciiTheme="minorHAnsi" w:hAnsiTheme="minorHAnsi" w:cstheme="minorHAnsi"/>
                          <w:szCs w:val="22"/>
                        </w:rPr>
                        <w:t>Melina Ivie</w:t>
                      </w:r>
                    </w:p>
                    <w:p w14:paraId="4814D86F" w14:textId="77777777" w:rsidR="00005BAF" w:rsidRPr="00D243E1" w:rsidRDefault="00005BAF" w:rsidP="00005BAF">
                      <w:pPr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608D9400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Bidding Prayer</w:t>
                      </w:r>
                    </w:p>
                    <w:p w14:paraId="3273ADF3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AE516FA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Opening Song</w:t>
                      </w:r>
                    </w:p>
                    <w:p w14:paraId="61AF242C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170BA466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Our Prayers</w:t>
                      </w:r>
                    </w:p>
                    <w:p w14:paraId="34AE8C8F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275329EF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A Song of Praise and Preparation</w:t>
                      </w:r>
                    </w:p>
                    <w:p w14:paraId="3C7C8373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FCBB383" w14:textId="77777777" w:rsidR="00DE6FC3" w:rsidRPr="00D243E1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Cs/>
                        </w:rPr>
                        <w:t>Our Worship with Gifts of Tithes and Offerings</w:t>
                      </w:r>
                    </w:p>
                    <w:p w14:paraId="14B26F2D" w14:textId="77777777" w:rsidR="00DE6FC3" w:rsidRPr="00D243E1" w:rsidRDefault="00DE6FC3" w:rsidP="00DE6FC3">
                      <w:pPr>
                        <w:pStyle w:val="BodyTextIndent2"/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 w:val="0"/>
                        </w:rPr>
                        <w:t>The Call</w:t>
                      </w:r>
                    </w:p>
                    <w:p w14:paraId="1C5FC8DF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</w:rPr>
                        <w:t>The Prayer of Dedication</w:t>
                      </w:r>
                    </w:p>
                    <w:p w14:paraId="21A9DD58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szCs w:val="22"/>
                        </w:rPr>
                        <w:t>Special Music</w:t>
                      </w:r>
                    </w:p>
                    <w:p w14:paraId="0C9D33A4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05D2D6AD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cripture Lesson</w:t>
                      </w:r>
                    </w:p>
                    <w:p w14:paraId="373CF297" w14:textId="232C9688" w:rsidR="00E90452" w:rsidRDefault="00CF62EF" w:rsidP="00E90452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Luke 19:1-10</w:t>
                      </w:r>
                    </w:p>
                    <w:p w14:paraId="56DB80DE" w14:textId="5882730B" w:rsidR="00CF62EF" w:rsidRDefault="00CF62EF" w:rsidP="00E90452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Matthew 28:19-20</w:t>
                      </w:r>
                    </w:p>
                    <w:p w14:paraId="168C3D4C" w14:textId="77777777" w:rsidR="00DE6FC3" w:rsidRDefault="00DE6FC3" w:rsidP="00CF62EF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D183932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The Sermon</w:t>
                      </w:r>
                    </w:p>
                    <w:p w14:paraId="3B77724B" w14:textId="23084C7F" w:rsidR="00E90452" w:rsidRDefault="00E90452" w:rsidP="00E904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C142CE">
                        <w:rPr>
                          <w:rFonts w:asciiTheme="minorHAnsi" w:hAnsiTheme="minorHAnsi" w:cstheme="minorHAnsi"/>
                          <w:szCs w:val="22"/>
                        </w:rPr>
                        <w:t>Practices of Fruitful Congregations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:</w:t>
                      </w:r>
                    </w:p>
                    <w:p w14:paraId="7068838E" w14:textId="67202961" w:rsidR="00E90452" w:rsidRPr="00C142CE" w:rsidRDefault="00CF62EF" w:rsidP="00E9045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A Wrap-Up</w:t>
                      </w:r>
                      <w:r w:rsidR="000525AD">
                        <w:rPr>
                          <w:rFonts w:asciiTheme="minorHAnsi" w:hAnsiTheme="minorHAnsi" w:cstheme="minorHAnsi"/>
                          <w:szCs w:val="22"/>
                        </w:rPr>
                        <w:t xml:space="preserve"> – We Were Born for This</w:t>
                      </w:r>
                    </w:p>
                    <w:p w14:paraId="324B0E35" w14:textId="77777777" w:rsidR="00DE6FC3" w:rsidRPr="007807E7" w:rsidRDefault="00DE6FC3" w:rsidP="00DE6FC3">
                      <w:pPr>
                        <w:jc w:val="center"/>
                        <w:rPr>
                          <w:rStyle w:val="versenum"/>
                          <w:rFonts w:asciiTheme="minorHAnsi" w:hAnsiTheme="minorHAnsi" w:cstheme="minorHAnsi"/>
                        </w:rPr>
                      </w:pPr>
                    </w:p>
                    <w:p w14:paraId="046CD961" w14:textId="77777777" w:rsidR="00DE6FC3" w:rsidRPr="00D243E1" w:rsidRDefault="00DE6FC3" w:rsidP="00DE6FC3">
                      <w:pPr>
                        <w:tabs>
                          <w:tab w:val="left" w:pos="636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Closing Song</w:t>
                      </w:r>
                    </w:p>
                    <w:p w14:paraId="5EDC14B6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</w:p>
                    <w:p w14:paraId="3C1365FB" w14:textId="77777777" w:rsidR="00DE6FC3" w:rsidRP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b/>
                          <w:bCs/>
                          <w:szCs w:val="22"/>
                        </w:rPr>
                        <w:t>*Benediction</w:t>
                      </w:r>
                    </w:p>
                    <w:p w14:paraId="4F3C1C2F" w14:textId="77777777" w:rsidR="00DE6FC3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19825BC8" w14:textId="7C895E31" w:rsidR="00D243E1" w:rsidRDefault="00DE6FC3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D243E1">
                        <w:rPr>
                          <w:rFonts w:asciiTheme="minorHAnsi" w:hAnsiTheme="minorHAnsi" w:cstheme="minorHAnsi"/>
                          <w:szCs w:val="22"/>
                        </w:rPr>
                        <w:t>*Please stand as you are able</w:t>
                      </w:r>
                    </w:p>
                    <w:p w14:paraId="7C0F9193" w14:textId="61043FD0" w:rsidR="00D243E1" w:rsidRDefault="00D243E1" w:rsidP="00DE6FC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Jazz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Palmer, Musician</w:t>
                      </w:r>
                    </w:p>
                    <w:p w14:paraId="1D7733AF" w14:textId="77777777" w:rsidR="00DE6FC3" w:rsidRDefault="00DE6FC3" w:rsidP="00DE6FC3"/>
                    <w:p w14:paraId="0106794D" w14:textId="77777777" w:rsidR="00DE6FC3" w:rsidRDefault="00DE6FC3" w:rsidP="00DE6FC3"/>
                    <w:p w14:paraId="243D7331" w14:textId="77777777" w:rsidR="00AD123F" w:rsidRDefault="00AD123F" w:rsidP="002D007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FFA45" w14:textId="260A0F39" w:rsidR="007A6C4B" w:rsidRDefault="007A6C4B" w:rsidP="00F90C0D"/>
    <w:p w14:paraId="31FEEBF8" w14:textId="6CB52F76" w:rsidR="002D0078" w:rsidRDefault="002D0078" w:rsidP="00F90C0D"/>
    <w:p w14:paraId="2E150ECE" w14:textId="77777777" w:rsidR="002D0078" w:rsidRDefault="002D0078" w:rsidP="00F90C0D"/>
    <w:p w14:paraId="21EC0365" w14:textId="77777777" w:rsidR="002D0078" w:rsidRDefault="002D0078" w:rsidP="00F90C0D"/>
    <w:p w14:paraId="35734588" w14:textId="77777777" w:rsidR="002D0078" w:rsidRDefault="002D0078" w:rsidP="00F90C0D"/>
    <w:p w14:paraId="71DB58DE" w14:textId="77777777" w:rsidR="002D0078" w:rsidRDefault="002D0078" w:rsidP="00F90C0D"/>
    <w:p w14:paraId="5205B9D4" w14:textId="77777777" w:rsidR="002D0078" w:rsidRDefault="002D0078" w:rsidP="00F90C0D"/>
    <w:p w14:paraId="3F9FB91A" w14:textId="77777777" w:rsidR="002D0078" w:rsidRDefault="002D0078" w:rsidP="00F90C0D"/>
    <w:p w14:paraId="557B6F8F" w14:textId="77777777" w:rsidR="002D0078" w:rsidRDefault="002D0078" w:rsidP="00F90C0D"/>
    <w:p w14:paraId="1E1FBC62" w14:textId="77777777" w:rsidR="002D0078" w:rsidRDefault="002D0078" w:rsidP="00F90C0D"/>
    <w:p w14:paraId="6011C56A" w14:textId="77777777" w:rsidR="002D0078" w:rsidRDefault="002D0078" w:rsidP="00F90C0D"/>
    <w:p w14:paraId="438036D8" w14:textId="77777777" w:rsidR="002D0078" w:rsidRDefault="002D0078" w:rsidP="00F90C0D"/>
    <w:p w14:paraId="22306871" w14:textId="77777777" w:rsidR="002D0078" w:rsidRDefault="002D0078" w:rsidP="00F90C0D"/>
    <w:p w14:paraId="0BCB1FE7" w14:textId="77777777" w:rsidR="002D0078" w:rsidRDefault="002D0078" w:rsidP="00F90C0D"/>
    <w:p w14:paraId="5B4631A3" w14:textId="77777777" w:rsidR="002D0078" w:rsidRDefault="002D0078" w:rsidP="00F90C0D"/>
    <w:p w14:paraId="0DBD541F" w14:textId="77777777" w:rsidR="002D0078" w:rsidRDefault="002D0078" w:rsidP="00F90C0D"/>
    <w:p w14:paraId="3F6219A5" w14:textId="77777777" w:rsidR="002D0078" w:rsidRDefault="002D0078" w:rsidP="00F90C0D"/>
    <w:p w14:paraId="6185A4B1" w14:textId="77777777" w:rsidR="002D0078" w:rsidRDefault="002D0078" w:rsidP="00F90C0D"/>
    <w:p w14:paraId="6A064AB6" w14:textId="77777777" w:rsidR="002D0078" w:rsidRDefault="002D0078" w:rsidP="00F90C0D"/>
    <w:p w14:paraId="0AC7F973" w14:textId="77777777" w:rsidR="002D0078" w:rsidRDefault="002D0078" w:rsidP="00F90C0D"/>
    <w:p w14:paraId="48B7D2BB" w14:textId="77777777" w:rsidR="002D0078" w:rsidRDefault="002D0078" w:rsidP="00F90C0D"/>
    <w:p w14:paraId="07DA12D4" w14:textId="77777777" w:rsidR="002D0078" w:rsidRDefault="002D0078" w:rsidP="00F90C0D"/>
    <w:p w14:paraId="2AECF535" w14:textId="77777777" w:rsidR="002D0078" w:rsidRDefault="002D0078" w:rsidP="00F90C0D"/>
    <w:p w14:paraId="746BEBE4" w14:textId="77777777" w:rsidR="002D0078" w:rsidRDefault="002D0078" w:rsidP="00F90C0D"/>
    <w:p w14:paraId="669C1D57" w14:textId="77777777" w:rsidR="002D0078" w:rsidRDefault="002D0078" w:rsidP="00F90C0D"/>
    <w:p w14:paraId="42B7061E" w14:textId="77777777" w:rsidR="002D0078" w:rsidRDefault="002D0078" w:rsidP="00F90C0D"/>
    <w:p w14:paraId="7E3A973E" w14:textId="77777777" w:rsidR="002D0078" w:rsidRDefault="002D0078" w:rsidP="00F90C0D"/>
    <w:p w14:paraId="4820B497" w14:textId="77777777" w:rsidR="002D0078" w:rsidRDefault="002D0078" w:rsidP="00F90C0D"/>
    <w:p w14:paraId="4D0E8BF7" w14:textId="77777777" w:rsidR="002D0078" w:rsidRDefault="002D0078" w:rsidP="00F90C0D"/>
    <w:p w14:paraId="56F8291D" w14:textId="77777777" w:rsidR="002D0078" w:rsidRDefault="002D0078" w:rsidP="00F90C0D"/>
    <w:p w14:paraId="142B6C51" w14:textId="77777777" w:rsidR="002D0078" w:rsidRDefault="002D0078" w:rsidP="00F90C0D"/>
    <w:p w14:paraId="1D8A858C" w14:textId="77777777" w:rsidR="002D0078" w:rsidRDefault="002D0078" w:rsidP="00F90C0D"/>
    <w:p w14:paraId="290EA18B" w14:textId="77777777" w:rsidR="002D0078" w:rsidRDefault="002D0078" w:rsidP="00F90C0D"/>
    <w:p w14:paraId="1B169B5C" w14:textId="77777777" w:rsidR="002D0078" w:rsidRDefault="002D0078" w:rsidP="00F90C0D"/>
    <w:p w14:paraId="1E4E1D17" w14:textId="77777777" w:rsidR="007A6C4B" w:rsidRDefault="007A6C4B" w:rsidP="00F90C0D"/>
    <w:p w14:paraId="7206335D" w14:textId="77777777" w:rsidR="007A6C4B" w:rsidRDefault="007A6C4B" w:rsidP="00F90C0D"/>
    <w:p w14:paraId="00B7B671" w14:textId="77777777" w:rsidR="002D0078" w:rsidRDefault="002D0078" w:rsidP="00F90C0D"/>
    <w:p w14:paraId="546D8528" w14:textId="77777777" w:rsidR="002D0078" w:rsidRDefault="002D0078" w:rsidP="00F90C0D"/>
    <w:p w14:paraId="20977C07" w14:textId="77777777" w:rsidR="002D0078" w:rsidRDefault="002D0078" w:rsidP="00F90C0D"/>
    <w:p w14:paraId="6D58D2D8" w14:textId="77777777" w:rsidR="002D0078" w:rsidRDefault="002D0078" w:rsidP="00F90C0D"/>
    <w:p w14:paraId="518DA98B" w14:textId="77777777" w:rsidR="002D0078" w:rsidRDefault="002D0078" w:rsidP="00F90C0D"/>
    <w:p w14:paraId="2A9BC241" w14:textId="77777777" w:rsidR="002D0078" w:rsidRDefault="002D0078" w:rsidP="00F90C0D"/>
    <w:p w14:paraId="78F57257" w14:textId="77777777" w:rsidR="002D0078" w:rsidRDefault="002D0078" w:rsidP="00F90C0D"/>
    <w:p w14:paraId="01B93571" w14:textId="77777777" w:rsidR="00C16972" w:rsidRDefault="00D243E1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the third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sunday</w:t>
      </w:r>
      <w:proofErr w:type="spellEnd"/>
      <w:r>
        <w:rPr>
          <w:rFonts w:asciiTheme="minorHAnsi" w:hAnsiTheme="minorHAnsi" w:cstheme="minorHAnsi"/>
          <w:b/>
          <w:smallCaps/>
          <w:szCs w:val="22"/>
        </w:rPr>
        <w:t xml:space="preserve"> after </w:t>
      </w:r>
      <w:proofErr w:type="spellStart"/>
      <w:r>
        <w:rPr>
          <w:rFonts w:asciiTheme="minorHAnsi" w:hAnsiTheme="minorHAnsi" w:cstheme="minorHAnsi"/>
          <w:b/>
          <w:smallCaps/>
          <w:szCs w:val="22"/>
        </w:rPr>
        <w:t>pentecost</w:t>
      </w:r>
      <w:proofErr w:type="spellEnd"/>
    </w:p>
    <w:p w14:paraId="083AD127" w14:textId="4A9643F0" w:rsidR="00D243E1" w:rsidRDefault="00C16972" w:rsidP="00CF62EF">
      <w:p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 traditional service</w:t>
      </w:r>
    </w:p>
    <w:p w14:paraId="20008100" w14:textId="7009DDEF" w:rsidR="00B209C0" w:rsidRPr="007A07B0" w:rsidRDefault="00CF62EF" w:rsidP="00F4520E">
      <w:pPr>
        <w:pStyle w:val="BodyText2"/>
        <w:rPr>
          <w:rFonts w:asciiTheme="minorHAnsi" w:hAnsiTheme="minorHAnsi" w:cstheme="minorHAnsi"/>
          <w:b/>
          <w:smallCaps/>
          <w:sz w:val="24"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 xml:space="preserve">June 14, 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2026</w:t>
      </w:r>
      <w:r w:rsidR="00D243E1">
        <w:rPr>
          <w:rFonts w:asciiTheme="minorHAnsi" w:hAnsiTheme="minorHAnsi" w:cstheme="minorHAnsi"/>
          <w:b/>
          <w:smallCaps/>
          <w:szCs w:val="22"/>
        </w:rPr>
        <w:t xml:space="preserve"> - 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1</w:t>
      </w:r>
      <w:r w:rsidR="00F4520E">
        <w:rPr>
          <w:rFonts w:asciiTheme="minorHAnsi" w:hAnsiTheme="minorHAnsi" w:cstheme="minorHAnsi"/>
          <w:b/>
          <w:smallCaps/>
          <w:szCs w:val="22"/>
        </w:rPr>
        <w:t>1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>:</w:t>
      </w:r>
      <w:r w:rsidR="00F4520E">
        <w:rPr>
          <w:rFonts w:asciiTheme="minorHAnsi" w:hAnsiTheme="minorHAnsi" w:cstheme="minorHAnsi"/>
          <w:b/>
          <w:smallCaps/>
          <w:szCs w:val="22"/>
        </w:rPr>
        <w:t>15</w:t>
      </w:r>
      <w:r w:rsidR="00F4520E" w:rsidRPr="00F812DC">
        <w:rPr>
          <w:rFonts w:asciiTheme="minorHAnsi" w:hAnsiTheme="minorHAnsi" w:cstheme="minorHAnsi"/>
          <w:b/>
          <w:smallCaps/>
          <w:szCs w:val="22"/>
        </w:rPr>
        <w:t xml:space="preserve"> AM</w:t>
      </w:r>
      <w:r w:rsidR="00F4520E">
        <w:rPr>
          <w:rFonts w:asciiTheme="minorHAnsi" w:hAnsiTheme="minorHAnsi" w:cstheme="minorHAnsi"/>
          <w:szCs w:val="22"/>
        </w:rPr>
        <w:t xml:space="preserve"> </w:t>
      </w:r>
      <w:r w:rsidR="00000000">
        <w:rPr>
          <w:rFonts w:asciiTheme="minorHAnsi" w:hAnsiTheme="minorHAnsi" w:cstheme="minorHAnsi"/>
          <w:szCs w:val="22"/>
        </w:rPr>
        <w:pict w14:anchorId="27912A4F">
          <v:rect id="_x0000_i1025" style="width:0;height:1.5pt" o:hralign="center" o:hrstd="t" o:hr="t" fillcolor="#a0a0a0" stroked="f"/>
        </w:pict>
      </w:r>
    </w:p>
    <w:p w14:paraId="4E618E14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PREPARATION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for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WORSHIP</w:t>
      </w:r>
    </w:p>
    <w:p w14:paraId="4D6C3C3B" w14:textId="79FCC391" w:rsidR="00C16972" w:rsidRPr="00C16972" w:rsidRDefault="00B209C0" w:rsidP="00C16972">
      <w:pPr>
        <w:rPr>
          <w:rFonts w:asciiTheme="minorHAnsi" w:hAnsiTheme="minorHAnsi" w:cstheme="minorHAnsi"/>
          <w:sz w:val="24"/>
          <w:szCs w:val="24"/>
        </w:rPr>
      </w:pPr>
      <w:r w:rsidRPr="00F812DC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2DC">
        <w:rPr>
          <w:rFonts w:asciiTheme="minorHAnsi" w:hAnsiTheme="minorHAnsi" w:cstheme="minorHAnsi"/>
          <w:szCs w:val="22"/>
        </w:rPr>
        <w:t xml:space="preserve">  </w:t>
      </w:r>
      <w:r w:rsidR="00F4520E" w:rsidRPr="00F4520E">
        <w:rPr>
          <w:rFonts w:asciiTheme="minorHAnsi" w:hAnsiTheme="minorHAnsi" w:cstheme="minorHAnsi"/>
          <w:b/>
          <w:bCs/>
          <w:szCs w:val="22"/>
        </w:rPr>
        <w:t>The Prelude</w:t>
      </w:r>
      <w:proofErr w:type="gramStart"/>
      <w:r w:rsidRPr="00F4520E">
        <w:rPr>
          <w:rFonts w:asciiTheme="minorHAnsi" w:hAnsiTheme="minorHAnsi" w:cstheme="minorHAnsi"/>
          <w:b/>
          <w:bCs/>
          <w:szCs w:val="22"/>
        </w:rPr>
        <w:t xml:space="preserve"> </w:t>
      </w:r>
      <w:r w:rsidR="00C16972">
        <w:rPr>
          <w:rFonts w:asciiTheme="minorHAnsi" w:hAnsiTheme="minorHAnsi" w:cstheme="minorHAnsi"/>
          <w:b/>
          <w:bCs/>
          <w:szCs w:val="22"/>
        </w:rPr>
        <w:t xml:space="preserve"> </w:t>
      </w:r>
      <w:r w:rsidR="00C16972" w:rsidRPr="00C16972">
        <w:rPr>
          <w:rFonts w:asciiTheme="minorHAnsi" w:hAnsiTheme="minorHAnsi" w:cstheme="minorHAnsi"/>
          <w:szCs w:val="22"/>
        </w:rPr>
        <w:t xml:space="preserve"> “</w:t>
      </w:r>
      <w:proofErr w:type="gramEnd"/>
      <w:r w:rsidR="00C16972" w:rsidRPr="00C16972">
        <w:rPr>
          <w:rFonts w:asciiTheme="minorHAnsi" w:hAnsiTheme="minorHAnsi" w:cstheme="minorHAnsi"/>
          <w:color w:val="000000"/>
          <w:szCs w:val="22"/>
        </w:rPr>
        <w:t>Bring Us Back to Thee”</w:t>
      </w:r>
    </w:p>
    <w:p w14:paraId="29426274" w14:textId="4C4F8C55" w:rsidR="00F4520E" w:rsidRDefault="00F4520E" w:rsidP="00B209C0">
      <w:pPr>
        <w:rPr>
          <w:rFonts w:asciiTheme="minorHAnsi" w:hAnsiTheme="minorHAnsi" w:cstheme="minorHAnsi"/>
          <w:b/>
          <w:bCs/>
          <w:szCs w:val="22"/>
        </w:rPr>
      </w:pPr>
    </w:p>
    <w:p w14:paraId="6BE5BA08" w14:textId="2BFE7ECB" w:rsidR="000461AA" w:rsidRPr="00F812DC" w:rsidRDefault="000461AA" w:rsidP="000461AA">
      <w:pPr>
        <w:rPr>
          <w:rFonts w:asciiTheme="minorHAnsi" w:hAnsiTheme="minorHAnsi" w:cstheme="minorHAnsi"/>
          <w:b/>
          <w:bCs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F4520E">
        <w:rPr>
          <w:rFonts w:asciiTheme="minorHAnsi" w:hAnsiTheme="minorHAnsi" w:cstheme="minorHAnsi"/>
          <w:b/>
          <w:bCs/>
          <w:color w:val="000000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>Welcome to Worship</w:t>
      </w:r>
    </w:p>
    <w:p w14:paraId="75039CA4" w14:textId="77777777" w:rsidR="00C23A94" w:rsidRPr="00F812DC" w:rsidRDefault="000461AA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color w:val="000000"/>
          <w:sz w:val="18"/>
          <w:szCs w:val="18"/>
        </w:rPr>
        <w:t xml:space="preserve">     (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e bid special welcome to our guests today and encourage you to complete </w:t>
      </w:r>
    </w:p>
    <w:p w14:paraId="19597198" w14:textId="77777777" w:rsidR="00C23A94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a visitor’s card as found in the pew.  We would be glad t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tact you if you </w:t>
      </w:r>
    </w:p>
    <w:p w14:paraId="3626EB84" w14:textId="3D4B5E9C" w:rsidR="002E0D91" w:rsidRPr="00F812DC" w:rsidRDefault="00C23A94" w:rsidP="002E0D91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ish. </w:t>
      </w:r>
      <w:r w:rsidR="00596FF7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>Thank you for being with us today</w:t>
      </w:r>
      <w:r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s we worship God</w:t>
      </w:r>
      <w:r w:rsidR="000461AA" w:rsidRPr="00F812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.) </w:t>
      </w:r>
    </w:p>
    <w:p w14:paraId="03026A22" w14:textId="77777777" w:rsidR="000461AA" w:rsidRPr="00F812DC" w:rsidRDefault="000461AA" w:rsidP="00F03C3F">
      <w:pPr>
        <w:spacing w:line="220" w:lineRule="exact"/>
        <w:rPr>
          <w:rFonts w:asciiTheme="minorHAnsi" w:hAnsiTheme="minorHAnsi" w:cstheme="minorHAnsi"/>
          <w:i/>
          <w:color w:val="000000"/>
          <w:szCs w:val="22"/>
        </w:rPr>
      </w:pPr>
    </w:p>
    <w:p w14:paraId="13F937AC" w14:textId="77777777" w:rsidR="00B209C0" w:rsidRPr="00F812DC" w:rsidRDefault="00B209C0" w:rsidP="00B209C0">
      <w:pPr>
        <w:rPr>
          <w:rFonts w:asciiTheme="minorHAnsi" w:hAnsiTheme="minorHAnsi" w:cstheme="minorHAnsi"/>
          <w:b/>
          <w:color w:val="000000"/>
          <w:szCs w:val="22"/>
        </w:rPr>
      </w:pP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WORSHIP </w:t>
      </w:r>
      <w:r w:rsidRPr="00F812DC">
        <w:rPr>
          <w:rFonts w:asciiTheme="minorHAnsi" w:hAnsiTheme="minorHAnsi" w:cstheme="minorHAnsi"/>
          <w:b/>
          <w:i/>
          <w:color w:val="000000"/>
          <w:szCs w:val="22"/>
        </w:rPr>
        <w:t>through</w:t>
      </w:r>
      <w:r w:rsidRPr="00F812DC">
        <w:rPr>
          <w:rFonts w:asciiTheme="minorHAnsi" w:hAnsiTheme="minorHAnsi" w:cstheme="minorHAnsi"/>
          <w:b/>
          <w:color w:val="000000"/>
          <w:szCs w:val="22"/>
        </w:rPr>
        <w:t xml:space="preserve"> PRAISE  </w:t>
      </w:r>
    </w:p>
    <w:p w14:paraId="50D1875D" w14:textId="5CF23397" w:rsidR="002A5AFE" w:rsidRDefault="00B209C0" w:rsidP="00FF1734">
      <w:pPr>
        <w:rPr>
          <w:rFonts w:asciiTheme="minorHAnsi" w:hAnsiTheme="minorHAnsi" w:cstheme="minorHAnsi"/>
          <w:color w:val="000000"/>
          <w:szCs w:val="22"/>
        </w:rPr>
      </w:pPr>
      <w:r w:rsidRPr="00F812DC">
        <w:rPr>
          <w:rFonts w:asciiTheme="minorHAnsi" w:hAnsiTheme="minorHAnsi" w:cstheme="minorHAnsi"/>
          <w:b/>
          <w:bCs/>
          <w:color w:val="000000"/>
          <w:szCs w:val="22"/>
        </w:rPr>
        <w:t xml:space="preserve">    The Call to Worship</w:t>
      </w:r>
      <w:r w:rsidRPr="00F812DC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gramStart"/>
      <w:r w:rsidR="00ED1540">
        <w:rPr>
          <w:rFonts w:asciiTheme="minorHAnsi" w:hAnsiTheme="minorHAnsi" w:cstheme="minorHAnsi"/>
          <w:color w:val="000000"/>
          <w:szCs w:val="22"/>
        </w:rPr>
        <w:t xml:space="preserve">   </w:t>
      </w:r>
      <w:r w:rsidR="00FF1734" w:rsidRPr="00FF1734">
        <w:rPr>
          <w:rFonts w:asciiTheme="minorHAnsi" w:hAnsiTheme="minorHAnsi" w:cstheme="minorHAnsi"/>
          <w:color w:val="000000"/>
        </w:rPr>
        <w:t>“</w:t>
      </w:r>
      <w:proofErr w:type="gramEnd"/>
      <w:r w:rsidR="00FF1734" w:rsidRPr="00FF1734">
        <w:rPr>
          <w:rFonts w:asciiTheme="minorHAnsi" w:hAnsiTheme="minorHAnsi" w:cstheme="minorHAnsi"/>
          <w:color w:val="000000"/>
        </w:rPr>
        <w:t>Lamb of God”</w:t>
      </w:r>
      <w:r w:rsidR="00FF1734" w:rsidRPr="00FF1734">
        <w:rPr>
          <w:rFonts w:asciiTheme="minorHAnsi" w:hAnsiTheme="minorHAnsi" w:cstheme="minorHAnsi"/>
          <w:color w:val="000000"/>
        </w:rPr>
        <w:tab/>
      </w:r>
      <w:r w:rsidR="00FF1734">
        <w:rPr>
          <w:rFonts w:asciiTheme="minorHAnsi" w:hAnsiTheme="minorHAnsi" w:cstheme="minorHAnsi"/>
          <w:color w:val="000000"/>
        </w:rPr>
        <w:t xml:space="preserve"> </w:t>
      </w:r>
      <w:r w:rsidR="00FF1734" w:rsidRPr="00FF1734">
        <w:rPr>
          <w:rFonts w:asciiTheme="minorHAnsi" w:hAnsiTheme="minorHAnsi" w:cstheme="minorHAnsi"/>
          <w:color w:val="000000"/>
        </w:rPr>
        <w:t xml:space="preserve">Twila </w:t>
      </w:r>
      <w:proofErr w:type="gramStart"/>
      <w:r w:rsidR="00FF1734" w:rsidRPr="00FF1734">
        <w:rPr>
          <w:rFonts w:asciiTheme="minorHAnsi" w:hAnsiTheme="minorHAnsi" w:cstheme="minorHAnsi"/>
          <w:color w:val="000000"/>
        </w:rPr>
        <w:t>Paris</w:t>
      </w:r>
      <w:r w:rsidR="00FF1734">
        <w:rPr>
          <w:rFonts w:asciiTheme="minorHAnsi" w:hAnsiTheme="minorHAnsi" w:cstheme="minorHAnsi"/>
          <w:color w:val="000000"/>
        </w:rPr>
        <w:t xml:space="preserve">  </w:t>
      </w:r>
      <w:r w:rsidR="00ED1540">
        <w:rPr>
          <w:rFonts w:asciiTheme="minorHAnsi" w:hAnsiTheme="minorHAnsi" w:cstheme="minorHAnsi"/>
          <w:color w:val="000000"/>
          <w:szCs w:val="22"/>
        </w:rPr>
        <w:t>(</w:t>
      </w:r>
      <w:proofErr w:type="gramEnd"/>
      <w:r w:rsidR="00ED1540">
        <w:rPr>
          <w:rFonts w:asciiTheme="minorHAnsi" w:hAnsiTheme="minorHAnsi" w:cstheme="minorHAnsi"/>
          <w:color w:val="000000"/>
          <w:szCs w:val="22"/>
        </w:rPr>
        <w:t>See Screen)</w:t>
      </w:r>
    </w:p>
    <w:p w14:paraId="11B2DE71" w14:textId="77777777" w:rsidR="00FF1734" w:rsidRPr="00F812DC" w:rsidRDefault="00FF1734" w:rsidP="00F03C3F">
      <w:pPr>
        <w:spacing w:line="220" w:lineRule="exact"/>
        <w:rPr>
          <w:rFonts w:asciiTheme="minorHAnsi" w:hAnsiTheme="minorHAnsi" w:cstheme="minorHAnsi"/>
          <w:color w:val="000000"/>
          <w:szCs w:val="22"/>
        </w:rPr>
      </w:pPr>
    </w:p>
    <w:p w14:paraId="6D0D4A84" w14:textId="28055FAC" w:rsidR="00B209C0" w:rsidRPr="00F812DC" w:rsidRDefault="00B209C0" w:rsidP="00B209C0">
      <w:pPr>
        <w:rPr>
          <w:rFonts w:asciiTheme="minorHAnsi" w:hAnsiTheme="minorHAnsi" w:cstheme="minorHAnsi"/>
          <w:b/>
          <w:bCs/>
          <w:szCs w:val="22"/>
        </w:rPr>
      </w:pPr>
      <w:r w:rsidRPr="00F812DC">
        <w:rPr>
          <w:rFonts w:asciiTheme="minorHAnsi" w:hAnsiTheme="minorHAnsi" w:cstheme="minorHAnsi"/>
          <w:szCs w:val="22"/>
        </w:rPr>
        <w:t xml:space="preserve">   </w:t>
      </w:r>
      <w:r w:rsidRPr="00F812DC">
        <w:rPr>
          <w:rFonts w:asciiTheme="minorHAnsi" w:hAnsiTheme="minorHAnsi" w:cstheme="minorHAnsi"/>
          <w:b/>
          <w:bCs/>
          <w:szCs w:val="22"/>
        </w:rPr>
        <w:t xml:space="preserve"> The Bidding Prayer</w:t>
      </w:r>
    </w:p>
    <w:p w14:paraId="31F0A0F1" w14:textId="77777777" w:rsidR="00B209C0" w:rsidRPr="00F812DC" w:rsidRDefault="00B209C0" w:rsidP="00B209C0">
      <w:pPr>
        <w:rPr>
          <w:rFonts w:asciiTheme="minorHAnsi" w:hAnsiTheme="minorHAnsi" w:cstheme="minorHAnsi"/>
          <w:szCs w:val="22"/>
        </w:rPr>
      </w:pPr>
    </w:p>
    <w:p w14:paraId="5D207A77" w14:textId="77C29034" w:rsidR="00CF62EF" w:rsidRPr="00CF62EF" w:rsidRDefault="00B209C0" w:rsidP="00CF62EF">
      <w:pPr>
        <w:rPr>
          <w:rFonts w:asciiTheme="minorHAnsi" w:hAnsiTheme="minorHAnsi" w:cstheme="minorHAnsi"/>
        </w:rPr>
      </w:pPr>
      <w:r w:rsidRPr="00304DA8">
        <w:rPr>
          <w:rFonts w:asciiTheme="minorHAnsi" w:hAnsiTheme="minorHAnsi" w:cstheme="minorHAnsi"/>
          <w:b/>
          <w:bCs/>
          <w:szCs w:val="22"/>
        </w:rPr>
        <w:t xml:space="preserve"> </w:t>
      </w:r>
      <w:bookmarkStart w:id="0" w:name="_Hlk226367852"/>
      <w:r w:rsidR="00304DA8" w:rsidRPr="00304DA8">
        <w:rPr>
          <w:rFonts w:asciiTheme="minorHAnsi" w:hAnsiTheme="minorHAnsi" w:cstheme="minorHAnsi"/>
          <w:b/>
          <w:bCs/>
        </w:rPr>
        <w:t>*The Hymn of Praise</w:t>
      </w:r>
      <w:r w:rsidR="00304DA8">
        <w:rPr>
          <w:rFonts w:asciiTheme="minorHAnsi" w:hAnsiTheme="minorHAnsi" w:cstheme="minorHAnsi"/>
        </w:rPr>
        <w:t xml:space="preserve"> </w:t>
      </w:r>
      <w:r w:rsidR="00CF62EF" w:rsidRPr="00CF62EF">
        <w:rPr>
          <w:rFonts w:asciiTheme="minorHAnsi" w:hAnsiTheme="minorHAnsi" w:cstheme="minorHAnsi"/>
        </w:rPr>
        <w:t>“God of Grace and God of Glory”</w:t>
      </w:r>
      <w:r w:rsidR="00CF62EF" w:rsidRPr="00CF62EF">
        <w:rPr>
          <w:rFonts w:asciiTheme="minorHAnsi" w:hAnsiTheme="minorHAnsi" w:cstheme="minorHAnsi"/>
        </w:rPr>
        <w:tab/>
        <w:t xml:space="preserve">No. </w:t>
      </w:r>
      <w:r w:rsidR="005E655B">
        <w:rPr>
          <w:rFonts w:asciiTheme="minorHAnsi" w:hAnsiTheme="minorHAnsi" w:cstheme="minorHAnsi"/>
        </w:rPr>
        <w:t>577</w:t>
      </w:r>
    </w:p>
    <w:p w14:paraId="420718E6" w14:textId="77777777" w:rsidR="00CF62EF" w:rsidRDefault="00CF62EF" w:rsidP="00F03C3F">
      <w:pPr>
        <w:spacing w:line="220" w:lineRule="exact"/>
      </w:pPr>
    </w:p>
    <w:p w14:paraId="36079BB8" w14:textId="3E91DBAB" w:rsidR="00CF62EF" w:rsidRPr="00CF62EF" w:rsidRDefault="00304DA8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304DA8">
        <w:rPr>
          <w:rFonts w:asciiTheme="minorHAnsi" w:hAnsiTheme="minorHAnsi" w:cstheme="minorHAnsi"/>
          <w:b/>
          <w:bCs/>
        </w:rPr>
        <w:t xml:space="preserve"> </w:t>
      </w:r>
      <w:r w:rsidR="00CF62EF">
        <w:rPr>
          <w:rFonts w:asciiTheme="minorHAnsi" w:hAnsiTheme="minorHAnsi" w:cstheme="minorHAnsi"/>
          <w:b/>
          <w:bCs/>
        </w:rPr>
        <w:t xml:space="preserve"> </w:t>
      </w:r>
      <w:r w:rsidRPr="00CF62EF">
        <w:rPr>
          <w:rFonts w:asciiTheme="minorHAnsi" w:hAnsiTheme="minorHAnsi" w:cstheme="minorHAnsi"/>
          <w:b/>
          <w:bCs/>
          <w:sz w:val="22"/>
          <w:szCs w:val="22"/>
        </w:rPr>
        <w:t>The Call to Prayer and Praise</w:t>
      </w:r>
      <w:proofErr w:type="gramStart"/>
      <w:r w:rsidRPr="00304DA8">
        <w:rPr>
          <w:rFonts w:asciiTheme="minorHAnsi" w:hAnsiTheme="minorHAnsi" w:cstheme="minorHAnsi"/>
        </w:rPr>
        <w:t xml:space="preserve">  </w:t>
      </w:r>
      <w:r w:rsidR="00CF62EF" w:rsidRPr="00CF62EF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</w:t>
      </w:r>
      <w:r w:rsidR="00CF62EF" w:rsidRPr="00CF62EF">
        <w:rPr>
          <w:rFonts w:asciiTheme="minorHAnsi" w:hAnsiTheme="minorHAnsi" w:cstheme="minorHAnsi"/>
          <w:color w:val="212529"/>
          <w:sz w:val="22"/>
          <w:szCs w:val="22"/>
        </w:rPr>
        <w:t>(</w:t>
      </w:r>
      <w:proofErr w:type="gramEnd"/>
      <w:r w:rsidR="00CF62EF" w:rsidRPr="00CF62EF">
        <w:rPr>
          <w:rFonts w:asciiTheme="minorHAnsi" w:hAnsiTheme="minorHAnsi" w:cstheme="minorHAnsi"/>
          <w:color w:val="212529"/>
          <w:sz w:val="22"/>
          <w:szCs w:val="22"/>
        </w:rPr>
        <w:t>Based on I Tim. 2:3-5</w:t>
      </w:r>
      <w:r w:rsidR="00CF62EF">
        <w:rPr>
          <w:rFonts w:asciiTheme="minorHAnsi" w:hAnsiTheme="minorHAnsi" w:cstheme="minorHAnsi"/>
          <w:color w:val="212529"/>
          <w:sz w:val="22"/>
          <w:szCs w:val="22"/>
        </w:rPr>
        <w:t>)</w:t>
      </w:r>
    </w:p>
    <w:p w14:paraId="611C4522" w14:textId="6AD45C40" w:rsidR="00CF62EF" w:rsidRDefault="00304DA8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304DA8">
        <w:rPr>
          <w:rFonts w:asciiTheme="minorHAnsi" w:hAnsiTheme="minorHAnsi" w:cstheme="minorHAnsi"/>
        </w:rPr>
        <w:t xml:space="preserve">     </w:t>
      </w:r>
      <w:r w:rsidR="00CF62EF" w:rsidRPr="00CF62EF">
        <w:rPr>
          <w:rFonts w:asciiTheme="minorHAnsi" w:hAnsiTheme="minorHAnsi" w:cstheme="minorHAnsi"/>
          <w:sz w:val="22"/>
          <w:szCs w:val="22"/>
        </w:rPr>
        <w:t xml:space="preserve"> Leader: </w:t>
      </w:r>
      <w:r w:rsidR="00CF62EF" w:rsidRPr="00CF62EF">
        <w:rPr>
          <w:rFonts w:asciiTheme="minorHAnsi" w:hAnsiTheme="minorHAnsi" w:cstheme="minorHAnsi"/>
          <w:color w:val="212529"/>
          <w:sz w:val="22"/>
          <w:szCs w:val="22"/>
        </w:rPr>
        <w:t xml:space="preserve">Come, let us worship God our Savior, who desires </w:t>
      </w:r>
    </w:p>
    <w:p w14:paraId="6DDA226E" w14:textId="6FE3F7E9" w:rsidR="00CF62EF" w:rsidRDefault="00CF62EF" w:rsidP="00CF62E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       </w:t>
      </w:r>
      <w:r w:rsidRPr="00CF62EF">
        <w:rPr>
          <w:rFonts w:asciiTheme="minorHAnsi" w:hAnsiTheme="minorHAnsi" w:cstheme="minorHAnsi"/>
          <w:color w:val="212529"/>
          <w:sz w:val="22"/>
          <w:szCs w:val="22"/>
        </w:rPr>
        <w:t xml:space="preserve">everyone to be saved, and to come to the knowledge </w:t>
      </w:r>
    </w:p>
    <w:p w14:paraId="647860FA" w14:textId="17AA9ECE" w:rsidR="00CF62EF" w:rsidRPr="00CF62EF" w:rsidRDefault="00CF62EF" w:rsidP="00CF62E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       </w:t>
      </w:r>
      <w:r w:rsidRPr="00CF62EF">
        <w:rPr>
          <w:rFonts w:asciiTheme="minorHAnsi" w:hAnsiTheme="minorHAnsi" w:cstheme="minorHAnsi"/>
          <w:color w:val="212529"/>
          <w:sz w:val="22"/>
          <w:szCs w:val="22"/>
        </w:rPr>
        <w:t>of the truth.</w:t>
      </w:r>
    </w:p>
    <w:p w14:paraId="6350F766" w14:textId="77777777" w:rsidR="00CF62EF" w:rsidRDefault="00CF62E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CF62EF">
        <w:rPr>
          <w:rFonts w:asciiTheme="minorHAnsi" w:hAnsiTheme="minorHAnsi" w:cstheme="minorHAnsi"/>
          <w:sz w:val="22"/>
          <w:szCs w:val="22"/>
        </w:rPr>
        <w:t xml:space="preserve">      </w:t>
      </w:r>
      <w:r w:rsidRPr="00CF62EF">
        <w:rPr>
          <w:rFonts w:asciiTheme="minorHAnsi" w:hAnsiTheme="minorHAnsi" w:cstheme="minorHAnsi"/>
          <w:b/>
          <w:sz w:val="22"/>
          <w:szCs w:val="22"/>
        </w:rPr>
        <w:t>People:</w:t>
      </w:r>
      <w:r w:rsidRPr="00CF62EF">
        <w:rPr>
          <w:rFonts w:asciiTheme="minorHAnsi" w:hAnsiTheme="minorHAnsi" w:cstheme="minorHAnsi"/>
          <w:sz w:val="22"/>
          <w:szCs w:val="22"/>
        </w:rPr>
        <w:t xml:space="preserve"> </w:t>
      </w:r>
      <w:r w:rsidRPr="00CF62EF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Come, let us praise the one mediator between </w:t>
      </w:r>
      <w:proofErr w:type="gramStart"/>
      <w:r w:rsidRPr="00CF62EF">
        <w:rPr>
          <w:rFonts w:asciiTheme="minorHAnsi" w:hAnsiTheme="minorHAnsi" w:cstheme="minorHAnsi"/>
          <w:b/>
          <w:bCs/>
          <w:color w:val="212529"/>
          <w:sz w:val="22"/>
          <w:szCs w:val="22"/>
        </w:rPr>
        <w:t>God</w:t>
      </w:r>
      <w:proofErr w:type="gramEnd"/>
    </w:p>
    <w:p w14:paraId="449CB7D5" w14:textId="77777777" w:rsidR="00CF62EF" w:rsidRDefault="00CF62EF" w:rsidP="00CF62E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     </w:t>
      </w:r>
      <w:r w:rsidRPr="00CF62EF">
        <w:rPr>
          <w:rFonts w:asciiTheme="minorHAnsi" w:hAnsiTheme="minorHAnsi" w:cstheme="minorHAnsi"/>
          <w:b/>
          <w:bCs/>
          <w:color w:val="212529"/>
          <w:sz w:val="22"/>
          <w:szCs w:val="22"/>
        </w:rPr>
        <w:t>and humankind,</w:t>
      </w:r>
      <w:r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J</w:t>
      </w:r>
      <w:r w:rsidRPr="00CF62EF">
        <w:rPr>
          <w:rFonts w:asciiTheme="minorHAnsi" w:hAnsiTheme="minorHAnsi" w:cstheme="minorHAnsi"/>
          <w:b/>
          <w:bCs/>
          <w:color w:val="212529"/>
          <w:sz w:val="22"/>
          <w:szCs w:val="22"/>
        </w:rPr>
        <w:t>esus the Christ, who gave himself a</w:t>
      </w:r>
    </w:p>
    <w:p w14:paraId="5637AEFD" w14:textId="4170F6E6" w:rsidR="00CF62EF" w:rsidRPr="00CF62EF" w:rsidRDefault="00CF62EF" w:rsidP="00CF62E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    </w:t>
      </w:r>
      <w:r w:rsidRPr="00CF62EF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ransom for all! </w:t>
      </w:r>
    </w:p>
    <w:p w14:paraId="23ABF06D" w14:textId="2463D04E" w:rsidR="00304DA8" w:rsidRPr="00304DA8" w:rsidRDefault="00304DA8" w:rsidP="00F03C3F">
      <w:pPr>
        <w:autoSpaceDE w:val="0"/>
        <w:autoSpaceDN w:val="0"/>
        <w:adjustRightInd w:val="0"/>
        <w:spacing w:line="220" w:lineRule="exact"/>
        <w:rPr>
          <w:rFonts w:asciiTheme="minorHAnsi" w:hAnsiTheme="minorHAnsi" w:cstheme="minorHAnsi"/>
          <w:b/>
          <w:bCs/>
          <w:color w:val="252525"/>
          <w:szCs w:val="22"/>
        </w:rPr>
      </w:pPr>
    </w:p>
    <w:p w14:paraId="16334C55" w14:textId="77777777" w:rsidR="00304DA8" w:rsidRPr="00304DA8" w:rsidRDefault="00304DA8" w:rsidP="00304DA8">
      <w:pPr>
        <w:rPr>
          <w:rFonts w:asciiTheme="minorHAnsi" w:hAnsiTheme="minorHAnsi" w:cstheme="minorHAnsi"/>
          <w:b/>
          <w:bCs/>
        </w:rPr>
      </w:pPr>
      <w:r w:rsidRPr="00304DA8">
        <w:rPr>
          <w:rFonts w:asciiTheme="minorHAnsi" w:hAnsiTheme="minorHAnsi" w:cstheme="minorHAnsi"/>
          <w:b/>
          <w:bCs/>
        </w:rPr>
        <w:t xml:space="preserve">  The Prayer of Invocation</w:t>
      </w:r>
    </w:p>
    <w:p w14:paraId="7EF39377" w14:textId="77777777" w:rsidR="00CF62EF" w:rsidRDefault="00CF62EF" w:rsidP="00CF62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t xml:space="preserve">       </w:t>
      </w:r>
      <w:r w:rsidRPr="00CF62EF">
        <w:rPr>
          <w:rFonts w:asciiTheme="minorHAnsi" w:hAnsiTheme="minorHAnsi" w:cstheme="minorHAnsi"/>
        </w:rPr>
        <w:t>Blessed Lord, you have caused all Holy Scriptures to be</w:t>
      </w:r>
    </w:p>
    <w:p w14:paraId="1E3EBDBD" w14:textId="77777777" w:rsidR="000525AD" w:rsidRDefault="00CF62EF" w:rsidP="00CF62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CF62EF">
        <w:rPr>
          <w:rFonts w:asciiTheme="minorHAnsi" w:hAnsiTheme="minorHAnsi" w:cstheme="minorHAnsi"/>
        </w:rPr>
        <w:t xml:space="preserve"> </w:t>
      </w:r>
      <w:r w:rsidR="000525AD" w:rsidRPr="00CF62EF">
        <w:rPr>
          <w:rFonts w:asciiTheme="minorHAnsi" w:hAnsiTheme="minorHAnsi" w:cstheme="minorHAnsi"/>
        </w:rPr>
        <w:t>W</w:t>
      </w:r>
      <w:r w:rsidRPr="00CF62EF">
        <w:rPr>
          <w:rFonts w:asciiTheme="minorHAnsi" w:hAnsiTheme="minorHAnsi" w:cstheme="minorHAnsi"/>
        </w:rPr>
        <w:t>ritten</w:t>
      </w:r>
      <w:r w:rsidR="000525AD">
        <w:rPr>
          <w:rFonts w:asciiTheme="minorHAnsi" w:hAnsiTheme="minorHAnsi" w:cstheme="minorHAnsi"/>
        </w:rPr>
        <w:t xml:space="preserve"> that we might learn</w:t>
      </w:r>
      <w:r w:rsidRPr="00CF62EF">
        <w:rPr>
          <w:rFonts w:asciiTheme="minorHAnsi" w:hAnsiTheme="minorHAnsi" w:cstheme="minorHAnsi"/>
        </w:rPr>
        <w:t>.  Grant us so to</w:t>
      </w:r>
      <w:r>
        <w:rPr>
          <w:rFonts w:asciiTheme="minorHAnsi" w:hAnsiTheme="minorHAnsi" w:cstheme="minorHAnsi"/>
        </w:rPr>
        <w:t xml:space="preserve"> </w:t>
      </w:r>
      <w:r w:rsidRPr="00CF62EF">
        <w:rPr>
          <w:rFonts w:asciiTheme="minorHAnsi" w:hAnsiTheme="minorHAnsi" w:cstheme="minorHAnsi"/>
        </w:rPr>
        <w:t xml:space="preserve">hear them, read, </w:t>
      </w:r>
    </w:p>
    <w:p w14:paraId="3305ABEA" w14:textId="77777777" w:rsidR="000525AD" w:rsidRDefault="000525AD" w:rsidP="00CF62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F62EF" w:rsidRPr="00CF62EF">
        <w:rPr>
          <w:rFonts w:asciiTheme="minorHAnsi" w:hAnsiTheme="minorHAnsi" w:cstheme="minorHAnsi"/>
        </w:rPr>
        <w:t xml:space="preserve">mark, learn, and inwardly digest them, that we may embrace </w:t>
      </w:r>
    </w:p>
    <w:p w14:paraId="6A5E4DAF" w14:textId="77777777" w:rsidR="000525AD" w:rsidRDefault="000525AD" w:rsidP="00CF62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F62EF" w:rsidRPr="00CF62EF">
        <w:rPr>
          <w:rFonts w:asciiTheme="minorHAnsi" w:hAnsiTheme="minorHAnsi" w:cstheme="minorHAnsi"/>
        </w:rPr>
        <w:t xml:space="preserve">and ever hold fast the blessed hope of everlasting life, which you </w:t>
      </w:r>
    </w:p>
    <w:p w14:paraId="0B9E0331" w14:textId="77777777" w:rsidR="000525AD" w:rsidRDefault="000525AD" w:rsidP="00CF62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F62EF" w:rsidRPr="00CF62EF">
        <w:rPr>
          <w:rFonts w:asciiTheme="minorHAnsi" w:hAnsiTheme="minorHAnsi" w:cstheme="minorHAnsi"/>
        </w:rPr>
        <w:t>have</w:t>
      </w:r>
      <w:r>
        <w:rPr>
          <w:rFonts w:asciiTheme="minorHAnsi" w:hAnsiTheme="minorHAnsi" w:cstheme="minorHAnsi"/>
        </w:rPr>
        <w:t xml:space="preserve"> </w:t>
      </w:r>
      <w:r w:rsidR="00CF62EF" w:rsidRPr="00CF62EF">
        <w:rPr>
          <w:rFonts w:asciiTheme="minorHAnsi" w:hAnsiTheme="minorHAnsi" w:cstheme="minorHAnsi"/>
        </w:rPr>
        <w:t xml:space="preserve">given us in our Savior, Jesus Christ, who lives and reigns </w:t>
      </w:r>
    </w:p>
    <w:p w14:paraId="748CE590" w14:textId="276801A5" w:rsidR="00CF62EF" w:rsidRDefault="000525AD" w:rsidP="00CF62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F62EF" w:rsidRPr="00CF62EF">
        <w:rPr>
          <w:rFonts w:asciiTheme="minorHAnsi" w:hAnsiTheme="minorHAnsi" w:cstheme="minorHAnsi"/>
        </w:rPr>
        <w:t xml:space="preserve">with you and the Holy Spirit, One God, forever and ever.  Amen.  </w:t>
      </w:r>
    </w:p>
    <w:p w14:paraId="5081960B" w14:textId="77777777" w:rsidR="00CF62EF" w:rsidRPr="00CF62EF" w:rsidRDefault="00CF62EF" w:rsidP="00CF62E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48DCD4F" w14:textId="166616DD" w:rsidR="00304DA8" w:rsidRPr="00304DA8" w:rsidRDefault="00304DA8" w:rsidP="00304DA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252525"/>
          <w:szCs w:val="22"/>
        </w:rPr>
        <w:t xml:space="preserve"> </w:t>
      </w:r>
      <w:r w:rsidRPr="00304DA8">
        <w:rPr>
          <w:rFonts w:asciiTheme="minorHAnsi" w:hAnsiTheme="minorHAnsi" w:cstheme="minorHAnsi"/>
          <w:b/>
          <w:bCs/>
        </w:rPr>
        <w:t xml:space="preserve"> A Time of Silent Prayer and Meditation </w:t>
      </w:r>
    </w:p>
    <w:p w14:paraId="6F0A1155" w14:textId="77777777" w:rsidR="00304DA8" w:rsidRPr="00304DA8" w:rsidRDefault="00304DA8" w:rsidP="00F03C3F">
      <w:pPr>
        <w:spacing w:line="220" w:lineRule="exact"/>
        <w:rPr>
          <w:rFonts w:asciiTheme="minorHAnsi" w:hAnsiTheme="minorHAnsi" w:cstheme="minorHAnsi"/>
          <w:b/>
          <w:bCs/>
        </w:rPr>
      </w:pPr>
    </w:p>
    <w:p w14:paraId="7047EE93" w14:textId="77777777" w:rsidR="00304DA8" w:rsidRPr="00304DA8" w:rsidRDefault="00304DA8" w:rsidP="00304DA8">
      <w:pPr>
        <w:pStyle w:val="DefaultText"/>
        <w:rPr>
          <w:rFonts w:asciiTheme="minorHAnsi" w:hAnsiTheme="minorHAnsi" w:cstheme="minorHAnsi"/>
          <w:b/>
          <w:bCs/>
          <w:sz w:val="22"/>
        </w:rPr>
      </w:pPr>
      <w:r w:rsidRPr="00304DA8">
        <w:rPr>
          <w:rFonts w:asciiTheme="minorHAnsi" w:hAnsiTheme="minorHAnsi" w:cstheme="minorHAnsi"/>
          <w:b/>
          <w:bCs/>
          <w:sz w:val="22"/>
        </w:rPr>
        <w:t xml:space="preserve">  Our Prayer of Confession </w:t>
      </w:r>
    </w:p>
    <w:p w14:paraId="7AE59A84" w14:textId="77777777" w:rsidR="00CF62EF" w:rsidRDefault="00CF62E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295991">
        <w:rPr>
          <w:sz w:val="22"/>
          <w:szCs w:val="22"/>
        </w:rPr>
        <w:t xml:space="preserve">       </w:t>
      </w:r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God of glory, you sent Jesus among us as the Light of the</w:t>
      </w:r>
    </w:p>
    <w:p w14:paraId="5E5BF26E" w14:textId="77777777" w:rsidR="00CF62EF" w:rsidRDefault="00CF62E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World, to reveal your love for all people.  We confess that </w:t>
      </w:r>
      <w:proofErr w:type="gramStart"/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our</w:t>
      </w:r>
      <w:proofErr w:type="gramEnd"/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</w:p>
    <w:p w14:paraId="6723817A" w14:textId="77777777" w:rsidR="00CF62EF" w:rsidRDefault="00CF62E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sin and pride hide the brightness of your light.  We turn away </w:t>
      </w:r>
    </w:p>
    <w:p w14:paraId="221948FF" w14:textId="77777777" w:rsidR="00CF62EF" w:rsidRDefault="00CF62E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from the poor; we ignore cries for justice; we do not strive for </w:t>
      </w:r>
    </w:p>
    <w:p w14:paraId="5CB50BFA" w14:textId="529B5947" w:rsidR="00CF62EF" w:rsidRPr="00CF62EF" w:rsidRDefault="00CF62E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peace.</w:t>
      </w:r>
      <w:r w:rsidR="00C16972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C16972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ont</w:t>
      </w:r>
      <w:proofErr w:type="spellEnd"/>
      <w:r w:rsidR="00C16972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…</w:t>
      </w:r>
    </w:p>
    <w:p w14:paraId="305FB81C" w14:textId="77777777" w:rsidR="00F03C3F" w:rsidRDefault="00CF62E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    </w:t>
      </w:r>
    </w:p>
    <w:p w14:paraId="635FB748" w14:textId="77777777" w:rsidR="00F03C3F" w:rsidRDefault="00F03C3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303117CF" w14:textId="77777777" w:rsidR="00F03C3F" w:rsidRDefault="00F03C3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369391DD" w14:textId="77777777" w:rsidR="00F03C3F" w:rsidRDefault="00F03C3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020E864D" w14:textId="2B97A2A1" w:rsidR="00CF62EF" w:rsidRDefault="00F03C3F" w:rsidP="00F03C3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="00CF62EF"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Forgive us, God.  In your mercy, cleanse us of our sin, and </w:t>
      </w:r>
    </w:p>
    <w:p w14:paraId="212E893F" w14:textId="77777777" w:rsidR="00CF62EF" w:rsidRDefault="00CF62E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baptize us once again with your Holy Spirit, so that, as forgiven </w:t>
      </w:r>
    </w:p>
    <w:p w14:paraId="2FC80D3D" w14:textId="77777777" w:rsidR="00CF62EF" w:rsidRDefault="00CF62E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and renewed people, we may reflect the love and life of Jesus </w:t>
      </w:r>
    </w:p>
    <w:p w14:paraId="6E77A7FA" w14:textId="6FEE45A8" w:rsidR="00CF62EF" w:rsidRPr="00CF62EF" w:rsidRDefault="00CF62EF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 </w:t>
      </w:r>
      <w:r w:rsidRPr="00CF62E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hrist into our world.  We pray in His name.  Amen.</w:t>
      </w:r>
    </w:p>
    <w:p w14:paraId="6E63EBC5" w14:textId="77777777" w:rsidR="00304DA8" w:rsidRPr="00304DA8" w:rsidRDefault="00304DA8" w:rsidP="00304D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</w:rPr>
      </w:pPr>
    </w:p>
    <w:p w14:paraId="0A58C6BA" w14:textId="06996990" w:rsidR="00304DA8" w:rsidRPr="00304DA8" w:rsidRDefault="00304DA8" w:rsidP="00304DA8">
      <w:pPr>
        <w:pStyle w:val="DefaultText"/>
        <w:rPr>
          <w:rFonts w:asciiTheme="minorHAnsi" w:hAnsiTheme="minorHAnsi" w:cstheme="minorHAnsi"/>
          <w:sz w:val="22"/>
        </w:rPr>
      </w:pPr>
      <w:r w:rsidRPr="00304DA8">
        <w:rPr>
          <w:rFonts w:asciiTheme="minorHAnsi" w:hAnsiTheme="minorHAnsi" w:cstheme="minorHAnsi"/>
          <w:sz w:val="22"/>
        </w:rPr>
        <w:t xml:space="preserve">  </w:t>
      </w:r>
      <w:r w:rsidRPr="00304DA8">
        <w:rPr>
          <w:rFonts w:asciiTheme="minorHAnsi" w:hAnsiTheme="minorHAnsi" w:cstheme="minorHAnsi"/>
          <w:b/>
          <w:bCs/>
          <w:sz w:val="22"/>
        </w:rPr>
        <w:t>Words of Comfort, Assurance and Instruction</w:t>
      </w:r>
      <w:r w:rsidRPr="00304DA8">
        <w:rPr>
          <w:rFonts w:asciiTheme="minorHAnsi" w:hAnsiTheme="minorHAnsi" w:cstheme="minorHAnsi"/>
          <w:sz w:val="22"/>
        </w:rPr>
        <w:tab/>
      </w:r>
      <w:r w:rsidR="00CF62EF">
        <w:rPr>
          <w:rFonts w:asciiTheme="minorHAnsi" w:hAnsiTheme="minorHAnsi" w:cstheme="minorHAnsi"/>
          <w:sz w:val="22"/>
        </w:rPr>
        <w:tab/>
      </w:r>
    </w:p>
    <w:p w14:paraId="25E9ACC9" w14:textId="77777777" w:rsidR="000525AD" w:rsidRPr="00363DE0" w:rsidRDefault="00304DA8" w:rsidP="00CF62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363DE0">
        <w:rPr>
          <w:rFonts w:asciiTheme="minorHAnsi" w:hAnsiTheme="minorHAnsi" w:cstheme="minorHAnsi"/>
          <w:sz w:val="22"/>
          <w:szCs w:val="22"/>
        </w:rPr>
        <w:t xml:space="preserve">      Leader</w:t>
      </w:r>
      <w:r w:rsidR="00CF62EF" w:rsidRPr="00363DE0">
        <w:rPr>
          <w:rFonts w:asciiTheme="minorHAnsi" w:hAnsiTheme="minorHAnsi" w:cstheme="minorHAnsi"/>
          <w:sz w:val="22"/>
          <w:szCs w:val="22"/>
        </w:rPr>
        <w:t xml:space="preserve">:  </w:t>
      </w:r>
      <w:r w:rsidR="00CF62EF" w:rsidRPr="00363DE0">
        <w:rPr>
          <w:rFonts w:asciiTheme="minorHAnsi" w:hAnsiTheme="minorHAnsi" w:cstheme="minorHAnsi"/>
          <w:color w:val="212529"/>
          <w:sz w:val="22"/>
          <w:szCs w:val="22"/>
        </w:rPr>
        <w:t xml:space="preserve">Our God is a God of grace and mercy and love; </w:t>
      </w:r>
      <w:r w:rsidR="000525AD" w:rsidRPr="00363DE0">
        <w:rPr>
          <w:rFonts w:asciiTheme="minorHAnsi" w:hAnsiTheme="minorHAnsi" w:cstheme="minorHAnsi"/>
          <w:color w:val="212529"/>
          <w:sz w:val="22"/>
          <w:szCs w:val="22"/>
        </w:rPr>
        <w:t>and</w:t>
      </w:r>
    </w:p>
    <w:p w14:paraId="20D6F7AA" w14:textId="77777777" w:rsidR="00F03C3F" w:rsidRDefault="00CF62EF" w:rsidP="00F03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  <w:sz w:val="22"/>
          <w:szCs w:val="22"/>
        </w:rPr>
      </w:pPr>
      <w:proofErr w:type="gramStart"/>
      <w:r w:rsidRPr="00363DE0">
        <w:rPr>
          <w:rFonts w:asciiTheme="minorHAnsi" w:hAnsiTheme="minorHAnsi" w:cstheme="minorHAnsi"/>
          <w:color w:val="212529"/>
          <w:sz w:val="22"/>
          <w:szCs w:val="22"/>
        </w:rPr>
        <w:t>so</w:t>
      </w:r>
      <w:proofErr w:type="gramEnd"/>
      <w:r w:rsidRPr="00363DE0">
        <w:rPr>
          <w:rFonts w:asciiTheme="minorHAnsi" w:hAnsiTheme="minorHAnsi" w:cstheme="minorHAnsi"/>
          <w:color w:val="212529"/>
          <w:sz w:val="22"/>
          <w:szCs w:val="22"/>
        </w:rPr>
        <w:t xml:space="preserve">, know that our sins have been forgiven.  May we be strengthened in all goodness.  Since we have been raised with Christ, let us seek the things that </w:t>
      </w:r>
      <w:r w:rsidR="000525AD" w:rsidRPr="00363DE0">
        <w:rPr>
          <w:rFonts w:asciiTheme="minorHAnsi" w:hAnsiTheme="minorHAnsi" w:cstheme="minorHAnsi"/>
          <w:color w:val="212529"/>
          <w:sz w:val="22"/>
          <w:szCs w:val="22"/>
        </w:rPr>
        <w:t>a</w:t>
      </w:r>
      <w:r w:rsidRPr="00363DE0">
        <w:rPr>
          <w:rFonts w:asciiTheme="minorHAnsi" w:hAnsiTheme="minorHAnsi" w:cstheme="minorHAnsi"/>
          <w:color w:val="212529"/>
          <w:sz w:val="22"/>
          <w:szCs w:val="22"/>
        </w:rPr>
        <w:t>re above, where Christ is, seated at the right hand of</w:t>
      </w:r>
      <w:r w:rsidR="000525AD" w:rsidRPr="00363DE0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363DE0">
        <w:rPr>
          <w:rFonts w:asciiTheme="minorHAnsi" w:hAnsiTheme="minorHAnsi" w:cstheme="minorHAnsi"/>
          <w:color w:val="212529"/>
          <w:sz w:val="22"/>
          <w:szCs w:val="22"/>
        </w:rPr>
        <w:t xml:space="preserve">God.  </w:t>
      </w:r>
    </w:p>
    <w:p w14:paraId="4D63D365" w14:textId="60EDE0D3" w:rsidR="00CF62EF" w:rsidRPr="00363DE0" w:rsidRDefault="00CF62EF" w:rsidP="00F03C3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  <w:sz w:val="22"/>
          <w:szCs w:val="22"/>
        </w:rPr>
      </w:pPr>
      <w:r w:rsidRPr="00363DE0">
        <w:rPr>
          <w:rFonts w:asciiTheme="minorHAnsi" w:hAnsiTheme="minorHAnsi" w:cstheme="minorHAnsi"/>
          <w:color w:val="212529"/>
          <w:sz w:val="22"/>
          <w:szCs w:val="22"/>
        </w:rPr>
        <w:t>Thanks be to God.  Amen.</w:t>
      </w:r>
    </w:p>
    <w:p w14:paraId="55A30251" w14:textId="09B1ACAD" w:rsidR="00F4520E" w:rsidRPr="00363DE0" w:rsidRDefault="00F4520E" w:rsidP="00CF62EF">
      <w:pPr>
        <w:autoSpaceDE w:val="0"/>
        <w:autoSpaceDN w:val="0"/>
        <w:adjustRightInd w:val="0"/>
        <w:rPr>
          <w:szCs w:val="22"/>
        </w:rPr>
      </w:pPr>
    </w:p>
    <w:bookmarkEnd w:id="0"/>
    <w:p w14:paraId="46D6E7B9" w14:textId="6AC7A051" w:rsidR="000525AD" w:rsidRPr="000525AD" w:rsidRDefault="00021970" w:rsidP="000525AD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D243E1">
        <w:rPr>
          <w:rFonts w:asciiTheme="minorHAnsi" w:hAnsiTheme="minorHAnsi" w:cstheme="minorHAnsi"/>
          <w:sz w:val="22"/>
          <w:szCs w:val="22"/>
        </w:rPr>
        <w:t xml:space="preserve">  </w:t>
      </w:r>
      <w:r w:rsidR="006C6A48" w:rsidRPr="00D243E1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F812DC" w:rsidRPr="00D243E1">
        <w:rPr>
          <w:rFonts w:asciiTheme="minorHAnsi" w:hAnsiTheme="minorHAnsi" w:cstheme="minorHAnsi"/>
          <w:b/>
          <w:bCs/>
          <w:sz w:val="22"/>
          <w:szCs w:val="22"/>
        </w:rPr>
        <w:t>Song</w:t>
      </w:r>
      <w:r w:rsidRPr="00D243E1">
        <w:rPr>
          <w:rFonts w:asciiTheme="minorHAnsi" w:hAnsiTheme="minorHAnsi" w:cstheme="minorHAnsi"/>
          <w:b/>
          <w:bCs/>
          <w:sz w:val="22"/>
          <w:szCs w:val="22"/>
        </w:rPr>
        <w:t xml:space="preserve"> of Prayer </w:t>
      </w:r>
      <w:r w:rsidR="00F812DC" w:rsidRPr="00D243E1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proofErr w:type="gramStart"/>
      <w:r w:rsidR="00F812DC" w:rsidRPr="00D243E1">
        <w:rPr>
          <w:rFonts w:asciiTheme="minorHAnsi" w:hAnsiTheme="minorHAnsi" w:cstheme="minorHAnsi"/>
          <w:b/>
          <w:bCs/>
          <w:sz w:val="22"/>
          <w:szCs w:val="22"/>
        </w:rPr>
        <w:t>Praise</w:t>
      </w:r>
      <w:r w:rsidR="00F812DC" w:rsidRPr="000525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525AD">
        <w:rPr>
          <w:rFonts w:asciiTheme="minorHAnsi" w:hAnsiTheme="minorHAnsi" w:cstheme="minorHAnsi"/>
          <w:sz w:val="22"/>
          <w:szCs w:val="22"/>
        </w:rPr>
        <w:t xml:space="preserve"> </w:t>
      </w:r>
      <w:r w:rsidR="000525AD" w:rsidRPr="000525AD">
        <w:rPr>
          <w:rFonts w:asciiTheme="minorHAnsi" w:hAnsiTheme="minorHAnsi" w:cstheme="minorHAnsi"/>
          <w:sz w:val="22"/>
          <w:szCs w:val="22"/>
        </w:rPr>
        <w:t>“</w:t>
      </w:r>
      <w:proofErr w:type="gramEnd"/>
      <w:r w:rsidR="000525AD" w:rsidRPr="000525AD">
        <w:rPr>
          <w:rFonts w:asciiTheme="minorHAnsi" w:hAnsiTheme="minorHAnsi" w:cstheme="minorHAnsi"/>
          <w:sz w:val="22"/>
          <w:szCs w:val="22"/>
        </w:rPr>
        <w:t xml:space="preserve">Heralds of </w:t>
      </w:r>
      <w:proofErr w:type="gramStart"/>
      <w:r w:rsidR="000525AD" w:rsidRPr="000525AD">
        <w:rPr>
          <w:rFonts w:asciiTheme="minorHAnsi" w:hAnsiTheme="minorHAnsi" w:cstheme="minorHAnsi"/>
          <w:sz w:val="22"/>
          <w:szCs w:val="22"/>
        </w:rPr>
        <w:t>Christ”</w:t>
      </w:r>
      <w:r w:rsidR="000525AD">
        <w:rPr>
          <w:rFonts w:asciiTheme="minorHAnsi" w:hAnsiTheme="minorHAnsi" w:cstheme="minorHAnsi"/>
          <w:sz w:val="22"/>
          <w:szCs w:val="22"/>
        </w:rPr>
        <w:t xml:space="preserve">  </w:t>
      </w:r>
      <w:r w:rsidR="000525AD" w:rsidRPr="000525AD">
        <w:rPr>
          <w:rFonts w:asciiTheme="minorHAnsi" w:hAnsiTheme="minorHAnsi" w:cstheme="minorHAnsi"/>
          <w:sz w:val="22"/>
          <w:szCs w:val="22"/>
        </w:rPr>
        <w:t>No.</w:t>
      </w:r>
      <w:proofErr w:type="gramEnd"/>
      <w:r w:rsidR="000525AD" w:rsidRPr="000525AD">
        <w:rPr>
          <w:rFonts w:asciiTheme="minorHAnsi" w:hAnsiTheme="minorHAnsi" w:cstheme="minorHAnsi"/>
          <w:sz w:val="22"/>
          <w:szCs w:val="22"/>
        </w:rPr>
        <w:t xml:space="preserve"> 567</w:t>
      </w:r>
    </w:p>
    <w:p w14:paraId="292A49CE" w14:textId="03D1869A" w:rsidR="00F31A38" w:rsidRPr="00D243E1" w:rsidRDefault="00F31A38" w:rsidP="0002197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7DED26D9" w14:textId="76F6445F" w:rsidR="003354D2" w:rsidRPr="00D243E1" w:rsidRDefault="003354D2" w:rsidP="006673DE">
      <w:pPr>
        <w:pStyle w:val="DefaultText"/>
        <w:rPr>
          <w:rFonts w:asciiTheme="minorHAnsi" w:hAnsiTheme="minorHAnsi" w:cstheme="minorHAnsi"/>
          <w:b/>
          <w:bCs/>
          <w:sz w:val="22"/>
          <w:szCs w:val="22"/>
        </w:rPr>
      </w:pPr>
      <w:r w:rsidRPr="00D243E1">
        <w:rPr>
          <w:rFonts w:asciiTheme="minorHAnsi" w:hAnsiTheme="minorHAnsi" w:cstheme="minorHAnsi"/>
          <w:b/>
          <w:bCs/>
          <w:sz w:val="22"/>
          <w:szCs w:val="22"/>
        </w:rPr>
        <w:t xml:space="preserve">  The Prayers of Our People</w:t>
      </w:r>
      <w:r w:rsidR="00A152FA" w:rsidRPr="00D243E1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Pr="00D243E1">
        <w:rPr>
          <w:rFonts w:asciiTheme="minorHAnsi" w:hAnsiTheme="minorHAnsi" w:cstheme="minorHAnsi"/>
          <w:b/>
          <w:bCs/>
          <w:sz w:val="22"/>
          <w:szCs w:val="22"/>
        </w:rPr>
        <w:t xml:space="preserve"> Pastoral Prayer</w:t>
      </w:r>
    </w:p>
    <w:p w14:paraId="5664C1F8" w14:textId="77777777" w:rsidR="003354D2" w:rsidRPr="006229A3" w:rsidRDefault="003354D2" w:rsidP="003354D2">
      <w:pPr>
        <w:rPr>
          <w:rFonts w:asciiTheme="minorHAnsi" w:hAnsiTheme="minorHAnsi" w:cstheme="minorHAnsi"/>
          <w:b/>
          <w:szCs w:val="22"/>
        </w:rPr>
      </w:pPr>
    </w:p>
    <w:p w14:paraId="23ADB2BE" w14:textId="77777777" w:rsidR="00093CA4" w:rsidRDefault="003354D2" w:rsidP="004A099C">
      <w:pPr>
        <w:pStyle w:val="BodyTextIndent2"/>
        <w:ind w:firstLine="0"/>
        <w:rPr>
          <w:rFonts w:ascii="Segoe UI" w:hAnsi="Segoe UI" w:cs="Segoe UI"/>
          <w:szCs w:val="22"/>
          <w:shd w:val="clear" w:color="auto" w:fill="FFFFFF"/>
        </w:rPr>
      </w:pPr>
      <w:r w:rsidRPr="006229A3">
        <w:rPr>
          <w:rFonts w:asciiTheme="minorHAnsi" w:hAnsiTheme="minorHAnsi" w:cstheme="minorHAnsi"/>
          <w:bCs/>
          <w:szCs w:val="22"/>
        </w:rPr>
        <w:t xml:space="preserve">  </w:t>
      </w:r>
      <w:r w:rsidR="00D243E1" w:rsidRPr="00093CA4">
        <w:rPr>
          <w:rFonts w:asciiTheme="minorHAnsi" w:hAnsiTheme="minorHAnsi" w:cstheme="minorHAnsi"/>
          <w:bCs/>
          <w:szCs w:val="22"/>
        </w:rPr>
        <w:t xml:space="preserve">Special Music </w:t>
      </w:r>
      <w:r w:rsidR="00093CA4">
        <w:rPr>
          <w:rFonts w:asciiTheme="minorHAnsi" w:hAnsiTheme="minorHAnsi" w:cstheme="minorHAnsi"/>
          <w:bCs/>
          <w:szCs w:val="22"/>
        </w:rPr>
        <w:t xml:space="preserve">   </w:t>
      </w:r>
      <w:r w:rsidR="00D243E1" w:rsidRPr="00093CA4">
        <w:rPr>
          <w:rFonts w:asciiTheme="minorHAnsi" w:hAnsiTheme="minorHAnsi" w:cstheme="minorHAnsi"/>
          <w:bCs/>
          <w:szCs w:val="22"/>
        </w:rPr>
        <w:t xml:space="preserve"> </w:t>
      </w:r>
      <w:r w:rsidR="00093CA4" w:rsidRPr="00093CA4">
        <w:rPr>
          <w:rFonts w:asciiTheme="minorHAnsi" w:hAnsiTheme="minorHAnsi" w:cstheme="minorHAnsi"/>
          <w:szCs w:val="22"/>
          <w:shd w:val="clear" w:color="auto" w:fill="FFFFFF"/>
        </w:rPr>
        <w:t>"My Soul Finds Rest (Psalm 62)"</w:t>
      </w:r>
      <w:r w:rsidR="00093CA4" w:rsidRPr="00093CA4">
        <w:rPr>
          <w:rFonts w:ascii="Segoe UI" w:hAnsi="Segoe UI" w:cs="Segoe UI"/>
          <w:szCs w:val="22"/>
          <w:shd w:val="clear" w:color="auto" w:fill="FFFFFF"/>
        </w:rPr>
        <w:t xml:space="preserve"> </w:t>
      </w:r>
    </w:p>
    <w:p w14:paraId="5C7E738E" w14:textId="0E1E69F7" w:rsidR="00C142CE" w:rsidRPr="00093CA4" w:rsidRDefault="00093CA4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 w:rsidRPr="00093CA4">
        <w:rPr>
          <w:rFonts w:asciiTheme="minorHAnsi" w:hAnsiTheme="minorHAnsi" w:cstheme="minorHAnsi"/>
          <w:b w:val="0"/>
          <w:szCs w:val="22"/>
        </w:rPr>
        <w:t xml:space="preserve">                                 by Norey Lucash &amp; Cathy Minnick</w:t>
      </w:r>
      <w:r w:rsidRPr="00093CA4">
        <w:rPr>
          <w:rFonts w:asciiTheme="minorHAnsi" w:hAnsiTheme="minorHAnsi" w:cstheme="minorHAnsi"/>
          <w:b w:val="0"/>
        </w:rPr>
        <w:br/>
      </w:r>
    </w:p>
    <w:p w14:paraId="49D8983C" w14:textId="7A23E7BF" w:rsidR="004A099C" w:rsidRPr="004A099C" w:rsidRDefault="004A099C" w:rsidP="004A099C">
      <w:pPr>
        <w:pStyle w:val="BodyTextIndent2"/>
        <w:ind w:firstLine="0"/>
        <w:rPr>
          <w:rFonts w:asciiTheme="minorHAnsi" w:hAnsiTheme="minorHAnsi" w:cstheme="minorHAnsi"/>
          <w:bCs/>
        </w:rPr>
      </w:pPr>
      <w:r w:rsidRPr="004A099C">
        <w:rPr>
          <w:rFonts w:asciiTheme="minorHAnsi" w:hAnsiTheme="minorHAnsi" w:cstheme="minorHAnsi"/>
          <w:bCs/>
        </w:rPr>
        <w:t>W</w:t>
      </w:r>
      <w:r w:rsidR="00F60452">
        <w:rPr>
          <w:rFonts w:asciiTheme="minorHAnsi" w:hAnsiTheme="minorHAnsi" w:cstheme="minorHAnsi"/>
          <w:bCs/>
        </w:rPr>
        <w:t>ORSHIP</w:t>
      </w:r>
      <w:r w:rsidRPr="004A099C">
        <w:rPr>
          <w:rFonts w:asciiTheme="minorHAnsi" w:hAnsiTheme="minorHAnsi" w:cstheme="minorHAnsi"/>
          <w:bCs/>
        </w:rPr>
        <w:t xml:space="preserve"> with G</w:t>
      </w:r>
      <w:r w:rsidR="00CD3C74">
        <w:rPr>
          <w:rFonts w:asciiTheme="minorHAnsi" w:hAnsiTheme="minorHAnsi" w:cstheme="minorHAnsi"/>
          <w:bCs/>
        </w:rPr>
        <w:t>IFTS</w:t>
      </w:r>
      <w:r w:rsidRPr="004A099C">
        <w:rPr>
          <w:rFonts w:asciiTheme="minorHAnsi" w:hAnsiTheme="minorHAnsi" w:cstheme="minorHAnsi"/>
          <w:bCs/>
        </w:rPr>
        <w:t xml:space="preserve"> of T</w:t>
      </w:r>
      <w:r w:rsidR="00CD3C74">
        <w:rPr>
          <w:rFonts w:asciiTheme="minorHAnsi" w:hAnsiTheme="minorHAnsi" w:cstheme="minorHAnsi"/>
          <w:bCs/>
        </w:rPr>
        <w:t>ITHES</w:t>
      </w:r>
      <w:r w:rsidRPr="004A099C">
        <w:rPr>
          <w:rFonts w:asciiTheme="minorHAnsi" w:hAnsiTheme="minorHAnsi" w:cstheme="minorHAnsi"/>
          <w:bCs/>
        </w:rPr>
        <w:t xml:space="preserve"> and O</w:t>
      </w:r>
      <w:r w:rsidR="00CD3C74">
        <w:rPr>
          <w:rFonts w:asciiTheme="minorHAnsi" w:hAnsiTheme="minorHAnsi" w:cstheme="minorHAnsi"/>
          <w:bCs/>
        </w:rPr>
        <w:t>FFERINGS</w:t>
      </w:r>
    </w:p>
    <w:p w14:paraId="1555255E" w14:textId="55401FCA" w:rsidR="004A099C" w:rsidRPr="004F038E" w:rsidRDefault="00A8796A" w:rsidP="004A099C">
      <w:pPr>
        <w:pStyle w:val="BodyTextIndent2"/>
        <w:ind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</w:t>
      </w:r>
      <w:r w:rsidR="00F41C10">
        <w:rPr>
          <w:rFonts w:asciiTheme="minorHAnsi" w:hAnsiTheme="minorHAnsi" w:cstheme="minorHAnsi"/>
          <w:b w:val="0"/>
        </w:rPr>
        <w:tab/>
        <w:t>The Call</w:t>
      </w:r>
    </w:p>
    <w:p w14:paraId="7CF6C108" w14:textId="77777777" w:rsidR="004A099C" w:rsidRDefault="004A099C" w:rsidP="004A099C">
      <w:pPr>
        <w:rPr>
          <w:rFonts w:asciiTheme="minorHAnsi" w:hAnsiTheme="minorHAnsi" w:cstheme="minorHAnsi"/>
        </w:rPr>
      </w:pPr>
      <w:r w:rsidRPr="004F038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he Prayer of Dedication</w:t>
      </w:r>
    </w:p>
    <w:p w14:paraId="1FBF7337" w14:textId="7557CC26" w:rsidR="00C16972" w:rsidRPr="00C16972" w:rsidRDefault="004A099C" w:rsidP="00C16972">
      <w:pPr>
        <w:rPr>
          <w:sz w:val="24"/>
          <w:szCs w:val="24"/>
        </w:rPr>
      </w:pPr>
      <w:r>
        <w:rPr>
          <w:rFonts w:asciiTheme="minorHAnsi" w:hAnsiTheme="minorHAnsi" w:cstheme="minorHAnsi"/>
        </w:rPr>
        <w:t>T</w:t>
      </w:r>
      <w:r w:rsidRPr="004F038E">
        <w:rPr>
          <w:rFonts w:asciiTheme="minorHAnsi" w:hAnsiTheme="minorHAnsi" w:cstheme="minorHAnsi"/>
        </w:rPr>
        <w:t>he Offertory</w:t>
      </w:r>
      <w:r w:rsidR="00F812DC">
        <w:rPr>
          <w:rFonts w:asciiTheme="minorHAnsi" w:hAnsiTheme="minorHAnsi" w:cstheme="minorHAnsi"/>
        </w:rPr>
        <w:t xml:space="preserve"> </w:t>
      </w:r>
      <w:proofErr w:type="gramStart"/>
      <w:r w:rsidR="00F812DC">
        <w:rPr>
          <w:rFonts w:asciiTheme="minorHAnsi" w:hAnsiTheme="minorHAnsi" w:cstheme="minorHAnsi"/>
        </w:rPr>
        <w:t xml:space="preserve">   </w:t>
      </w:r>
      <w:r w:rsidR="00C16972">
        <w:rPr>
          <w:rFonts w:asciiTheme="minorHAnsi" w:hAnsiTheme="minorHAnsi" w:cstheme="minorHAnsi"/>
        </w:rPr>
        <w:t>“</w:t>
      </w:r>
      <w:proofErr w:type="gramEnd"/>
      <w:r w:rsidR="00C16972" w:rsidRPr="00C16972">
        <w:rPr>
          <w:rFonts w:asciiTheme="minorHAnsi" w:hAnsiTheme="minorHAnsi" w:cstheme="minorHAnsi"/>
          <w:color w:val="000000"/>
          <w:szCs w:val="22"/>
        </w:rPr>
        <w:t>Take My Life and Let It Be</w:t>
      </w:r>
      <w:r w:rsidR="00C16972">
        <w:rPr>
          <w:rFonts w:asciiTheme="minorHAnsi" w:hAnsiTheme="minorHAnsi" w:cstheme="minorHAnsi"/>
          <w:color w:val="000000"/>
          <w:szCs w:val="22"/>
        </w:rPr>
        <w:t>”</w:t>
      </w:r>
    </w:p>
    <w:p w14:paraId="7E874C61" w14:textId="0EB3C5A6" w:rsidR="004A099C" w:rsidRDefault="004A099C" w:rsidP="004A099C">
      <w:pPr>
        <w:ind w:firstLine="720"/>
        <w:rPr>
          <w:rFonts w:asciiTheme="minorHAnsi" w:hAnsiTheme="minorHAnsi" w:cstheme="minorHAnsi"/>
        </w:rPr>
      </w:pPr>
    </w:p>
    <w:p w14:paraId="527FB7ED" w14:textId="77777777" w:rsidR="00216747" w:rsidRDefault="00FB04F2" w:rsidP="00216747">
      <w:pPr>
        <w:rPr>
          <w:rFonts w:asciiTheme="minorHAnsi" w:hAnsiTheme="minorHAnsi" w:cstheme="minorHAnsi"/>
          <w:b/>
          <w:bCs/>
          <w:i/>
          <w:iCs/>
          <w:szCs w:val="22"/>
        </w:rPr>
      </w:pPr>
      <w:r w:rsidRPr="006229A3">
        <w:rPr>
          <w:rFonts w:asciiTheme="minorHAnsi" w:hAnsiTheme="minorHAnsi" w:cstheme="minorHAnsi"/>
          <w:b/>
          <w:bCs/>
          <w:szCs w:val="22"/>
        </w:rPr>
        <w:t xml:space="preserve">WORSHIP </w:t>
      </w:r>
      <w:r w:rsidRPr="006229A3">
        <w:rPr>
          <w:rFonts w:asciiTheme="minorHAnsi" w:hAnsiTheme="minorHAnsi" w:cstheme="minorHAnsi"/>
          <w:b/>
          <w:bCs/>
          <w:i/>
          <w:iCs/>
          <w:szCs w:val="22"/>
        </w:rPr>
        <w:t xml:space="preserve">through </w:t>
      </w:r>
      <w:r w:rsidRPr="006229A3">
        <w:rPr>
          <w:rFonts w:asciiTheme="minorHAnsi" w:hAnsiTheme="minorHAnsi" w:cstheme="minorHAnsi"/>
          <w:b/>
          <w:bCs/>
          <w:szCs w:val="22"/>
        </w:rPr>
        <w:t>PROCLAMATION OF TH</w:t>
      </w:r>
      <w:r w:rsidR="002A74FD">
        <w:rPr>
          <w:rFonts w:asciiTheme="minorHAnsi" w:hAnsiTheme="minorHAnsi" w:cstheme="minorHAnsi"/>
          <w:b/>
          <w:bCs/>
          <w:szCs w:val="22"/>
        </w:rPr>
        <w:t xml:space="preserve">E </w:t>
      </w:r>
      <w:r w:rsidRPr="006229A3">
        <w:rPr>
          <w:rFonts w:asciiTheme="minorHAnsi" w:hAnsiTheme="minorHAnsi" w:cstheme="minorHAnsi"/>
          <w:b/>
          <w:bCs/>
          <w:szCs w:val="22"/>
        </w:rPr>
        <w:t>WORD</w:t>
      </w:r>
    </w:p>
    <w:p w14:paraId="296E79CF" w14:textId="634BD262" w:rsidR="000525AD" w:rsidRDefault="00B146A0" w:rsidP="000525A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  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The Scripture </w:t>
      </w:r>
      <w:r w:rsidR="00FB04F2" w:rsidRPr="00CD3C74">
        <w:rPr>
          <w:rFonts w:asciiTheme="minorHAnsi" w:hAnsiTheme="minorHAnsi" w:cstheme="minorHAnsi"/>
          <w:b/>
          <w:bCs/>
          <w:szCs w:val="22"/>
        </w:rPr>
        <w:t>Lesson</w:t>
      </w:r>
      <w:r w:rsidR="000525AD">
        <w:rPr>
          <w:rFonts w:asciiTheme="minorHAnsi" w:hAnsiTheme="minorHAnsi" w:cstheme="minorHAnsi"/>
          <w:b/>
          <w:bCs/>
          <w:szCs w:val="22"/>
        </w:rPr>
        <w:t>s</w:t>
      </w:r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  </w:t>
      </w:r>
      <w:bookmarkStart w:id="1" w:name="_Hlk220940252"/>
      <w:r w:rsidR="00DA295C" w:rsidRPr="00CD3C74">
        <w:rPr>
          <w:rFonts w:asciiTheme="minorHAnsi" w:hAnsiTheme="minorHAnsi" w:cstheme="minorHAnsi"/>
          <w:b/>
          <w:bCs/>
          <w:szCs w:val="22"/>
        </w:rPr>
        <w:t xml:space="preserve">  </w:t>
      </w:r>
      <w:r w:rsidR="000525AD">
        <w:rPr>
          <w:rFonts w:asciiTheme="minorHAnsi" w:hAnsiTheme="minorHAnsi" w:cstheme="minorHAnsi"/>
          <w:szCs w:val="22"/>
        </w:rPr>
        <w:t>Luke 19:1-10</w:t>
      </w:r>
    </w:p>
    <w:p w14:paraId="0E43B77E" w14:textId="340D2EBC" w:rsidR="000525AD" w:rsidRDefault="000525AD" w:rsidP="000525AD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Matthew 28:19-20</w:t>
      </w:r>
    </w:p>
    <w:p w14:paraId="36F3EDB9" w14:textId="56E32694" w:rsidR="007311AD" w:rsidRPr="0003541D" w:rsidRDefault="007311AD" w:rsidP="000525AD">
      <w:pPr>
        <w:rPr>
          <w:rFonts w:asciiTheme="minorHAnsi" w:hAnsiTheme="minorHAnsi" w:cstheme="minorHAnsi"/>
        </w:rPr>
      </w:pPr>
    </w:p>
    <w:bookmarkEnd w:id="1"/>
    <w:p w14:paraId="2E4DAE53" w14:textId="38AB3F6C" w:rsidR="00F812DC" w:rsidRPr="00DB0C75" w:rsidRDefault="00F812DC" w:rsidP="00F812DC">
      <w:pPr>
        <w:pStyle w:val="BodyTextIndent2"/>
        <w:ind w:firstLine="0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The Hymn of Preparation </w:t>
      </w:r>
      <w:proofErr w:type="gramStart"/>
      <w:r w:rsidR="00DB0C75">
        <w:rPr>
          <w:rFonts w:asciiTheme="minorHAnsi" w:hAnsiTheme="minorHAnsi" w:cstheme="minorHAnsi"/>
          <w:szCs w:val="22"/>
        </w:rPr>
        <w:t xml:space="preserve">   </w:t>
      </w:r>
      <w:r w:rsidR="00DB0C75">
        <w:rPr>
          <w:rFonts w:asciiTheme="minorHAnsi" w:hAnsiTheme="minorHAnsi" w:cstheme="minorHAnsi"/>
          <w:b w:val="0"/>
          <w:bCs/>
          <w:szCs w:val="22"/>
        </w:rPr>
        <w:t>“</w:t>
      </w:r>
      <w:proofErr w:type="gramEnd"/>
      <w:r w:rsidR="00CD3C74">
        <w:rPr>
          <w:rFonts w:asciiTheme="minorHAnsi" w:hAnsiTheme="minorHAnsi" w:cstheme="minorHAnsi"/>
          <w:b w:val="0"/>
          <w:bCs/>
          <w:szCs w:val="22"/>
        </w:rPr>
        <w:t>Sweet, Sweet Spirit</w:t>
      </w:r>
      <w:r w:rsidR="00DB0C75">
        <w:rPr>
          <w:rFonts w:asciiTheme="minorHAnsi" w:hAnsiTheme="minorHAnsi" w:cstheme="minorHAnsi"/>
          <w:b w:val="0"/>
          <w:bCs/>
          <w:szCs w:val="22"/>
        </w:rPr>
        <w:t>”</w:t>
      </w:r>
      <w:r w:rsidR="00DB0C75">
        <w:rPr>
          <w:rFonts w:asciiTheme="minorHAnsi" w:hAnsiTheme="minorHAnsi" w:cstheme="minorHAnsi"/>
          <w:b w:val="0"/>
          <w:bCs/>
          <w:szCs w:val="22"/>
        </w:rPr>
        <w:tab/>
        <w:t>No. 3</w:t>
      </w:r>
      <w:r w:rsidR="00CD3C74">
        <w:rPr>
          <w:rFonts w:asciiTheme="minorHAnsi" w:hAnsiTheme="minorHAnsi" w:cstheme="minorHAnsi"/>
          <w:b w:val="0"/>
          <w:bCs/>
          <w:szCs w:val="22"/>
        </w:rPr>
        <w:t>34</w:t>
      </w:r>
    </w:p>
    <w:p w14:paraId="7C8A138C" w14:textId="77777777" w:rsidR="00FB0A76" w:rsidRDefault="00FB0A76" w:rsidP="00FB0A7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6AAE5130" w14:textId="0BEA0D2A" w:rsidR="00FB0A76" w:rsidRDefault="006847E2" w:rsidP="00FB0A7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FB0A76">
        <w:rPr>
          <w:rFonts w:asciiTheme="minorHAnsi" w:hAnsiTheme="minorHAnsi" w:cstheme="minorHAnsi"/>
          <w:b/>
          <w:bCs/>
          <w:szCs w:val="22"/>
        </w:rPr>
        <w:t xml:space="preserve"> </w:t>
      </w:r>
      <w:r w:rsidR="00C06EE5" w:rsidRPr="006229A3">
        <w:rPr>
          <w:rFonts w:asciiTheme="minorHAnsi" w:hAnsiTheme="minorHAnsi" w:cstheme="minorHAnsi"/>
          <w:b/>
          <w:bCs/>
          <w:szCs w:val="22"/>
        </w:rPr>
        <w:t>The Sermon</w:t>
      </w:r>
      <w:r w:rsidR="00FB04F2" w:rsidRPr="006229A3">
        <w:rPr>
          <w:rFonts w:asciiTheme="minorHAnsi" w:hAnsiTheme="minorHAnsi" w:cstheme="minorHAnsi"/>
          <w:b/>
          <w:bCs/>
          <w:szCs w:val="22"/>
        </w:rPr>
        <w:t xml:space="preserve"> </w:t>
      </w:r>
      <w:r w:rsidR="00E92231">
        <w:rPr>
          <w:rFonts w:asciiTheme="minorHAnsi" w:hAnsiTheme="minorHAnsi" w:cstheme="minorHAnsi"/>
          <w:b/>
          <w:bCs/>
          <w:szCs w:val="22"/>
        </w:rPr>
        <w:t xml:space="preserve">  </w:t>
      </w:r>
      <w:r w:rsidR="00C142CE">
        <w:rPr>
          <w:rFonts w:asciiTheme="minorHAnsi" w:hAnsiTheme="minorHAnsi" w:cstheme="minorHAnsi"/>
          <w:b/>
          <w:bCs/>
          <w:szCs w:val="22"/>
        </w:rPr>
        <w:t xml:space="preserve">  </w:t>
      </w:r>
      <w:r w:rsidR="00FB0A76" w:rsidRPr="00C142CE">
        <w:rPr>
          <w:rFonts w:asciiTheme="minorHAnsi" w:hAnsiTheme="minorHAnsi" w:cstheme="minorHAnsi"/>
          <w:szCs w:val="22"/>
        </w:rPr>
        <w:t>Practices of Fruitful Congregations</w:t>
      </w:r>
      <w:r w:rsidR="00FB0A76">
        <w:rPr>
          <w:rFonts w:asciiTheme="minorHAnsi" w:hAnsiTheme="minorHAnsi" w:cstheme="minorHAnsi"/>
          <w:szCs w:val="22"/>
        </w:rPr>
        <w:t>:</w:t>
      </w:r>
    </w:p>
    <w:p w14:paraId="3C6D925A" w14:textId="23B40428" w:rsidR="00FB0A76" w:rsidRPr="00C142CE" w:rsidRDefault="00FB0A76" w:rsidP="00FB0A7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A Wrap-Up – We Were Born for This</w:t>
      </w:r>
    </w:p>
    <w:p w14:paraId="57F625F3" w14:textId="52946075" w:rsidR="00943234" w:rsidRDefault="00943234" w:rsidP="00FB0A7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5691FD36" w14:textId="77777777" w:rsidR="000525AD" w:rsidRPr="000525AD" w:rsidRDefault="002352D8" w:rsidP="00052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*</w:t>
      </w:r>
      <w:r w:rsidRPr="00346F89">
        <w:rPr>
          <w:rFonts w:asciiTheme="minorHAnsi" w:hAnsiTheme="minorHAnsi" w:cstheme="minorHAnsi"/>
          <w:b/>
        </w:rPr>
        <w:t>The Hymn of Dedication</w:t>
      </w:r>
      <w:proofErr w:type="gramStart"/>
      <w:r w:rsidR="00F812DC">
        <w:rPr>
          <w:rFonts w:asciiTheme="minorHAnsi" w:hAnsiTheme="minorHAnsi" w:cstheme="minorHAnsi"/>
          <w:b/>
        </w:rPr>
        <w:t xml:space="preserve">  </w:t>
      </w:r>
      <w:r w:rsidRPr="000525AD">
        <w:rPr>
          <w:rFonts w:asciiTheme="minorHAnsi" w:hAnsiTheme="minorHAnsi" w:cstheme="minorHAnsi"/>
          <w:bCs/>
        </w:rPr>
        <w:t xml:space="preserve"> </w:t>
      </w:r>
      <w:r w:rsidR="000525AD" w:rsidRPr="000525AD">
        <w:rPr>
          <w:rFonts w:asciiTheme="minorHAnsi" w:hAnsiTheme="minorHAnsi" w:cstheme="minorHAnsi"/>
        </w:rPr>
        <w:t>“</w:t>
      </w:r>
      <w:proofErr w:type="gramEnd"/>
      <w:r w:rsidR="000525AD" w:rsidRPr="000525AD">
        <w:rPr>
          <w:rFonts w:asciiTheme="minorHAnsi" w:hAnsiTheme="minorHAnsi" w:cstheme="minorHAnsi"/>
        </w:rPr>
        <w:t>Here I Am, Lord”</w:t>
      </w:r>
      <w:r w:rsidR="000525AD" w:rsidRPr="000525AD">
        <w:rPr>
          <w:rFonts w:asciiTheme="minorHAnsi" w:hAnsiTheme="minorHAnsi" w:cstheme="minorHAnsi"/>
        </w:rPr>
        <w:tab/>
        <w:t>No. 593</w:t>
      </w:r>
    </w:p>
    <w:p w14:paraId="0FF7170B" w14:textId="77777777" w:rsidR="000525AD" w:rsidRDefault="000525AD" w:rsidP="000525AD"/>
    <w:p w14:paraId="7E270E88" w14:textId="3FD3D829" w:rsidR="00F12DB6" w:rsidRDefault="00657BB6" w:rsidP="000525AD">
      <w:pPr>
        <w:rPr>
          <w:rFonts w:asciiTheme="minorHAnsi" w:hAnsiTheme="minorHAnsi" w:cstheme="minorHAnsi"/>
          <w:bCs/>
        </w:rPr>
      </w:pPr>
      <w:r w:rsidRPr="00D243E1">
        <w:rPr>
          <w:rFonts w:asciiTheme="minorHAnsi" w:hAnsiTheme="minorHAnsi" w:cstheme="minorHAnsi"/>
          <w:b/>
        </w:rPr>
        <w:t>*T</w:t>
      </w:r>
      <w:r w:rsidR="002352D8" w:rsidRPr="00346F89">
        <w:rPr>
          <w:rFonts w:asciiTheme="minorHAnsi" w:hAnsiTheme="minorHAnsi" w:cstheme="minorHAnsi"/>
          <w:b/>
        </w:rPr>
        <w:t xml:space="preserve">he </w:t>
      </w:r>
      <w:r w:rsidR="002352D8" w:rsidRPr="004A099C">
        <w:rPr>
          <w:rFonts w:asciiTheme="minorHAnsi" w:hAnsiTheme="minorHAnsi" w:cstheme="minorHAnsi"/>
          <w:b/>
        </w:rPr>
        <w:t xml:space="preserve">Benediction </w:t>
      </w:r>
      <w:r w:rsidR="004A099C" w:rsidRPr="004A099C">
        <w:rPr>
          <w:rFonts w:asciiTheme="minorHAnsi" w:hAnsiTheme="minorHAnsi" w:cstheme="minorHAnsi"/>
          <w:b/>
          <w:szCs w:val="22"/>
        </w:rPr>
        <w:t xml:space="preserve">and </w:t>
      </w:r>
      <w:proofErr w:type="gramStart"/>
      <w:r w:rsidR="002352D8" w:rsidRPr="004A099C">
        <w:rPr>
          <w:rFonts w:asciiTheme="minorHAnsi" w:hAnsiTheme="minorHAnsi" w:cstheme="minorHAnsi"/>
          <w:b/>
        </w:rPr>
        <w:t>P</w:t>
      </w:r>
      <w:r w:rsidR="006847E2">
        <w:rPr>
          <w:rFonts w:asciiTheme="minorHAnsi" w:hAnsiTheme="minorHAnsi" w:cstheme="minorHAnsi"/>
          <w:b/>
        </w:rPr>
        <w:t>ostlude</w:t>
      </w:r>
      <w:r w:rsidR="00C16972">
        <w:rPr>
          <w:rFonts w:asciiTheme="minorHAnsi" w:hAnsiTheme="minorHAnsi" w:cstheme="minorHAnsi"/>
          <w:b/>
        </w:rPr>
        <w:t xml:space="preserve">  </w:t>
      </w:r>
      <w:r w:rsidR="00C16972" w:rsidRPr="00C16972">
        <w:rPr>
          <w:rFonts w:asciiTheme="minorHAnsi" w:hAnsiTheme="minorHAnsi" w:cstheme="minorHAnsi"/>
          <w:b/>
          <w:szCs w:val="22"/>
        </w:rPr>
        <w:t>“</w:t>
      </w:r>
      <w:proofErr w:type="gramEnd"/>
      <w:r w:rsidR="00C16972" w:rsidRPr="00C16972">
        <w:rPr>
          <w:rFonts w:asciiTheme="minorHAnsi" w:hAnsiTheme="minorHAnsi" w:cstheme="minorHAnsi"/>
          <w:color w:val="000000"/>
          <w:szCs w:val="22"/>
        </w:rPr>
        <w:t>God of Grace and God of Glory”</w:t>
      </w:r>
    </w:p>
    <w:p w14:paraId="57877159" w14:textId="3F20C882" w:rsidR="00D243E1" w:rsidRDefault="00D243E1" w:rsidP="00685064">
      <w:pPr>
        <w:tabs>
          <w:tab w:val="right" w:pos="936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Jackie Linsey, Organist</w:t>
      </w:r>
    </w:p>
    <w:p w14:paraId="5E4C23C8" w14:textId="79D2B11C" w:rsidR="00A60721" w:rsidRDefault="00A60721" w:rsidP="00E856A1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6718631D" w14:textId="77777777" w:rsidR="00A6286E" w:rsidRDefault="00A6286E" w:rsidP="00E856A1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4B565A56" w14:textId="77777777" w:rsidR="00625C7A" w:rsidRDefault="00965324" w:rsidP="0096532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5C7A">
        <w:rPr>
          <w:rFonts w:asciiTheme="minorHAnsi" w:hAnsiTheme="minorHAnsi" w:cstheme="minorHAnsi"/>
          <w:b/>
          <w:bCs/>
          <w:noProof/>
          <w:color w:val="403152" w:themeColor="accent4" w:themeShade="8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233265F" wp14:editId="2E30E78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749040" cy="2108835"/>
            <wp:effectExtent l="0" t="0" r="3810" b="5715"/>
            <wp:wrapNone/>
            <wp:docPr id="1314215491" name="Picture 5" descr="Lavender in a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15491" name="Picture 1314215491" descr="Lavender in a fiel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3E1" w:rsidRPr="00625C7A">
        <w:rPr>
          <w:rFonts w:asciiTheme="minorHAnsi" w:hAnsiTheme="minorHAnsi" w:cstheme="minorHAnsi"/>
          <w:b/>
          <w:bCs/>
          <w:color w:val="403152" w:themeColor="accent4" w:themeShade="80"/>
          <w:sz w:val="24"/>
          <w:szCs w:val="24"/>
        </w:rPr>
        <w:t xml:space="preserve">The Altar Flowers are presented by </w:t>
      </w:r>
    </w:p>
    <w:p w14:paraId="50BC6110" w14:textId="77777777" w:rsidR="00625C7A" w:rsidRPr="00625C7A" w:rsidRDefault="00965324" w:rsidP="00965324">
      <w:pPr>
        <w:spacing w:line="276" w:lineRule="auto"/>
        <w:jc w:val="center"/>
        <w:rPr>
          <w:rFonts w:asciiTheme="minorHAnsi" w:hAnsiTheme="minorHAnsi" w:cstheme="minorHAnsi"/>
          <w:b/>
          <w:bCs/>
          <w:color w:val="403152" w:themeColor="accent4" w:themeShade="80"/>
          <w:sz w:val="24"/>
          <w:szCs w:val="24"/>
        </w:rPr>
      </w:pPr>
      <w:r w:rsidRPr="00625C7A">
        <w:rPr>
          <w:rFonts w:asciiTheme="minorHAnsi" w:hAnsiTheme="minorHAnsi" w:cstheme="minorHAnsi"/>
          <w:b/>
          <w:bCs/>
          <w:color w:val="403152" w:themeColor="accent4" w:themeShade="80"/>
          <w:sz w:val="24"/>
          <w:szCs w:val="24"/>
        </w:rPr>
        <w:t xml:space="preserve">Mark &amp; Suzanne Robertson </w:t>
      </w:r>
    </w:p>
    <w:p w14:paraId="1E0C8772" w14:textId="349237EA" w:rsidR="00D243E1" w:rsidRPr="00625C7A" w:rsidRDefault="00965324" w:rsidP="00965324">
      <w:pPr>
        <w:spacing w:line="276" w:lineRule="auto"/>
        <w:jc w:val="center"/>
        <w:rPr>
          <w:rFonts w:asciiTheme="minorHAnsi" w:hAnsiTheme="minorHAnsi" w:cstheme="minorHAnsi"/>
          <w:b/>
          <w:bCs/>
          <w:color w:val="403152" w:themeColor="accent4" w:themeShade="80"/>
          <w:sz w:val="24"/>
          <w:szCs w:val="24"/>
        </w:rPr>
      </w:pPr>
      <w:r w:rsidRPr="00625C7A">
        <w:rPr>
          <w:rFonts w:asciiTheme="minorHAnsi" w:hAnsiTheme="minorHAnsi" w:cstheme="minorHAnsi"/>
          <w:b/>
          <w:bCs/>
          <w:color w:val="403152" w:themeColor="accent4" w:themeShade="80"/>
          <w:sz w:val="24"/>
          <w:szCs w:val="24"/>
        </w:rPr>
        <w:t>in celebration of our anniversary and Susie’s 80</w:t>
      </w:r>
      <w:r w:rsidRPr="00625C7A">
        <w:rPr>
          <w:rFonts w:asciiTheme="minorHAnsi" w:hAnsiTheme="minorHAnsi" w:cstheme="minorHAnsi"/>
          <w:b/>
          <w:bCs/>
          <w:color w:val="403152" w:themeColor="accent4" w:themeShade="80"/>
          <w:sz w:val="24"/>
          <w:szCs w:val="24"/>
          <w:vertAlign w:val="superscript"/>
        </w:rPr>
        <w:t>th</w:t>
      </w:r>
      <w:r w:rsidRPr="00625C7A">
        <w:rPr>
          <w:rFonts w:asciiTheme="minorHAnsi" w:hAnsiTheme="minorHAnsi" w:cstheme="minorHAnsi"/>
          <w:b/>
          <w:bCs/>
          <w:color w:val="403152" w:themeColor="accent4" w:themeShade="80"/>
          <w:sz w:val="24"/>
          <w:szCs w:val="24"/>
        </w:rPr>
        <w:t xml:space="preserve"> birthday!</w:t>
      </w:r>
    </w:p>
    <w:p w14:paraId="6BEE15DE" w14:textId="77777777" w:rsidR="00625C7A" w:rsidRDefault="00625C7A" w:rsidP="00965324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0627DDAB" w14:textId="77777777" w:rsidR="00625C7A" w:rsidRDefault="00625C7A" w:rsidP="00965324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50D9F41B" w14:textId="77777777" w:rsidR="00625C7A" w:rsidRDefault="00625C7A" w:rsidP="00965324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6129E6E2" w14:textId="77777777" w:rsidR="00625C7A" w:rsidRDefault="00625C7A" w:rsidP="00965324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3E2F12E7" w14:textId="77777777" w:rsidR="00625C7A" w:rsidRDefault="00625C7A" w:rsidP="00965324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07E12632" w14:textId="77777777" w:rsidR="00625C7A" w:rsidRDefault="00625C7A" w:rsidP="00965324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349B9C7B" w14:textId="77777777" w:rsidR="00625C7A" w:rsidRDefault="00625C7A" w:rsidP="00965324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2FC0DC42" w14:textId="77777777" w:rsidR="00625C7A" w:rsidRDefault="00625C7A" w:rsidP="00965324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28F350A4" w14:textId="77777777" w:rsidR="00D243E1" w:rsidRDefault="00D243E1" w:rsidP="00D243E1">
      <w:pPr>
        <w:spacing w:line="220" w:lineRule="exact"/>
        <w:rPr>
          <w:rFonts w:asciiTheme="minorHAnsi" w:hAnsiTheme="minorHAnsi" w:cstheme="minorHAnsi"/>
          <w:szCs w:val="22"/>
        </w:rPr>
      </w:pPr>
    </w:p>
    <w:p w14:paraId="4649B102" w14:textId="77777777" w:rsidR="00121EFE" w:rsidRPr="00121EFE" w:rsidRDefault="00D243E1" w:rsidP="00D243E1">
      <w:pPr>
        <w:spacing w:line="220" w:lineRule="exact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121EFE">
        <w:rPr>
          <w:rFonts w:asciiTheme="minorHAnsi" w:hAnsiTheme="minorHAnsi" w:cstheme="minorHAnsi"/>
          <w:b/>
          <w:bCs/>
          <w:color w:val="403152" w:themeColor="accent4" w:themeShade="80"/>
          <w:szCs w:val="22"/>
        </w:rPr>
        <w:t>CONGRATS</w:t>
      </w: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 xml:space="preserve">! We would like to extend a special Congratulations to all our recent graduates!  </w:t>
      </w:r>
    </w:p>
    <w:p w14:paraId="5180313B" w14:textId="77777777" w:rsidR="00121EFE" w:rsidRDefault="00121EFE" w:rsidP="00121EFE">
      <w:pPr>
        <w:rPr>
          <w:rFonts w:asciiTheme="minorHAnsi" w:hAnsiTheme="minorHAnsi" w:cstheme="minorHAnsi"/>
          <w:b/>
          <w:bCs/>
          <w:i/>
          <w:iCs/>
          <w:color w:val="403152" w:themeColor="accent4" w:themeShade="80"/>
          <w:szCs w:val="22"/>
        </w:rPr>
      </w:pPr>
    </w:p>
    <w:p w14:paraId="00400A83" w14:textId="2635F47B" w:rsidR="00121EFE" w:rsidRPr="00121EFE" w:rsidRDefault="00121EFE" w:rsidP="00121EFE">
      <w:pPr>
        <w:rPr>
          <w:rFonts w:asciiTheme="minorHAnsi" w:hAnsiTheme="minorHAnsi" w:cstheme="minorHAnsi"/>
          <w:i/>
          <w:iCs/>
          <w:color w:val="403152" w:themeColor="accent4" w:themeShade="80"/>
          <w:szCs w:val="22"/>
        </w:rPr>
      </w:pPr>
      <w:r w:rsidRPr="00121EFE">
        <w:rPr>
          <w:rFonts w:asciiTheme="minorHAnsi" w:hAnsiTheme="minorHAnsi" w:cstheme="minorHAnsi"/>
          <w:b/>
          <w:bCs/>
          <w:i/>
          <w:iCs/>
          <w:color w:val="403152" w:themeColor="accent4" w:themeShade="80"/>
          <w:szCs w:val="22"/>
        </w:rPr>
        <w:t>Ashley Jordan Berman</w:t>
      </w:r>
      <w:r w:rsidRPr="00121EFE">
        <w:rPr>
          <w:rFonts w:asciiTheme="minorHAnsi" w:hAnsiTheme="minorHAnsi" w:cstheme="minorHAnsi"/>
          <w:i/>
          <w:iCs/>
          <w:color w:val="403152" w:themeColor="accent4" w:themeShade="80"/>
          <w:szCs w:val="22"/>
        </w:rPr>
        <w:t xml:space="preserve"> graduated from Baylor University School of Nursing - Bachelor of Science in Nursing, Sigma Theta Tau Inductee.  Ashley will be heading to Dallas Children's Hospital in Dallas, Tx working in Pediatric Oncology</w:t>
      </w:r>
    </w:p>
    <w:p w14:paraId="11797DB1" w14:textId="77777777" w:rsidR="00121EFE" w:rsidRPr="00121EFE" w:rsidRDefault="00121EFE" w:rsidP="00121EFE">
      <w:pPr>
        <w:rPr>
          <w:rFonts w:asciiTheme="minorHAnsi" w:hAnsiTheme="minorHAnsi" w:cstheme="minorHAnsi"/>
          <w:i/>
          <w:iCs/>
          <w:color w:val="403152" w:themeColor="accent4" w:themeShade="80"/>
          <w:szCs w:val="22"/>
        </w:rPr>
      </w:pPr>
    </w:p>
    <w:p w14:paraId="7ECE7DB6" w14:textId="3E9DD0D3" w:rsidR="00121EFE" w:rsidRPr="00121EFE" w:rsidRDefault="00121EFE" w:rsidP="00121EFE">
      <w:pPr>
        <w:rPr>
          <w:rFonts w:asciiTheme="minorHAnsi" w:hAnsiTheme="minorHAnsi" w:cstheme="minorHAnsi"/>
          <w:i/>
          <w:iCs/>
          <w:color w:val="403152" w:themeColor="accent4" w:themeShade="80"/>
          <w:szCs w:val="22"/>
        </w:rPr>
      </w:pPr>
      <w:r w:rsidRPr="00121EFE">
        <w:rPr>
          <w:rFonts w:asciiTheme="minorHAnsi" w:hAnsiTheme="minorHAnsi" w:cstheme="minorHAnsi"/>
          <w:b/>
          <w:bCs/>
          <w:i/>
          <w:iCs/>
          <w:color w:val="403152" w:themeColor="accent4" w:themeShade="80"/>
          <w:szCs w:val="22"/>
        </w:rPr>
        <w:t>Melina Ivie</w:t>
      </w:r>
      <w:r w:rsidRPr="00121EFE">
        <w:rPr>
          <w:rFonts w:asciiTheme="minorHAnsi" w:hAnsiTheme="minorHAnsi" w:cstheme="minorHAnsi"/>
          <w:i/>
          <w:iCs/>
          <w:color w:val="403152" w:themeColor="accent4" w:themeShade="80"/>
          <w:szCs w:val="22"/>
        </w:rPr>
        <w:t xml:space="preserve"> graduated from Eastern York High School.  Melina will be attending Penn State with a major in Cultural Anthropology &amp; minor in Korean Studies</w:t>
      </w:r>
    </w:p>
    <w:p w14:paraId="3AC694AC" w14:textId="77777777" w:rsidR="00121EFE" w:rsidRPr="00121EFE" w:rsidRDefault="00121EFE" w:rsidP="00121EFE">
      <w:pPr>
        <w:spacing w:line="220" w:lineRule="exact"/>
        <w:ind w:firstLine="720"/>
        <w:rPr>
          <w:rFonts w:asciiTheme="minorHAnsi" w:hAnsiTheme="minorHAnsi" w:cstheme="minorHAnsi"/>
          <w:color w:val="403152" w:themeColor="accent4" w:themeShade="80"/>
          <w:szCs w:val="22"/>
        </w:rPr>
      </w:pPr>
    </w:p>
    <w:p w14:paraId="78D9804F" w14:textId="77777777" w:rsidR="00121EFE" w:rsidRDefault="00121EFE" w:rsidP="00D243E1">
      <w:pPr>
        <w:rPr>
          <w:rFonts w:asciiTheme="minorHAnsi" w:hAnsiTheme="minorHAnsi" w:cstheme="minorHAnsi"/>
          <w:b/>
          <w:bCs/>
          <w:szCs w:val="22"/>
        </w:rPr>
      </w:pPr>
    </w:p>
    <w:p w14:paraId="2089D120" w14:textId="5FE5401D" w:rsidR="00D243E1" w:rsidRPr="00121EFE" w:rsidRDefault="00D243E1" w:rsidP="00D243E1">
      <w:pPr>
        <w:rPr>
          <w:rFonts w:asciiTheme="minorHAnsi" w:hAnsiTheme="minorHAnsi" w:cstheme="minorHAnsi"/>
          <w:szCs w:val="22"/>
        </w:rPr>
      </w:pPr>
      <w:r w:rsidRPr="00121EFE">
        <w:rPr>
          <w:rFonts w:asciiTheme="minorHAnsi" w:hAnsiTheme="minorHAnsi" w:cstheme="minorHAnsi"/>
          <w:b/>
          <w:bCs/>
          <w:szCs w:val="22"/>
        </w:rPr>
        <w:t>TODAY!</w:t>
      </w:r>
      <w:r w:rsidRPr="00121EFE">
        <w:rPr>
          <w:rFonts w:asciiTheme="minorHAnsi" w:hAnsiTheme="minorHAnsi" w:cstheme="minorHAnsi"/>
          <w:szCs w:val="22"/>
        </w:rPr>
        <w:t xml:space="preserve"> Our Church Picnic will be held today from 4-7pm at </w:t>
      </w:r>
      <w:proofErr w:type="spellStart"/>
      <w:r w:rsidRPr="00121EFE">
        <w:rPr>
          <w:rFonts w:asciiTheme="minorHAnsi" w:hAnsiTheme="minorHAnsi" w:cstheme="minorHAnsi"/>
          <w:szCs w:val="22"/>
        </w:rPr>
        <w:t>Springettsbury</w:t>
      </w:r>
      <w:proofErr w:type="spellEnd"/>
      <w:r w:rsidRPr="00121EFE">
        <w:rPr>
          <w:rFonts w:asciiTheme="minorHAnsi" w:hAnsiTheme="minorHAnsi" w:cstheme="minorHAnsi"/>
          <w:szCs w:val="22"/>
        </w:rPr>
        <w:t xml:space="preserve"> Township Park, pavilion next to the tennis courts. Hot dogs/hamburgers will be provided, please bring a side dish to share. We hope to see everyone this afternoon!</w:t>
      </w:r>
    </w:p>
    <w:p w14:paraId="782E7016" w14:textId="77777777" w:rsidR="00965324" w:rsidRPr="00121EFE" w:rsidRDefault="00965324" w:rsidP="00D243E1">
      <w:pPr>
        <w:rPr>
          <w:rFonts w:asciiTheme="minorHAnsi" w:hAnsiTheme="minorHAnsi" w:cstheme="minorHAnsi"/>
          <w:szCs w:val="22"/>
        </w:rPr>
      </w:pPr>
    </w:p>
    <w:p w14:paraId="16C929EA" w14:textId="77777777" w:rsidR="00121EFE" w:rsidRDefault="00121EFE" w:rsidP="00D243E1">
      <w:pPr>
        <w:rPr>
          <w:rFonts w:asciiTheme="minorHAnsi" w:hAnsiTheme="minorHAnsi" w:cstheme="minorHAnsi"/>
          <w:b/>
          <w:bCs/>
          <w:color w:val="403152" w:themeColor="accent4" w:themeShade="80"/>
          <w:szCs w:val="22"/>
        </w:rPr>
      </w:pPr>
    </w:p>
    <w:p w14:paraId="0B7B40EB" w14:textId="4B1C467E" w:rsidR="00965324" w:rsidRPr="00121EFE" w:rsidRDefault="00965324" w:rsidP="00D243E1">
      <w:pPr>
        <w:rPr>
          <w:rFonts w:asciiTheme="minorHAnsi" w:hAnsiTheme="minorHAnsi" w:cstheme="minorHAnsi"/>
          <w:color w:val="403152" w:themeColor="accent4" w:themeShade="80"/>
          <w:szCs w:val="22"/>
        </w:rPr>
      </w:pPr>
      <w:r w:rsidRPr="00121EFE">
        <w:rPr>
          <w:rFonts w:asciiTheme="minorHAnsi" w:hAnsiTheme="minorHAnsi" w:cstheme="minorHAnsi"/>
          <w:b/>
          <w:bCs/>
          <w:color w:val="403152" w:themeColor="accent4" w:themeShade="80"/>
          <w:szCs w:val="22"/>
        </w:rPr>
        <w:t>YOUTH GROUP</w:t>
      </w: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>: Our Youth Group will be meeting once per month over the summer as follows:</w:t>
      </w:r>
    </w:p>
    <w:p w14:paraId="26130299" w14:textId="1180A266" w:rsidR="00965324" w:rsidRPr="00121EFE" w:rsidRDefault="00965324" w:rsidP="00121EFE">
      <w:pPr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121EFE">
        <w:rPr>
          <w:rFonts w:asciiTheme="minorHAnsi" w:hAnsiTheme="minorHAnsi" w:cstheme="minorHAnsi"/>
          <w:b/>
          <w:bCs/>
          <w:color w:val="403152" w:themeColor="accent4" w:themeShade="80"/>
          <w:szCs w:val="22"/>
        </w:rPr>
        <w:t>June 28</w:t>
      </w:r>
      <w:r w:rsidRPr="00121EFE">
        <w:rPr>
          <w:rFonts w:asciiTheme="minorHAnsi" w:hAnsiTheme="minorHAnsi" w:cstheme="minorHAnsi"/>
          <w:b/>
          <w:bCs/>
          <w:color w:val="403152" w:themeColor="accent4" w:themeShade="80"/>
          <w:szCs w:val="22"/>
          <w:vertAlign w:val="superscript"/>
        </w:rPr>
        <w:t>th</w:t>
      </w:r>
      <w:r w:rsidRPr="00121EFE">
        <w:rPr>
          <w:rFonts w:asciiTheme="minorHAnsi" w:hAnsiTheme="minorHAnsi" w:cstheme="minorHAnsi"/>
          <w:b/>
          <w:bCs/>
          <w:color w:val="403152" w:themeColor="accent4" w:themeShade="80"/>
          <w:szCs w:val="22"/>
        </w:rPr>
        <w:t xml:space="preserve"> @5:30pm</w:t>
      </w: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 xml:space="preserve"> – Mini Golf &amp; Ice Cream</w:t>
      </w:r>
      <w:r w:rsidR="00121EFE">
        <w:rPr>
          <w:rFonts w:asciiTheme="minorHAnsi" w:hAnsiTheme="minorHAnsi" w:cstheme="minorHAnsi"/>
          <w:color w:val="403152" w:themeColor="accent4" w:themeShade="80"/>
          <w:szCs w:val="22"/>
        </w:rPr>
        <w:t xml:space="preserve"> M</w:t>
      </w: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>ack’s Ice Cream</w:t>
      </w:r>
    </w:p>
    <w:p w14:paraId="3953118A" w14:textId="324F79E4" w:rsidR="00965324" w:rsidRPr="00121EFE" w:rsidRDefault="00965324" w:rsidP="00121EFE">
      <w:pPr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121EFE">
        <w:rPr>
          <w:rFonts w:asciiTheme="minorHAnsi" w:hAnsiTheme="minorHAnsi" w:cstheme="minorHAnsi"/>
          <w:b/>
          <w:bCs/>
          <w:color w:val="403152" w:themeColor="accent4" w:themeShade="80"/>
          <w:szCs w:val="22"/>
        </w:rPr>
        <w:t>July 12</w:t>
      </w:r>
      <w:r w:rsidRPr="00121EFE">
        <w:rPr>
          <w:rFonts w:asciiTheme="minorHAnsi" w:hAnsiTheme="minorHAnsi" w:cstheme="minorHAnsi"/>
          <w:b/>
          <w:bCs/>
          <w:color w:val="403152" w:themeColor="accent4" w:themeShade="80"/>
          <w:szCs w:val="22"/>
          <w:vertAlign w:val="superscript"/>
        </w:rPr>
        <w:t>th</w:t>
      </w:r>
      <w:r w:rsidRPr="00121EFE">
        <w:rPr>
          <w:rFonts w:asciiTheme="minorHAnsi" w:hAnsiTheme="minorHAnsi" w:cstheme="minorHAnsi"/>
          <w:b/>
          <w:bCs/>
          <w:color w:val="403152" w:themeColor="accent4" w:themeShade="80"/>
          <w:szCs w:val="22"/>
        </w:rPr>
        <w:t xml:space="preserve"> @5:30pm</w:t>
      </w: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 xml:space="preserve"> – Water Balloon Capture the Flag</w:t>
      </w:r>
      <w:r w:rsidR="00121EFE">
        <w:rPr>
          <w:rFonts w:asciiTheme="minorHAnsi" w:hAnsiTheme="minorHAnsi" w:cstheme="minorHAnsi"/>
          <w:color w:val="403152" w:themeColor="accent4" w:themeShade="80"/>
          <w:szCs w:val="22"/>
        </w:rPr>
        <w:t xml:space="preserve"> </w:t>
      </w:r>
      <w:r w:rsidR="00A6286E">
        <w:rPr>
          <w:rFonts w:asciiTheme="minorHAnsi" w:hAnsiTheme="minorHAnsi" w:cstheme="minorHAnsi"/>
          <w:color w:val="403152" w:themeColor="accent4" w:themeShade="80"/>
          <w:szCs w:val="22"/>
        </w:rPr>
        <w:t>@</w:t>
      </w: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 xml:space="preserve"> church</w:t>
      </w:r>
    </w:p>
    <w:p w14:paraId="5F910702" w14:textId="51773A88" w:rsidR="00965324" w:rsidRPr="00121EFE" w:rsidRDefault="00965324" w:rsidP="00121EFE">
      <w:pPr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121EFE">
        <w:rPr>
          <w:rFonts w:asciiTheme="minorHAnsi" w:hAnsiTheme="minorHAnsi" w:cstheme="minorHAnsi"/>
          <w:b/>
          <w:bCs/>
          <w:color w:val="403152" w:themeColor="accent4" w:themeShade="80"/>
          <w:szCs w:val="22"/>
        </w:rPr>
        <w:t>Aug</w:t>
      </w: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 xml:space="preserve"> – date to be determined – Pool Party</w:t>
      </w:r>
    </w:p>
    <w:p w14:paraId="6051092B" w14:textId="77777777" w:rsidR="00D243E1" w:rsidRPr="00121EFE" w:rsidRDefault="00D243E1" w:rsidP="00D243E1">
      <w:pPr>
        <w:spacing w:line="220" w:lineRule="exact"/>
        <w:jc w:val="center"/>
        <w:rPr>
          <w:rFonts w:asciiTheme="minorHAnsi" w:hAnsiTheme="minorHAnsi" w:cstheme="minorHAnsi"/>
          <w:szCs w:val="22"/>
        </w:rPr>
      </w:pPr>
    </w:p>
    <w:p w14:paraId="00F5D64A" w14:textId="77777777" w:rsidR="00D243E1" w:rsidRDefault="00D243E1" w:rsidP="00D243E1">
      <w:pPr>
        <w:spacing w:line="220" w:lineRule="exact"/>
        <w:rPr>
          <w:rFonts w:asciiTheme="minorHAnsi" w:hAnsiTheme="minorHAnsi" w:cstheme="minorHAnsi"/>
          <w:color w:val="59BD31"/>
          <w:szCs w:val="22"/>
        </w:rPr>
      </w:pPr>
    </w:p>
    <w:p w14:paraId="2876FBD0" w14:textId="77777777" w:rsidR="00121EFE" w:rsidRDefault="00121EFE" w:rsidP="00D243E1">
      <w:pPr>
        <w:spacing w:line="220" w:lineRule="exact"/>
        <w:rPr>
          <w:rFonts w:asciiTheme="minorHAnsi" w:hAnsiTheme="minorHAnsi" w:cstheme="minorHAnsi"/>
          <w:color w:val="59BD31"/>
          <w:szCs w:val="22"/>
        </w:rPr>
      </w:pPr>
    </w:p>
    <w:p w14:paraId="62E8B83A" w14:textId="77777777" w:rsidR="00121EFE" w:rsidRDefault="00121EFE" w:rsidP="00D243E1">
      <w:pPr>
        <w:spacing w:line="220" w:lineRule="exact"/>
        <w:rPr>
          <w:rFonts w:asciiTheme="minorHAnsi" w:hAnsiTheme="minorHAnsi" w:cstheme="minorHAnsi"/>
          <w:color w:val="59BD31"/>
          <w:szCs w:val="22"/>
        </w:rPr>
      </w:pPr>
    </w:p>
    <w:p w14:paraId="6A2E1B57" w14:textId="77777777" w:rsidR="00121EFE" w:rsidRDefault="00121EFE" w:rsidP="00D243E1">
      <w:pPr>
        <w:spacing w:line="220" w:lineRule="exact"/>
        <w:rPr>
          <w:rFonts w:asciiTheme="minorHAnsi" w:hAnsiTheme="minorHAnsi" w:cstheme="minorHAnsi"/>
          <w:color w:val="59BD31"/>
          <w:szCs w:val="22"/>
        </w:rPr>
      </w:pPr>
    </w:p>
    <w:p w14:paraId="10226FCE" w14:textId="77777777" w:rsidR="00A6286E" w:rsidRDefault="00A6286E" w:rsidP="00D243E1">
      <w:pPr>
        <w:spacing w:line="220" w:lineRule="exact"/>
        <w:rPr>
          <w:rFonts w:asciiTheme="minorHAnsi" w:hAnsiTheme="minorHAnsi" w:cstheme="minorHAnsi"/>
          <w:color w:val="59BD31"/>
          <w:szCs w:val="22"/>
        </w:rPr>
      </w:pPr>
    </w:p>
    <w:p w14:paraId="0F89AB58" w14:textId="77777777" w:rsidR="00A6286E" w:rsidRPr="00121EFE" w:rsidRDefault="00A6286E" w:rsidP="00D243E1">
      <w:pPr>
        <w:spacing w:line="220" w:lineRule="exact"/>
        <w:rPr>
          <w:rFonts w:asciiTheme="minorHAnsi" w:hAnsiTheme="minorHAnsi" w:cstheme="minorHAnsi"/>
          <w:color w:val="59BD31"/>
          <w:szCs w:val="22"/>
        </w:rPr>
      </w:pPr>
    </w:p>
    <w:p w14:paraId="2D7FFBEC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2245C703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121EFE">
        <w:rPr>
          <w:rFonts w:asciiTheme="minorHAnsi" w:hAnsiTheme="minorHAnsi" w:cstheme="minorHAnsi"/>
          <w:b/>
          <w:bCs/>
          <w:szCs w:val="22"/>
          <w:u w:val="single"/>
        </w:rPr>
        <w:t>THIS WEEK:</w:t>
      </w:r>
    </w:p>
    <w:p w14:paraId="69F08E43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C8E87D1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121EFE">
        <w:rPr>
          <w:rFonts w:asciiTheme="minorHAnsi" w:hAnsiTheme="minorHAnsi" w:cstheme="minorHAnsi"/>
          <w:b/>
          <w:bCs/>
          <w:szCs w:val="22"/>
          <w:u w:val="single"/>
        </w:rPr>
        <w:t>Tuesday</w:t>
      </w:r>
    </w:p>
    <w:p w14:paraId="12FD30D9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  <w:r w:rsidRPr="00121EFE">
        <w:rPr>
          <w:rFonts w:asciiTheme="minorHAnsi" w:hAnsiTheme="minorHAnsi" w:cstheme="minorHAnsi"/>
          <w:szCs w:val="22"/>
        </w:rPr>
        <w:t>Bible Study @6pm in the Youth Room</w:t>
      </w:r>
    </w:p>
    <w:p w14:paraId="1647B918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8949367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  <w:r w:rsidRPr="00121EFE">
        <w:rPr>
          <w:rFonts w:asciiTheme="minorHAnsi" w:hAnsiTheme="minorHAnsi" w:cstheme="minorHAnsi"/>
          <w:b/>
          <w:bCs/>
          <w:szCs w:val="22"/>
          <w:u w:val="single"/>
        </w:rPr>
        <w:t>Wednesday</w:t>
      </w:r>
    </w:p>
    <w:p w14:paraId="56E7AD69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  <w:r w:rsidRPr="00121EFE">
        <w:rPr>
          <w:rFonts w:asciiTheme="minorHAnsi" w:hAnsiTheme="minorHAnsi" w:cstheme="minorHAnsi"/>
          <w:szCs w:val="22"/>
        </w:rPr>
        <w:t>“Men at the Sixes” @6am - Fellowship Hall</w:t>
      </w:r>
    </w:p>
    <w:p w14:paraId="10F46A91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</w:p>
    <w:p w14:paraId="0BA8F2DA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  <w:r w:rsidRPr="00121EFE">
        <w:rPr>
          <w:rFonts w:asciiTheme="minorHAnsi" w:hAnsiTheme="minorHAnsi" w:cstheme="minorHAnsi"/>
          <w:b/>
          <w:bCs/>
          <w:szCs w:val="22"/>
          <w:u w:val="single"/>
        </w:rPr>
        <w:t>Thursday</w:t>
      </w:r>
    </w:p>
    <w:p w14:paraId="6B79552F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  <w:r w:rsidRPr="00121EFE">
        <w:rPr>
          <w:rFonts w:asciiTheme="minorHAnsi" w:hAnsiTheme="minorHAnsi" w:cstheme="minorHAnsi"/>
          <w:szCs w:val="22"/>
        </w:rPr>
        <w:t xml:space="preserve">Prayer </w:t>
      </w:r>
      <w:proofErr w:type="gramStart"/>
      <w:r w:rsidRPr="00121EFE">
        <w:rPr>
          <w:rFonts w:asciiTheme="minorHAnsi" w:hAnsiTheme="minorHAnsi" w:cstheme="minorHAnsi"/>
          <w:szCs w:val="22"/>
        </w:rPr>
        <w:t>Breakfast @</w:t>
      </w:r>
      <w:proofErr w:type="gramEnd"/>
      <w:r w:rsidRPr="00121EFE">
        <w:rPr>
          <w:rFonts w:asciiTheme="minorHAnsi" w:hAnsiTheme="minorHAnsi" w:cstheme="minorHAnsi"/>
          <w:szCs w:val="22"/>
        </w:rPr>
        <w:t>8am- Two Brothers Restaurant</w:t>
      </w:r>
    </w:p>
    <w:p w14:paraId="28C5CA8F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szCs w:val="22"/>
        </w:rPr>
      </w:pPr>
    </w:p>
    <w:p w14:paraId="46F8ABBC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b/>
          <w:bCs/>
          <w:color w:val="993366"/>
          <w:szCs w:val="22"/>
          <w:u w:val="single"/>
        </w:rPr>
      </w:pPr>
      <w:r w:rsidRPr="00121EFE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29A05A5" wp14:editId="19D7792A">
                <wp:simplePos x="0" y="0"/>
                <wp:positionH relativeFrom="column">
                  <wp:posOffset>333375</wp:posOffset>
                </wp:positionH>
                <wp:positionV relativeFrom="paragraph">
                  <wp:posOffset>157765</wp:posOffset>
                </wp:positionV>
                <wp:extent cx="3209925" cy="523875"/>
                <wp:effectExtent l="0" t="0" r="9525" b="9525"/>
                <wp:wrapTopAndBottom/>
                <wp:docPr id="635117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4188505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8124910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607312" w14:textId="77777777" w:rsidR="00D243E1" w:rsidRPr="006E2BEC" w:rsidRDefault="00D243E1" w:rsidP="00D243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A05A5" id="Group 6" o:spid="_x0000_s1027" style="position:absolute;left:0;text-align:left;margin-left:26.25pt;margin-top:12.4pt;width:252.75pt;height:41.25pt;z-index:-251652096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">
                  <v:imagedata r:id="rId11" o:title=""/>
                </v:shape>
                <v:shape id="Text Box 5" o:spid="_x0000_s1029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" stroked="f">
                  <v:textbox>
                    <w:txbxContent>
                      <w:p w14:paraId="68607312" w14:textId="77777777" w:rsidR="00D243E1" w:rsidRPr="006E2BEC" w:rsidRDefault="00D243E1" w:rsidP="00D243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CE138B1" w14:textId="77777777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b/>
          <w:bCs/>
          <w:color w:val="403152" w:themeColor="accent4" w:themeShade="80"/>
          <w:szCs w:val="22"/>
          <w:u w:val="single"/>
        </w:rPr>
      </w:pPr>
      <w:r w:rsidRPr="00121EFE">
        <w:rPr>
          <w:rFonts w:asciiTheme="minorHAnsi" w:hAnsiTheme="minorHAnsi" w:cstheme="minorHAnsi"/>
          <w:b/>
          <w:bCs/>
          <w:color w:val="403152" w:themeColor="accent4" w:themeShade="80"/>
          <w:szCs w:val="22"/>
          <w:u w:val="single"/>
        </w:rPr>
        <w:t>UPCOMING EVENTS:</w:t>
      </w:r>
    </w:p>
    <w:p w14:paraId="7748BFA1" w14:textId="070F48E0" w:rsidR="00D243E1" w:rsidRPr="00121EFE" w:rsidRDefault="00D243E1" w:rsidP="00D243E1">
      <w:pPr>
        <w:spacing w:line="240" w:lineRule="exact"/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</w:p>
    <w:p w14:paraId="124710B5" w14:textId="1C6440C8" w:rsidR="00965324" w:rsidRPr="00121EFE" w:rsidRDefault="00965324" w:rsidP="00D243E1">
      <w:pPr>
        <w:jc w:val="center"/>
        <w:rPr>
          <w:rFonts w:asciiTheme="minorHAnsi" w:hAnsiTheme="minorHAnsi" w:cstheme="minorHAnsi"/>
          <w:szCs w:val="22"/>
        </w:rPr>
      </w:pPr>
      <w:r w:rsidRPr="00121EFE">
        <w:rPr>
          <w:rFonts w:asciiTheme="minorHAnsi" w:hAnsiTheme="minorHAnsi" w:cstheme="minorHAnsi"/>
          <w:szCs w:val="22"/>
        </w:rPr>
        <w:t>June 28</w:t>
      </w:r>
      <w:r w:rsidRPr="00121EFE">
        <w:rPr>
          <w:rFonts w:asciiTheme="minorHAnsi" w:hAnsiTheme="minorHAnsi" w:cstheme="minorHAnsi"/>
          <w:szCs w:val="22"/>
          <w:vertAlign w:val="superscript"/>
        </w:rPr>
        <w:t>th</w:t>
      </w:r>
      <w:r w:rsidRPr="00121EFE">
        <w:rPr>
          <w:rFonts w:asciiTheme="minorHAnsi" w:hAnsiTheme="minorHAnsi" w:cstheme="minorHAnsi"/>
          <w:szCs w:val="22"/>
        </w:rPr>
        <w:t xml:space="preserve"> – Youth Group Mini Golf &amp; Ice Cream – 5:30pm</w:t>
      </w:r>
    </w:p>
    <w:p w14:paraId="6EC4AD81" w14:textId="41FC4614" w:rsidR="00965324" w:rsidRPr="00121EFE" w:rsidRDefault="00965324" w:rsidP="00D243E1">
      <w:pPr>
        <w:jc w:val="center"/>
        <w:rPr>
          <w:rFonts w:asciiTheme="minorHAnsi" w:hAnsiTheme="minorHAnsi" w:cstheme="minorHAnsi"/>
          <w:szCs w:val="22"/>
        </w:rPr>
      </w:pPr>
      <w:r w:rsidRPr="00121EFE">
        <w:rPr>
          <w:rFonts w:asciiTheme="minorHAnsi" w:hAnsiTheme="minorHAnsi" w:cstheme="minorHAnsi"/>
          <w:szCs w:val="22"/>
        </w:rPr>
        <w:t>Mack’s Ice Cream, Hellam – Invite a friend!</w:t>
      </w:r>
    </w:p>
    <w:p w14:paraId="1AD30631" w14:textId="77777777" w:rsidR="00965324" w:rsidRPr="00121EFE" w:rsidRDefault="00965324" w:rsidP="00D243E1">
      <w:pPr>
        <w:jc w:val="center"/>
        <w:rPr>
          <w:rFonts w:asciiTheme="minorHAnsi" w:hAnsiTheme="minorHAnsi" w:cstheme="minorHAnsi"/>
          <w:szCs w:val="22"/>
        </w:rPr>
      </w:pPr>
    </w:p>
    <w:p w14:paraId="39F60852" w14:textId="77777777" w:rsidR="00D243E1" w:rsidRPr="00121EFE" w:rsidRDefault="00D243E1" w:rsidP="00D243E1">
      <w:pPr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>June 29</w:t>
      </w:r>
      <w:r w:rsidRPr="00121EFE">
        <w:rPr>
          <w:rFonts w:asciiTheme="minorHAnsi" w:hAnsiTheme="minorHAnsi" w:cstheme="minorHAnsi"/>
          <w:color w:val="403152" w:themeColor="accent4" w:themeShade="80"/>
          <w:szCs w:val="22"/>
          <w:vertAlign w:val="superscript"/>
        </w:rPr>
        <w:t>th</w:t>
      </w: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 xml:space="preserve"> – Women’s Ice Cream Social - 7pm</w:t>
      </w:r>
    </w:p>
    <w:p w14:paraId="2EAA14C5" w14:textId="77777777" w:rsidR="00D243E1" w:rsidRPr="00121EFE" w:rsidRDefault="00D243E1" w:rsidP="00D243E1">
      <w:pPr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 xml:space="preserve">   Mack’s Ice Cream, Hellam</w:t>
      </w:r>
    </w:p>
    <w:p w14:paraId="42CA0D08" w14:textId="60244E6C" w:rsidR="00DC11CA" w:rsidRPr="00121EFE" w:rsidRDefault="00D243E1" w:rsidP="00725331">
      <w:pPr>
        <w:jc w:val="center"/>
        <w:rPr>
          <w:rFonts w:asciiTheme="minorHAnsi" w:hAnsiTheme="minorHAnsi" w:cstheme="minorHAnsi"/>
          <w:b/>
          <w:bCs/>
          <w:smallCaps/>
          <w:color w:val="403152" w:themeColor="accent4" w:themeShade="80"/>
          <w:sz w:val="24"/>
          <w:szCs w:val="24"/>
          <w:u w:val="single"/>
        </w:rPr>
      </w:pPr>
      <w:r w:rsidRPr="00121EFE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A4FFB39" wp14:editId="6965B809">
                <wp:simplePos x="0" y="0"/>
                <wp:positionH relativeFrom="column">
                  <wp:posOffset>329565</wp:posOffset>
                </wp:positionH>
                <wp:positionV relativeFrom="paragraph">
                  <wp:posOffset>165385</wp:posOffset>
                </wp:positionV>
                <wp:extent cx="3209925" cy="523875"/>
                <wp:effectExtent l="0" t="0" r="9525" b="9525"/>
                <wp:wrapTopAndBottom/>
                <wp:docPr id="139507362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23875"/>
                          <a:chOff x="0" y="0"/>
                          <a:chExt cx="3749040" cy="861060"/>
                        </a:xfrm>
                      </wpg:grpSpPr>
                      <pic:pic xmlns:pic="http://schemas.openxmlformats.org/drawingml/2006/picture">
                        <pic:nvPicPr>
                          <pic:cNvPr id="185939206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9025906" name="Text Box 5"/>
                        <wps:cNvSpPr txBox="1"/>
                        <wps:spPr>
                          <a:xfrm>
                            <a:off x="0" y="638175"/>
                            <a:ext cx="37490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17ABA" w14:textId="77777777" w:rsidR="00D243E1" w:rsidRPr="006E2BEC" w:rsidRDefault="00D243E1" w:rsidP="00D243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FFB39" id="_x0000_s1030" style="position:absolute;left:0;text-align:left;margin-left:25.95pt;margin-top:13pt;width:252.75pt;height:41.25pt;z-index:-251651072;mso-width-relative:margin;mso-height-relative:margin" coordsize="374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">
                <v:shape id="Picture 4" o:spid="_x0000_s1031" type="#_x0000_t75" style="position:absolute;width:3749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">
                  <v:imagedata r:id="rId11" o:title=""/>
                </v:shape>
                <v:shape id="Text Box 5" o:spid="_x0000_s1032" type="#_x0000_t202" style="position:absolute;top:6381;width:374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" stroked="f">
                  <v:textbox>
                    <w:txbxContent>
                      <w:p w14:paraId="37917ABA" w14:textId="77777777" w:rsidR="00D243E1" w:rsidRPr="006E2BEC" w:rsidRDefault="00D243E1" w:rsidP="00D243E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C11CA" w:rsidRPr="00121EFE">
        <w:rPr>
          <w:rFonts w:asciiTheme="minorHAnsi" w:hAnsiTheme="minorHAnsi" w:cstheme="minorHAnsi"/>
          <w:b/>
          <w:bCs/>
          <w:smallCaps/>
          <w:color w:val="403152" w:themeColor="accent4" w:themeShade="80"/>
          <w:sz w:val="24"/>
          <w:szCs w:val="24"/>
          <w:u w:val="single"/>
        </w:rPr>
        <w:t>Church Staff</w:t>
      </w:r>
    </w:p>
    <w:p w14:paraId="23F5EC1E" w14:textId="0524F82D" w:rsidR="00337A31" w:rsidRPr="00121EFE" w:rsidRDefault="00DC11CA" w:rsidP="00337A31">
      <w:pPr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121EFE">
        <w:rPr>
          <w:rFonts w:asciiTheme="minorHAnsi" w:hAnsiTheme="minorHAnsi" w:cstheme="minorHAnsi"/>
          <w:color w:val="403152" w:themeColor="accent4" w:themeShade="80"/>
          <w:szCs w:val="22"/>
        </w:rPr>
        <w:t>Roger Mentzer, Pastor</w:t>
      </w:r>
    </w:p>
    <w:p w14:paraId="11C84B9D" w14:textId="3CE6656D" w:rsidR="00AD409E" w:rsidRPr="00625C7A" w:rsidRDefault="00337A31" w:rsidP="00AD409E">
      <w:pPr>
        <w:spacing w:line="276" w:lineRule="auto"/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625C7A">
        <w:rPr>
          <w:rFonts w:asciiTheme="minorHAnsi" w:hAnsiTheme="minorHAnsi" w:cstheme="minorHAnsi"/>
          <w:color w:val="403152" w:themeColor="accent4" w:themeShade="80"/>
          <w:szCs w:val="22"/>
        </w:rPr>
        <w:t>S</w:t>
      </w:r>
      <w:r w:rsidR="00DC11CA" w:rsidRPr="00625C7A">
        <w:rPr>
          <w:rFonts w:asciiTheme="minorHAnsi" w:hAnsiTheme="minorHAnsi" w:cstheme="minorHAnsi"/>
          <w:color w:val="403152" w:themeColor="accent4" w:themeShade="80"/>
          <w:szCs w:val="22"/>
        </w:rPr>
        <w:t>tacey Roache, Administrative Assistant</w:t>
      </w:r>
      <w:r w:rsidR="00AD409E" w:rsidRPr="00625C7A">
        <w:rPr>
          <w:rFonts w:asciiTheme="minorHAnsi" w:hAnsiTheme="minorHAnsi" w:cstheme="minorHAnsi"/>
          <w:color w:val="403152" w:themeColor="accent4" w:themeShade="80"/>
          <w:szCs w:val="22"/>
        </w:rPr>
        <w:t xml:space="preserve"> </w:t>
      </w:r>
    </w:p>
    <w:p w14:paraId="49B87D04" w14:textId="15B66834" w:rsidR="00AD409E" w:rsidRPr="00625C7A" w:rsidRDefault="00AD409E" w:rsidP="00AD409E">
      <w:pPr>
        <w:spacing w:line="276" w:lineRule="auto"/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625C7A">
        <w:rPr>
          <w:rFonts w:asciiTheme="minorHAnsi" w:hAnsiTheme="minorHAnsi" w:cstheme="minorHAnsi"/>
          <w:color w:val="403152" w:themeColor="accent4" w:themeShade="80"/>
          <w:szCs w:val="22"/>
        </w:rPr>
        <w:t>Matthew Hochmiller, Choir Director</w:t>
      </w:r>
    </w:p>
    <w:p w14:paraId="45A0EECD" w14:textId="77777777" w:rsidR="00AD409E" w:rsidRPr="00625C7A" w:rsidRDefault="00AD409E" w:rsidP="00AD409E">
      <w:pPr>
        <w:spacing w:line="276" w:lineRule="auto"/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625C7A">
        <w:rPr>
          <w:rFonts w:asciiTheme="minorHAnsi" w:hAnsiTheme="minorHAnsi" w:cstheme="minorHAnsi"/>
          <w:color w:val="403152" w:themeColor="accent4" w:themeShade="80"/>
          <w:szCs w:val="22"/>
        </w:rPr>
        <w:t>Jackie Linsey, Organist</w:t>
      </w:r>
    </w:p>
    <w:p w14:paraId="49F5FAF9" w14:textId="2A770630" w:rsidR="00AD409E" w:rsidRPr="00625C7A" w:rsidRDefault="00AD409E" w:rsidP="00AD409E">
      <w:pPr>
        <w:spacing w:line="276" w:lineRule="auto"/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625C7A">
        <w:rPr>
          <w:rFonts w:asciiTheme="minorHAnsi" w:hAnsiTheme="minorHAnsi" w:cstheme="minorHAnsi"/>
          <w:color w:val="403152" w:themeColor="accent4" w:themeShade="80"/>
          <w:szCs w:val="22"/>
        </w:rPr>
        <w:t>Be</w:t>
      </w:r>
      <w:r w:rsidR="00725331" w:rsidRPr="00625C7A">
        <w:rPr>
          <w:rFonts w:asciiTheme="minorHAnsi" w:hAnsiTheme="minorHAnsi" w:cstheme="minorHAnsi"/>
          <w:color w:val="403152" w:themeColor="accent4" w:themeShade="80"/>
          <w:szCs w:val="22"/>
        </w:rPr>
        <w:t>t</w:t>
      </w:r>
      <w:r w:rsidRPr="00625C7A">
        <w:rPr>
          <w:rFonts w:asciiTheme="minorHAnsi" w:hAnsiTheme="minorHAnsi" w:cstheme="minorHAnsi"/>
          <w:color w:val="403152" w:themeColor="accent4" w:themeShade="80"/>
          <w:szCs w:val="22"/>
        </w:rPr>
        <w:t>h Gross, Organist</w:t>
      </w:r>
    </w:p>
    <w:p w14:paraId="5A75E605" w14:textId="78062C39" w:rsidR="00725331" w:rsidRPr="00625C7A" w:rsidRDefault="00725331" w:rsidP="00AD409E">
      <w:pPr>
        <w:spacing w:line="276" w:lineRule="auto"/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proofErr w:type="spellStart"/>
      <w:r w:rsidRPr="00625C7A">
        <w:rPr>
          <w:rFonts w:asciiTheme="minorHAnsi" w:hAnsiTheme="minorHAnsi" w:cstheme="minorHAnsi"/>
          <w:color w:val="403152" w:themeColor="accent4" w:themeShade="80"/>
          <w:szCs w:val="22"/>
        </w:rPr>
        <w:t>Jazze</w:t>
      </w:r>
      <w:proofErr w:type="spellEnd"/>
      <w:r w:rsidRPr="00625C7A">
        <w:rPr>
          <w:rFonts w:asciiTheme="minorHAnsi" w:hAnsiTheme="minorHAnsi" w:cstheme="minorHAnsi"/>
          <w:color w:val="403152" w:themeColor="accent4" w:themeShade="80"/>
          <w:szCs w:val="22"/>
        </w:rPr>
        <w:t xml:space="preserve"> Palmer, Contemporary Musician</w:t>
      </w:r>
    </w:p>
    <w:p w14:paraId="6DE6ACBA" w14:textId="77777777" w:rsidR="00725331" w:rsidRPr="00625C7A" w:rsidRDefault="00725331" w:rsidP="00725331">
      <w:pPr>
        <w:spacing w:line="276" w:lineRule="auto"/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625C7A">
        <w:rPr>
          <w:rFonts w:asciiTheme="minorHAnsi" w:hAnsiTheme="minorHAnsi" w:cstheme="minorHAnsi"/>
          <w:color w:val="403152" w:themeColor="accent4" w:themeShade="80"/>
          <w:szCs w:val="22"/>
        </w:rPr>
        <w:t>Chris Bare, Custodian</w:t>
      </w:r>
    </w:p>
    <w:p w14:paraId="457D4691" w14:textId="77777777" w:rsidR="00725331" w:rsidRPr="00625C7A" w:rsidRDefault="00725331" w:rsidP="00725331">
      <w:pPr>
        <w:jc w:val="center"/>
        <w:rPr>
          <w:rFonts w:asciiTheme="minorHAnsi" w:hAnsiTheme="minorHAnsi" w:cstheme="minorHAnsi"/>
          <w:color w:val="403152" w:themeColor="accent4" w:themeShade="80"/>
          <w:szCs w:val="22"/>
        </w:rPr>
      </w:pPr>
      <w:r w:rsidRPr="00625C7A">
        <w:rPr>
          <w:rFonts w:asciiTheme="minorHAnsi" w:hAnsiTheme="minorHAnsi" w:cstheme="minorHAnsi"/>
          <w:color w:val="403152" w:themeColor="accent4" w:themeShade="80"/>
          <w:szCs w:val="22"/>
        </w:rPr>
        <w:t>Julie Mann, Preschool Director</w:t>
      </w:r>
    </w:p>
    <w:p w14:paraId="0185DC9E" w14:textId="77777777" w:rsidR="00D243E1" w:rsidRDefault="00D243E1" w:rsidP="00725331">
      <w:pPr>
        <w:jc w:val="center"/>
        <w:rPr>
          <w:rFonts w:asciiTheme="minorHAnsi" w:hAnsiTheme="minorHAnsi" w:cstheme="minorHAnsi"/>
          <w:color w:val="365F91" w:themeColor="accent1" w:themeShade="BF"/>
          <w:szCs w:val="22"/>
        </w:rPr>
      </w:pPr>
    </w:p>
    <w:p w14:paraId="639E83DE" w14:textId="77777777" w:rsidR="00D243E1" w:rsidRDefault="00D243E1" w:rsidP="00725331">
      <w:pPr>
        <w:jc w:val="center"/>
        <w:rPr>
          <w:rFonts w:asciiTheme="minorHAnsi" w:hAnsiTheme="minorHAnsi" w:cstheme="minorHAnsi"/>
          <w:color w:val="365F91" w:themeColor="accent1" w:themeShade="BF"/>
          <w:szCs w:val="22"/>
        </w:rPr>
      </w:pPr>
    </w:p>
    <w:p w14:paraId="5E1F0E9C" w14:textId="77777777" w:rsidR="00121EFE" w:rsidRDefault="00121EFE" w:rsidP="00725331">
      <w:pPr>
        <w:jc w:val="center"/>
        <w:rPr>
          <w:rFonts w:asciiTheme="minorHAnsi" w:hAnsiTheme="minorHAnsi" w:cstheme="minorHAnsi"/>
          <w:color w:val="365F91" w:themeColor="accent1" w:themeShade="BF"/>
          <w:szCs w:val="22"/>
        </w:rPr>
      </w:pPr>
    </w:p>
    <w:p w14:paraId="220FD00D" w14:textId="77777777" w:rsidR="00121EFE" w:rsidRDefault="00121EFE" w:rsidP="00725331">
      <w:pPr>
        <w:jc w:val="center"/>
        <w:rPr>
          <w:rFonts w:asciiTheme="minorHAnsi" w:hAnsiTheme="minorHAnsi" w:cstheme="minorHAnsi"/>
          <w:color w:val="365F91" w:themeColor="accent1" w:themeShade="BF"/>
          <w:szCs w:val="22"/>
        </w:rPr>
      </w:pPr>
    </w:p>
    <w:p w14:paraId="78861717" w14:textId="77777777" w:rsidR="00AF3258" w:rsidRDefault="00AF3258" w:rsidP="00725331">
      <w:pPr>
        <w:jc w:val="center"/>
        <w:rPr>
          <w:rFonts w:asciiTheme="minorHAnsi" w:hAnsiTheme="minorHAnsi" w:cstheme="minorHAnsi"/>
          <w:color w:val="365F91" w:themeColor="accent1" w:themeShade="BF"/>
          <w:szCs w:val="22"/>
        </w:rPr>
      </w:pPr>
    </w:p>
    <w:p w14:paraId="2131CB8E" w14:textId="77777777" w:rsidR="00D243E1" w:rsidRDefault="00D243E1" w:rsidP="00725331">
      <w:pPr>
        <w:jc w:val="center"/>
        <w:rPr>
          <w:rFonts w:asciiTheme="minorHAnsi" w:hAnsiTheme="minorHAnsi" w:cstheme="minorHAnsi"/>
          <w:noProof/>
          <w:szCs w:val="22"/>
        </w:rPr>
      </w:pPr>
    </w:p>
    <w:p w14:paraId="27315C64" w14:textId="53313101" w:rsidR="00AF3258" w:rsidRDefault="00D243E1" w:rsidP="00725331">
      <w:pPr>
        <w:jc w:val="center"/>
        <w:rPr>
          <w:rFonts w:asciiTheme="minorHAnsi" w:hAnsiTheme="minorHAnsi" w:cstheme="minorHAnsi"/>
          <w:szCs w:val="22"/>
        </w:rPr>
      </w:pPr>
      <w:r w:rsidRPr="00AF3258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C33142F" wp14:editId="7E9A430F">
            <wp:extent cx="3599815" cy="4391108"/>
            <wp:effectExtent l="0" t="0" r="635" b="9525"/>
            <wp:docPr id="108054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43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804" cy="44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E951" w14:textId="77777777" w:rsidR="00AF3258" w:rsidRDefault="00AF3258" w:rsidP="00725331">
      <w:pPr>
        <w:jc w:val="center"/>
        <w:rPr>
          <w:rFonts w:asciiTheme="minorHAnsi" w:hAnsiTheme="minorHAnsi" w:cstheme="minorHAnsi"/>
          <w:szCs w:val="22"/>
        </w:rPr>
      </w:pPr>
    </w:p>
    <w:p w14:paraId="4F11FB95" w14:textId="1CE5D3F6" w:rsidR="00AF3258" w:rsidRDefault="00AF3258" w:rsidP="00725331">
      <w:pPr>
        <w:jc w:val="center"/>
        <w:rPr>
          <w:rFonts w:asciiTheme="minorHAnsi" w:hAnsiTheme="minorHAnsi" w:cstheme="minorHAnsi"/>
          <w:szCs w:val="22"/>
        </w:rPr>
      </w:pPr>
    </w:p>
    <w:p w14:paraId="2D3EE797" w14:textId="730BBA03" w:rsidR="00AF3258" w:rsidRDefault="00AF3258" w:rsidP="00725331">
      <w:pPr>
        <w:jc w:val="center"/>
        <w:rPr>
          <w:rFonts w:asciiTheme="minorHAnsi" w:hAnsiTheme="minorHAnsi" w:cstheme="minorHAnsi"/>
          <w:szCs w:val="22"/>
        </w:rPr>
      </w:pPr>
      <w:r w:rsidRPr="00E33677">
        <w:rPr>
          <w:rFonts w:asciiTheme="minorHAnsi" w:hAnsiTheme="minorHAnsi" w:cstheme="minorHAnsi"/>
          <w:smallCap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A5BC" wp14:editId="215B267B">
                <wp:simplePos x="0" y="0"/>
                <wp:positionH relativeFrom="page">
                  <wp:posOffset>8414385</wp:posOffset>
                </wp:positionH>
                <wp:positionV relativeFrom="paragraph">
                  <wp:posOffset>197485</wp:posOffset>
                </wp:positionV>
                <wp:extent cx="4105275" cy="1805012"/>
                <wp:effectExtent l="0" t="0" r="9525" b="5080"/>
                <wp:wrapNone/>
                <wp:docPr id="1187107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80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71CA" w14:textId="77777777" w:rsidR="00416997" w:rsidRDefault="00416997" w:rsidP="004169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78F190B" w14:textId="0C288017" w:rsidR="00416997" w:rsidRPr="00625C7A" w:rsidRDefault="00416997" w:rsidP="00416997">
                            <w:pPr>
                              <w:jc w:val="center"/>
                              <w:rPr>
                                <w:rFonts w:ascii="Abadi" w:hAnsi="Abadi" w:cstheme="minorHAnsi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625C7A">
                              <w:rPr>
                                <w:rFonts w:ascii="Abadi" w:hAnsi="Abadi" w:cstheme="minorHAnsi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Yorkshire United Methodist Church</w:t>
                            </w:r>
                          </w:p>
                          <w:p w14:paraId="3943EF13" w14:textId="77777777" w:rsidR="002F740D" w:rsidRPr="00625C7A" w:rsidRDefault="00416997" w:rsidP="002F740D">
                            <w:pPr>
                              <w:jc w:val="center"/>
                              <w:rPr>
                                <w:rFonts w:ascii="Abadi" w:hAnsi="Abadi" w:cstheme="minorHAnsi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625C7A">
                              <w:rPr>
                                <w:rFonts w:ascii="Abadi" w:hAnsi="Abadi" w:cstheme="minorHAnsi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125 Edgewood Road</w:t>
                            </w:r>
                          </w:p>
                          <w:p w14:paraId="4E01769E" w14:textId="71432DE0" w:rsidR="00416997" w:rsidRPr="00625C7A" w:rsidRDefault="00416997" w:rsidP="002F740D">
                            <w:pPr>
                              <w:jc w:val="center"/>
                              <w:rPr>
                                <w:rFonts w:ascii="Abadi" w:hAnsi="Abadi" w:cstheme="minorHAnsi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625C7A">
                              <w:rPr>
                                <w:rFonts w:ascii="Abadi" w:hAnsi="Abadi" w:cstheme="minorHAnsi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York, PA  17402</w:t>
                            </w:r>
                          </w:p>
                          <w:p w14:paraId="29306CCF" w14:textId="77777777" w:rsidR="00416997" w:rsidRPr="00625C7A" w:rsidRDefault="00416997" w:rsidP="00416997">
                            <w:pPr>
                              <w:jc w:val="center"/>
                              <w:rPr>
                                <w:rFonts w:ascii="Abadi" w:hAnsi="Abadi" w:cstheme="minorHAnsi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625C7A">
                              <w:rPr>
                                <w:rFonts w:ascii="Abadi" w:hAnsi="Abadi" w:cstheme="minorHAnsi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717-755-4952</w:t>
                            </w:r>
                          </w:p>
                          <w:p w14:paraId="41CAF9C5" w14:textId="77777777" w:rsidR="00416997" w:rsidRPr="00625C7A" w:rsidRDefault="00416997" w:rsidP="00416997">
                            <w:pPr>
                              <w:jc w:val="center"/>
                              <w:rPr>
                                <w:rFonts w:ascii="Abadi" w:hAnsi="Abadi"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625C7A">
                                <w:rPr>
                                  <w:rStyle w:val="Hyperlink"/>
                                  <w:rFonts w:ascii="Abadi" w:hAnsi="Abadi" w:cstheme="minorHAnsi"/>
                                  <w:color w:val="403152" w:themeColor="accent4" w:themeShade="80"/>
                                  <w:sz w:val="24"/>
                                  <w:szCs w:val="24"/>
                                </w:rPr>
                                <w:t>www.yorkshirechurch.org</w:t>
                              </w:r>
                            </w:hyperlink>
                          </w:p>
                          <w:p w14:paraId="627835A5" w14:textId="6D8B7923" w:rsidR="000A1C39" w:rsidRPr="00625C7A" w:rsidRDefault="000A1C39">
                            <w:pPr>
                              <w:jc w:val="center"/>
                              <w:rPr>
                                <w:rFonts w:ascii="Abadi" w:hAnsi="Abadi"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  <w:p w14:paraId="2F8FE91B" w14:textId="5B512A4A" w:rsidR="00A270A2" w:rsidRPr="00625C7A" w:rsidRDefault="00A270A2">
                            <w:pPr>
                              <w:jc w:val="center"/>
                              <w:rPr>
                                <w:rFonts w:ascii="Abadi" w:hAnsi="Abadi"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625C7A">
                              <w:rPr>
                                <w:rFonts w:ascii="Abadi" w:hAnsi="Abadi"/>
                                <w:i/>
                                <w:iCs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“Biblically Speak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A5BC" id="Text Box 7" o:spid="_x0000_s1033" type="#_x0000_t202" style="position:absolute;left:0;text-align:left;margin-left:662.55pt;margin-top:15.55pt;width:323.25pt;height:1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" stroked="f">
                <v:textbox>
                  <w:txbxContent>
                    <w:p w14:paraId="07F971CA" w14:textId="77777777" w:rsidR="00416997" w:rsidRDefault="00416997" w:rsidP="00416997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78F190B" w14:textId="0C288017" w:rsidR="00416997" w:rsidRPr="00625C7A" w:rsidRDefault="00416997" w:rsidP="00416997">
                      <w:pPr>
                        <w:jc w:val="center"/>
                        <w:rPr>
                          <w:rFonts w:ascii="Abadi" w:hAnsi="Abadi" w:cstheme="minorHAnsi"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625C7A">
                        <w:rPr>
                          <w:rFonts w:ascii="Abadi" w:hAnsi="Abadi" w:cstheme="minorHAnsi"/>
                          <w:color w:val="403152" w:themeColor="accent4" w:themeShade="80"/>
                          <w:sz w:val="24"/>
                          <w:szCs w:val="24"/>
                        </w:rPr>
                        <w:t>Yorkshire United Methodist Church</w:t>
                      </w:r>
                    </w:p>
                    <w:p w14:paraId="3943EF13" w14:textId="77777777" w:rsidR="002F740D" w:rsidRPr="00625C7A" w:rsidRDefault="00416997" w:rsidP="002F740D">
                      <w:pPr>
                        <w:jc w:val="center"/>
                        <w:rPr>
                          <w:rFonts w:ascii="Abadi" w:hAnsi="Abadi" w:cstheme="minorHAnsi"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625C7A">
                        <w:rPr>
                          <w:rFonts w:ascii="Abadi" w:hAnsi="Abadi" w:cstheme="minorHAnsi"/>
                          <w:color w:val="403152" w:themeColor="accent4" w:themeShade="80"/>
                          <w:sz w:val="24"/>
                          <w:szCs w:val="24"/>
                        </w:rPr>
                        <w:t>125 Edgewood Road</w:t>
                      </w:r>
                    </w:p>
                    <w:p w14:paraId="4E01769E" w14:textId="71432DE0" w:rsidR="00416997" w:rsidRPr="00625C7A" w:rsidRDefault="00416997" w:rsidP="002F740D">
                      <w:pPr>
                        <w:jc w:val="center"/>
                        <w:rPr>
                          <w:rFonts w:ascii="Abadi" w:hAnsi="Abadi" w:cstheme="minorHAnsi"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625C7A">
                        <w:rPr>
                          <w:rFonts w:ascii="Abadi" w:hAnsi="Abadi" w:cstheme="minorHAnsi"/>
                          <w:color w:val="403152" w:themeColor="accent4" w:themeShade="80"/>
                          <w:sz w:val="24"/>
                          <w:szCs w:val="24"/>
                        </w:rPr>
                        <w:t>York, PA  17402</w:t>
                      </w:r>
                    </w:p>
                    <w:p w14:paraId="29306CCF" w14:textId="77777777" w:rsidR="00416997" w:rsidRPr="00625C7A" w:rsidRDefault="00416997" w:rsidP="00416997">
                      <w:pPr>
                        <w:jc w:val="center"/>
                        <w:rPr>
                          <w:rFonts w:ascii="Abadi" w:hAnsi="Abadi" w:cstheme="minorHAnsi"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625C7A">
                        <w:rPr>
                          <w:rFonts w:ascii="Abadi" w:hAnsi="Abadi" w:cstheme="minorHAnsi"/>
                          <w:color w:val="403152" w:themeColor="accent4" w:themeShade="80"/>
                          <w:sz w:val="24"/>
                          <w:szCs w:val="24"/>
                        </w:rPr>
                        <w:t>717-755-4952</w:t>
                      </w:r>
                    </w:p>
                    <w:p w14:paraId="41CAF9C5" w14:textId="77777777" w:rsidR="00416997" w:rsidRPr="00625C7A" w:rsidRDefault="00416997" w:rsidP="00416997">
                      <w:pPr>
                        <w:jc w:val="center"/>
                        <w:rPr>
                          <w:rFonts w:ascii="Abadi" w:hAnsi="Abadi"/>
                          <w:color w:val="403152" w:themeColor="accent4" w:themeShade="80"/>
                          <w:sz w:val="24"/>
                          <w:szCs w:val="24"/>
                        </w:rPr>
                      </w:pPr>
                      <w:hyperlink r:id="rId14" w:history="1">
                        <w:r w:rsidRPr="00625C7A">
                          <w:rPr>
                            <w:rStyle w:val="Hyperlink"/>
                            <w:rFonts w:ascii="Abadi" w:hAnsi="Abadi" w:cstheme="minorHAnsi"/>
                            <w:color w:val="403152" w:themeColor="accent4" w:themeShade="80"/>
                            <w:sz w:val="24"/>
                            <w:szCs w:val="24"/>
                          </w:rPr>
                          <w:t>www.yorkshirechurch.org</w:t>
                        </w:r>
                      </w:hyperlink>
                    </w:p>
                    <w:p w14:paraId="627835A5" w14:textId="6D8B7923" w:rsidR="000A1C39" w:rsidRPr="00625C7A" w:rsidRDefault="000A1C39">
                      <w:pPr>
                        <w:jc w:val="center"/>
                        <w:rPr>
                          <w:rFonts w:ascii="Abadi" w:hAnsi="Abadi"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</w:rPr>
                      </w:pPr>
                    </w:p>
                    <w:p w14:paraId="2F8FE91B" w14:textId="5B512A4A" w:rsidR="00A270A2" w:rsidRPr="00625C7A" w:rsidRDefault="00A270A2">
                      <w:pPr>
                        <w:jc w:val="center"/>
                        <w:rPr>
                          <w:rFonts w:ascii="Abadi" w:hAnsi="Abadi"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625C7A">
                        <w:rPr>
                          <w:rFonts w:ascii="Abadi" w:hAnsi="Abadi"/>
                          <w:i/>
                          <w:iCs/>
                          <w:color w:val="403152" w:themeColor="accent4" w:themeShade="80"/>
                          <w:sz w:val="24"/>
                          <w:szCs w:val="24"/>
                        </w:rPr>
                        <w:t>“Biblically Speak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F3258" w:rsidSect="00596FF7">
      <w:pgSz w:w="20160" w:h="12240" w:orient="landscape" w:code="5"/>
      <w:pgMar w:top="432" w:right="432" w:bottom="432" w:left="576" w:header="720" w:footer="720" w:gutter="0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A86C" w14:textId="77777777" w:rsidR="00483270" w:rsidRDefault="00483270" w:rsidP="0022310A">
      <w:r>
        <w:separator/>
      </w:r>
    </w:p>
  </w:endnote>
  <w:endnote w:type="continuationSeparator" w:id="0">
    <w:p w14:paraId="63E3B245" w14:textId="77777777" w:rsidR="00483270" w:rsidRDefault="00483270" w:rsidP="002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E2C40" w14:textId="77777777" w:rsidR="00483270" w:rsidRDefault="00483270" w:rsidP="0022310A">
      <w:r>
        <w:separator/>
      </w:r>
    </w:p>
  </w:footnote>
  <w:footnote w:type="continuationSeparator" w:id="0">
    <w:p w14:paraId="2C9E63B2" w14:textId="77777777" w:rsidR="00483270" w:rsidRDefault="00483270" w:rsidP="0022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FD15AA"/>
    <w:multiLevelType w:val="singleLevel"/>
    <w:tmpl w:val="B324E090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 w15:restartNumberingAfterBreak="0">
    <w:nsid w:val="19003CD5"/>
    <w:multiLevelType w:val="hybridMultilevel"/>
    <w:tmpl w:val="C4E06F96"/>
    <w:lvl w:ilvl="0" w:tplc="F4608DE4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1A2E06A1"/>
    <w:multiLevelType w:val="singleLevel"/>
    <w:tmpl w:val="16AE9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5A7424"/>
    <w:multiLevelType w:val="singleLevel"/>
    <w:tmpl w:val="BB36A1A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29E020B7"/>
    <w:multiLevelType w:val="singleLevel"/>
    <w:tmpl w:val="A280A37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6" w15:restartNumberingAfterBreak="0">
    <w:nsid w:val="2B035D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0A29BA"/>
    <w:multiLevelType w:val="hybridMultilevel"/>
    <w:tmpl w:val="800A8B4C"/>
    <w:lvl w:ilvl="0" w:tplc="A850A4D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EF4391"/>
    <w:multiLevelType w:val="hybridMultilevel"/>
    <w:tmpl w:val="8474B4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3F3E"/>
    <w:multiLevelType w:val="hybridMultilevel"/>
    <w:tmpl w:val="AAECC560"/>
    <w:lvl w:ilvl="0" w:tplc="F02209D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49EA4AFB"/>
    <w:multiLevelType w:val="singleLevel"/>
    <w:tmpl w:val="8A0A23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7453AE0"/>
    <w:multiLevelType w:val="singleLevel"/>
    <w:tmpl w:val="DE668D6E"/>
    <w:lvl w:ilvl="0">
      <w:start w:val="196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2" w15:restartNumberingAfterBreak="0">
    <w:nsid w:val="5A262C84"/>
    <w:multiLevelType w:val="singleLevel"/>
    <w:tmpl w:val="0F0EF28A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3" w15:restartNumberingAfterBreak="0">
    <w:nsid w:val="60AC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53323E2"/>
    <w:multiLevelType w:val="singleLevel"/>
    <w:tmpl w:val="AAB69B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7073927"/>
    <w:multiLevelType w:val="singleLevel"/>
    <w:tmpl w:val="AE1C045E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6D7564C7"/>
    <w:multiLevelType w:val="hybridMultilevel"/>
    <w:tmpl w:val="D69001D2"/>
    <w:lvl w:ilvl="0" w:tplc="65F016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820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5880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E9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9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2C0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8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6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3E6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861662">
    <w:abstractNumId w:val="6"/>
  </w:num>
  <w:num w:numId="2" w16cid:durableId="1558399598">
    <w:abstractNumId w:val="13"/>
  </w:num>
  <w:num w:numId="3" w16cid:durableId="218634886">
    <w:abstractNumId w:val="14"/>
  </w:num>
  <w:num w:numId="4" w16cid:durableId="146214364">
    <w:abstractNumId w:val="10"/>
  </w:num>
  <w:num w:numId="5" w16cid:durableId="753938896">
    <w:abstractNumId w:val="0"/>
  </w:num>
  <w:num w:numId="6" w16cid:durableId="261962838">
    <w:abstractNumId w:val="1"/>
  </w:num>
  <w:num w:numId="7" w16cid:durableId="598870723">
    <w:abstractNumId w:val="11"/>
  </w:num>
  <w:num w:numId="8" w16cid:durableId="1364206255">
    <w:abstractNumId w:val="5"/>
  </w:num>
  <w:num w:numId="9" w16cid:durableId="1967395531">
    <w:abstractNumId w:val="15"/>
  </w:num>
  <w:num w:numId="10" w16cid:durableId="164253123">
    <w:abstractNumId w:val="12"/>
  </w:num>
  <w:num w:numId="11" w16cid:durableId="1483547209">
    <w:abstractNumId w:val="4"/>
  </w:num>
  <w:num w:numId="12" w16cid:durableId="618299147">
    <w:abstractNumId w:val="3"/>
  </w:num>
  <w:num w:numId="13" w16cid:durableId="855188701">
    <w:abstractNumId w:val="16"/>
  </w:num>
  <w:num w:numId="14" w16cid:durableId="2141803418">
    <w:abstractNumId w:val="8"/>
  </w:num>
  <w:num w:numId="15" w16cid:durableId="90662981">
    <w:abstractNumId w:val="2"/>
  </w:num>
  <w:num w:numId="16" w16cid:durableId="138231034">
    <w:abstractNumId w:val="9"/>
  </w:num>
  <w:num w:numId="17" w16cid:durableId="853227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C"/>
    <w:rsid w:val="00005BAF"/>
    <w:rsid w:val="0001223A"/>
    <w:rsid w:val="00013C50"/>
    <w:rsid w:val="00021970"/>
    <w:rsid w:val="00030025"/>
    <w:rsid w:val="00030872"/>
    <w:rsid w:val="00032E76"/>
    <w:rsid w:val="0003541D"/>
    <w:rsid w:val="00041D17"/>
    <w:rsid w:val="0004344E"/>
    <w:rsid w:val="00045631"/>
    <w:rsid w:val="00045A07"/>
    <w:rsid w:val="000461AA"/>
    <w:rsid w:val="0005255A"/>
    <w:rsid w:val="000525AD"/>
    <w:rsid w:val="000569E7"/>
    <w:rsid w:val="0006099E"/>
    <w:rsid w:val="000733D7"/>
    <w:rsid w:val="000867C0"/>
    <w:rsid w:val="00090FAB"/>
    <w:rsid w:val="00091BE3"/>
    <w:rsid w:val="00093CA4"/>
    <w:rsid w:val="00095465"/>
    <w:rsid w:val="00097CED"/>
    <w:rsid w:val="000A08AE"/>
    <w:rsid w:val="000A0B8B"/>
    <w:rsid w:val="000A1C39"/>
    <w:rsid w:val="000A413F"/>
    <w:rsid w:val="000A41A5"/>
    <w:rsid w:val="000A527B"/>
    <w:rsid w:val="000B277A"/>
    <w:rsid w:val="000C6D37"/>
    <w:rsid w:val="000C74BF"/>
    <w:rsid w:val="000E01CC"/>
    <w:rsid w:val="000E44ED"/>
    <w:rsid w:val="000F326D"/>
    <w:rsid w:val="0010246E"/>
    <w:rsid w:val="00103182"/>
    <w:rsid w:val="001045D3"/>
    <w:rsid w:val="0011078F"/>
    <w:rsid w:val="001179DB"/>
    <w:rsid w:val="00120314"/>
    <w:rsid w:val="00121EFE"/>
    <w:rsid w:val="00123D54"/>
    <w:rsid w:val="0012488A"/>
    <w:rsid w:val="0012557D"/>
    <w:rsid w:val="0013076B"/>
    <w:rsid w:val="001319F8"/>
    <w:rsid w:val="00132264"/>
    <w:rsid w:val="00133838"/>
    <w:rsid w:val="0014136E"/>
    <w:rsid w:val="00143730"/>
    <w:rsid w:val="00153832"/>
    <w:rsid w:val="0015434D"/>
    <w:rsid w:val="0016159B"/>
    <w:rsid w:val="00162F27"/>
    <w:rsid w:val="00165385"/>
    <w:rsid w:val="0016689E"/>
    <w:rsid w:val="00171A0C"/>
    <w:rsid w:val="00172373"/>
    <w:rsid w:val="001726CA"/>
    <w:rsid w:val="00174F06"/>
    <w:rsid w:val="00183766"/>
    <w:rsid w:val="001854CE"/>
    <w:rsid w:val="001A0CA5"/>
    <w:rsid w:val="001B7F30"/>
    <w:rsid w:val="001C0E53"/>
    <w:rsid w:val="001C1045"/>
    <w:rsid w:val="001C5FED"/>
    <w:rsid w:val="001D312B"/>
    <w:rsid w:val="001D355A"/>
    <w:rsid w:val="001D40A9"/>
    <w:rsid w:val="001D50D5"/>
    <w:rsid w:val="001D696F"/>
    <w:rsid w:val="001E11D1"/>
    <w:rsid w:val="001E6F8B"/>
    <w:rsid w:val="001F3716"/>
    <w:rsid w:val="0020102D"/>
    <w:rsid w:val="002043F1"/>
    <w:rsid w:val="00204D2B"/>
    <w:rsid w:val="00216747"/>
    <w:rsid w:val="0022252C"/>
    <w:rsid w:val="0022310A"/>
    <w:rsid w:val="00223D47"/>
    <w:rsid w:val="00227344"/>
    <w:rsid w:val="00230692"/>
    <w:rsid w:val="002352D8"/>
    <w:rsid w:val="00235D88"/>
    <w:rsid w:val="00237A5C"/>
    <w:rsid w:val="0024138C"/>
    <w:rsid w:val="00260CFB"/>
    <w:rsid w:val="00272CB8"/>
    <w:rsid w:val="002745AA"/>
    <w:rsid w:val="00280FED"/>
    <w:rsid w:val="002846D3"/>
    <w:rsid w:val="00285E04"/>
    <w:rsid w:val="00290B14"/>
    <w:rsid w:val="0029241B"/>
    <w:rsid w:val="00293276"/>
    <w:rsid w:val="00294E1E"/>
    <w:rsid w:val="00297566"/>
    <w:rsid w:val="002A1451"/>
    <w:rsid w:val="002A5AFE"/>
    <w:rsid w:val="002A74FD"/>
    <w:rsid w:val="002B474F"/>
    <w:rsid w:val="002B5862"/>
    <w:rsid w:val="002C3E67"/>
    <w:rsid w:val="002D0078"/>
    <w:rsid w:val="002D0084"/>
    <w:rsid w:val="002D2927"/>
    <w:rsid w:val="002D2AC6"/>
    <w:rsid w:val="002D459A"/>
    <w:rsid w:val="002D7EE4"/>
    <w:rsid w:val="002E0D91"/>
    <w:rsid w:val="002E3EAD"/>
    <w:rsid w:val="002E4446"/>
    <w:rsid w:val="002E5743"/>
    <w:rsid w:val="002E7F18"/>
    <w:rsid w:val="002F1C3F"/>
    <w:rsid w:val="002F740D"/>
    <w:rsid w:val="00304DA8"/>
    <w:rsid w:val="00314FD8"/>
    <w:rsid w:val="00317B2E"/>
    <w:rsid w:val="0032308A"/>
    <w:rsid w:val="003317D4"/>
    <w:rsid w:val="00333E0A"/>
    <w:rsid w:val="003354D2"/>
    <w:rsid w:val="00337A31"/>
    <w:rsid w:val="00346F89"/>
    <w:rsid w:val="00360BC0"/>
    <w:rsid w:val="00363DE0"/>
    <w:rsid w:val="00370A48"/>
    <w:rsid w:val="00376E54"/>
    <w:rsid w:val="00381C9F"/>
    <w:rsid w:val="00383C14"/>
    <w:rsid w:val="00386CD4"/>
    <w:rsid w:val="00397464"/>
    <w:rsid w:val="003A11A6"/>
    <w:rsid w:val="003A18FB"/>
    <w:rsid w:val="003A6883"/>
    <w:rsid w:val="003B28C2"/>
    <w:rsid w:val="003B2D79"/>
    <w:rsid w:val="003B3EA8"/>
    <w:rsid w:val="003B502A"/>
    <w:rsid w:val="003C3B6E"/>
    <w:rsid w:val="003C5708"/>
    <w:rsid w:val="003C58EC"/>
    <w:rsid w:val="003C6AE9"/>
    <w:rsid w:val="003D3BD2"/>
    <w:rsid w:val="003D7839"/>
    <w:rsid w:val="003E3441"/>
    <w:rsid w:val="003F4999"/>
    <w:rsid w:val="003F6355"/>
    <w:rsid w:val="00404184"/>
    <w:rsid w:val="004041B2"/>
    <w:rsid w:val="00405985"/>
    <w:rsid w:val="00414C94"/>
    <w:rsid w:val="004151D6"/>
    <w:rsid w:val="00416997"/>
    <w:rsid w:val="0042701F"/>
    <w:rsid w:val="004350F4"/>
    <w:rsid w:val="00435128"/>
    <w:rsid w:val="00437CD3"/>
    <w:rsid w:val="00445134"/>
    <w:rsid w:val="004627B1"/>
    <w:rsid w:val="00466020"/>
    <w:rsid w:val="00466E37"/>
    <w:rsid w:val="0047360D"/>
    <w:rsid w:val="00476EAF"/>
    <w:rsid w:val="004773E1"/>
    <w:rsid w:val="00481859"/>
    <w:rsid w:val="00483270"/>
    <w:rsid w:val="0049460D"/>
    <w:rsid w:val="004959A2"/>
    <w:rsid w:val="0049761B"/>
    <w:rsid w:val="004A099C"/>
    <w:rsid w:val="004A6EB0"/>
    <w:rsid w:val="004B38C7"/>
    <w:rsid w:val="004B7C3F"/>
    <w:rsid w:val="004B7F96"/>
    <w:rsid w:val="004C0A2D"/>
    <w:rsid w:val="004C7F56"/>
    <w:rsid w:val="004D56BD"/>
    <w:rsid w:val="004D64A1"/>
    <w:rsid w:val="004E354E"/>
    <w:rsid w:val="004F46C1"/>
    <w:rsid w:val="00501154"/>
    <w:rsid w:val="00502700"/>
    <w:rsid w:val="00505AEB"/>
    <w:rsid w:val="0050655C"/>
    <w:rsid w:val="0050664D"/>
    <w:rsid w:val="0051095C"/>
    <w:rsid w:val="0051273E"/>
    <w:rsid w:val="005135BD"/>
    <w:rsid w:val="00514E78"/>
    <w:rsid w:val="005217F9"/>
    <w:rsid w:val="00521C70"/>
    <w:rsid w:val="00526EAE"/>
    <w:rsid w:val="00534B18"/>
    <w:rsid w:val="005412AD"/>
    <w:rsid w:val="00541CA2"/>
    <w:rsid w:val="00552870"/>
    <w:rsid w:val="0055353A"/>
    <w:rsid w:val="005556A8"/>
    <w:rsid w:val="00560E3B"/>
    <w:rsid w:val="00575652"/>
    <w:rsid w:val="005776BB"/>
    <w:rsid w:val="00582194"/>
    <w:rsid w:val="00583D8D"/>
    <w:rsid w:val="00585736"/>
    <w:rsid w:val="005969D3"/>
    <w:rsid w:val="005969F9"/>
    <w:rsid w:val="00596E9E"/>
    <w:rsid w:val="00596FF7"/>
    <w:rsid w:val="005B4BE9"/>
    <w:rsid w:val="005B6621"/>
    <w:rsid w:val="005C27FF"/>
    <w:rsid w:val="005C698E"/>
    <w:rsid w:val="005D39E5"/>
    <w:rsid w:val="005D622F"/>
    <w:rsid w:val="005E209F"/>
    <w:rsid w:val="005E623C"/>
    <w:rsid w:val="005E655B"/>
    <w:rsid w:val="005E6BE7"/>
    <w:rsid w:val="005E6C30"/>
    <w:rsid w:val="005F0403"/>
    <w:rsid w:val="005F477C"/>
    <w:rsid w:val="005F74DC"/>
    <w:rsid w:val="006057A7"/>
    <w:rsid w:val="00610E32"/>
    <w:rsid w:val="00613220"/>
    <w:rsid w:val="006160DF"/>
    <w:rsid w:val="006209D7"/>
    <w:rsid w:val="006229A3"/>
    <w:rsid w:val="00625C7A"/>
    <w:rsid w:val="006334F6"/>
    <w:rsid w:val="006460BA"/>
    <w:rsid w:val="0065551E"/>
    <w:rsid w:val="00656706"/>
    <w:rsid w:val="00657768"/>
    <w:rsid w:val="00657BB6"/>
    <w:rsid w:val="006630A1"/>
    <w:rsid w:val="00666A1F"/>
    <w:rsid w:val="006673DE"/>
    <w:rsid w:val="00671B6A"/>
    <w:rsid w:val="006730C9"/>
    <w:rsid w:val="00680571"/>
    <w:rsid w:val="00682194"/>
    <w:rsid w:val="006847E2"/>
    <w:rsid w:val="00685064"/>
    <w:rsid w:val="00690859"/>
    <w:rsid w:val="00691AF1"/>
    <w:rsid w:val="00693719"/>
    <w:rsid w:val="006937EB"/>
    <w:rsid w:val="00693D62"/>
    <w:rsid w:val="00693D95"/>
    <w:rsid w:val="006A2F61"/>
    <w:rsid w:val="006A6DB4"/>
    <w:rsid w:val="006A6E20"/>
    <w:rsid w:val="006B3042"/>
    <w:rsid w:val="006C33F4"/>
    <w:rsid w:val="006C6A48"/>
    <w:rsid w:val="006C6E87"/>
    <w:rsid w:val="006C772F"/>
    <w:rsid w:val="006D0FF3"/>
    <w:rsid w:val="006D4A54"/>
    <w:rsid w:val="006F1E77"/>
    <w:rsid w:val="006F29F0"/>
    <w:rsid w:val="006F43F7"/>
    <w:rsid w:val="006F7EF1"/>
    <w:rsid w:val="00703D49"/>
    <w:rsid w:val="007066CD"/>
    <w:rsid w:val="00711864"/>
    <w:rsid w:val="00711866"/>
    <w:rsid w:val="00715411"/>
    <w:rsid w:val="00715AB5"/>
    <w:rsid w:val="00715EBA"/>
    <w:rsid w:val="00721FD5"/>
    <w:rsid w:val="00725331"/>
    <w:rsid w:val="007274AB"/>
    <w:rsid w:val="007311AD"/>
    <w:rsid w:val="00731CDF"/>
    <w:rsid w:val="0074407B"/>
    <w:rsid w:val="007462D3"/>
    <w:rsid w:val="00747D81"/>
    <w:rsid w:val="00750949"/>
    <w:rsid w:val="0075310A"/>
    <w:rsid w:val="00753DBF"/>
    <w:rsid w:val="007552D9"/>
    <w:rsid w:val="00757F74"/>
    <w:rsid w:val="00763CAE"/>
    <w:rsid w:val="0076475A"/>
    <w:rsid w:val="00764E50"/>
    <w:rsid w:val="0076553F"/>
    <w:rsid w:val="00767752"/>
    <w:rsid w:val="00770763"/>
    <w:rsid w:val="00780738"/>
    <w:rsid w:val="007807E7"/>
    <w:rsid w:val="00781234"/>
    <w:rsid w:val="00787D1F"/>
    <w:rsid w:val="00790775"/>
    <w:rsid w:val="00795740"/>
    <w:rsid w:val="0079776F"/>
    <w:rsid w:val="007A2ECC"/>
    <w:rsid w:val="007A5E93"/>
    <w:rsid w:val="007A6C4B"/>
    <w:rsid w:val="007A7393"/>
    <w:rsid w:val="007B1110"/>
    <w:rsid w:val="007B1B1A"/>
    <w:rsid w:val="007B5038"/>
    <w:rsid w:val="007D30EA"/>
    <w:rsid w:val="007D584C"/>
    <w:rsid w:val="007D5BD0"/>
    <w:rsid w:val="007E32A6"/>
    <w:rsid w:val="007E4DD4"/>
    <w:rsid w:val="007E69B4"/>
    <w:rsid w:val="007E79CA"/>
    <w:rsid w:val="007F0A94"/>
    <w:rsid w:val="007F1F9D"/>
    <w:rsid w:val="007F222C"/>
    <w:rsid w:val="007F6788"/>
    <w:rsid w:val="0080004C"/>
    <w:rsid w:val="008028B3"/>
    <w:rsid w:val="008058B8"/>
    <w:rsid w:val="0080766B"/>
    <w:rsid w:val="00813E5A"/>
    <w:rsid w:val="00820FDF"/>
    <w:rsid w:val="00822D1D"/>
    <w:rsid w:val="00824EAC"/>
    <w:rsid w:val="00832470"/>
    <w:rsid w:val="008364C4"/>
    <w:rsid w:val="008438B2"/>
    <w:rsid w:val="00844B22"/>
    <w:rsid w:val="00852141"/>
    <w:rsid w:val="008536CB"/>
    <w:rsid w:val="00855145"/>
    <w:rsid w:val="008669BB"/>
    <w:rsid w:val="00880ACA"/>
    <w:rsid w:val="008815D8"/>
    <w:rsid w:val="008830F8"/>
    <w:rsid w:val="0088741E"/>
    <w:rsid w:val="00893329"/>
    <w:rsid w:val="008A0394"/>
    <w:rsid w:val="008A1755"/>
    <w:rsid w:val="008A4369"/>
    <w:rsid w:val="008B3FD3"/>
    <w:rsid w:val="008D4F60"/>
    <w:rsid w:val="008D60CD"/>
    <w:rsid w:val="008D7D7B"/>
    <w:rsid w:val="008E1278"/>
    <w:rsid w:val="008E2309"/>
    <w:rsid w:val="008E36B5"/>
    <w:rsid w:val="008E593E"/>
    <w:rsid w:val="008F29A5"/>
    <w:rsid w:val="008F3A5B"/>
    <w:rsid w:val="008F406E"/>
    <w:rsid w:val="0090036B"/>
    <w:rsid w:val="00903F17"/>
    <w:rsid w:val="009045ED"/>
    <w:rsid w:val="00906E69"/>
    <w:rsid w:val="00923075"/>
    <w:rsid w:val="0092567F"/>
    <w:rsid w:val="009318D8"/>
    <w:rsid w:val="00936D93"/>
    <w:rsid w:val="00937920"/>
    <w:rsid w:val="00937B5B"/>
    <w:rsid w:val="00941364"/>
    <w:rsid w:val="00942BAF"/>
    <w:rsid w:val="00943234"/>
    <w:rsid w:val="009600A0"/>
    <w:rsid w:val="0096091D"/>
    <w:rsid w:val="00965324"/>
    <w:rsid w:val="009703C8"/>
    <w:rsid w:val="00976B3B"/>
    <w:rsid w:val="0099203D"/>
    <w:rsid w:val="009A288E"/>
    <w:rsid w:val="009B00C9"/>
    <w:rsid w:val="009B2B8D"/>
    <w:rsid w:val="009B3334"/>
    <w:rsid w:val="009B4DA1"/>
    <w:rsid w:val="009B5998"/>
    <w:rsid w:val="009B5EB1"/>
    <w:rsid w:val="009C041E"/>
    <w:rsid w:val="009C2013"/>
    <w:rsid w:val="009C3F02"/>
    <w:rsid w:val="009C677B"/>
    <w:rsid w:val="009C76DD"/>
    <w:rsid w:val="009C7C60"/>
    <w:rsid w:val="009D4A61"/>
    <w:rsid w:val="009E0691"/>
    <w:rsid w:val="009E08B2"/>
    <w:rsid w:val="009E53F2"/>
    <w:rsid w:val="009F02DE"/>
    <w:rsid w:val="009F4430"/>
    <w:rsid w:val="00A011A9"/>
    <w:rsid w:val="00A05B3E"/>
    <w:rsid w:val="00A14E0E"/>
    <w:rsid w:val="00A152FA"/>
    <w:rsid w:val="00A22059"/>
    <w:rsid w:val="00A270A2"/>
    <w:rsid w:val="00A27FA2"/>
    <w:rsid w:val="00A30592"/>
    <w:rsid w:val="00A31A0B"/>
    <w:rsid w:val="00A47B22"/>
    <w:rsid w:val="00A520D3"/>
    <w:rsid w:val="00A53C15"/>
    <w:rsid w:val="00A53F1D"/>
    <w:rsid w:val="00A60721"/>
    <w:rsid w:val="00A6286E"/>
    <w:rsid w:val="00A63D63"/>
    <w:rsid w:val="00A8796A"/>
    <w:rsid w:val="00A9700C"/>
    <w:rsid w:val="00AA0A3E"/>
    <w:rsid w:val="00AA0FAE"/>
    <w:rsid w:val="00AB336D"/>
    <w:rsid w:val="00AB78BA"/>
    <w:rsid w:val="00AC3F4F"/>
    <w:rsid w:val="00AC7C74"/>
    <w:rsid w:val="00AC7E48"/>
    <w:rsid w:val="00AD03A7"/>
    <w:rsid w:val="00AD123F"/>
    <w:rsid w:val="00AD188D"/>
    <w:rsid w:val="00AD409E"/>
    <w:rsid w:val="00AE2EAC"/>
    <w:rsid w:val="00AE389E"/>
    <w:rsid w:val="00AF2080"/>
    <w:rsid w:val="00AF3258"/>
    <w:rsid w:val="00AF57D7"/>
    <w:rsid w:val="00B034CE"/>
    <w:rsid w:val="00B05BDF"/>
    <w:rsid w:val="00B1455A"/>
    <w:rsid w:val="00B146A0"/>
    <w:rsid w:val="00B178A6"/>
    <w:rsid w:val="00B209C0"/>
    <w:rsid w:val="00B20D2A"/>
    <w:rsid w:val="00B21509"/>
    <w:rsid w:val="00B348D5"/>
    <w:rsid w:val="00B360CA"/>
    <w:rsid w:val="00B43B1D"/>
    <w:rsid w:val="00B473CB"/>
    <w:rsid w:val="00B52076"/>
    <w:rsid w:val="00B5469D"/>
    <w:rsid w:val="00B558A0"/>
    <w:rsid w:val="00B56511"/>
    <w:rsid w:val="00B57643"/>
    <w:rsid w:val="00B6385E"/>
    <w:rsid w:val="00B65FDF"/>
    <w:rsid w:val="00B73BE2"/>
    <w:rsid w:val="00B75B56"/>
    <w:rsid w:val="00BA327D"/>
    <w:rsid w:val="00BA3553"/>
    <w:rsid w:val="00BB1759"/>
    <w:rsid w:val="00BB2611"/>
    <w:rsid w:val="00BC04D1"/>
    <w:rsid w:val="00BC4BFC"/>
    <w:rsid w:val="00BC5300"/>
    <w:rsid w:val="00BE390B"/>
    <w:rsid w:val="00BE51B0"/>
    <w:rsid w:val="00BE55B4"/>
    <w:rsid w:val="00BE5D6D"/>
    <w:rsid w:val="00BE63F7"/>
    <w:rsid w:val="00BF15DE"/>
    <w:rsid w:val="00BF3354"/>
    <w:rsid w:val="00BF681B"/>
    <w:rsid w:val="00C03FB9"/>
    <w:rsid w:val="00C053E3"/>
    <w:rsid w:val="00C06EE5"/>
    <w:rsid w:val="00C142CE"/>
    <w:rsid w:val="00C16972"/>
    <w:rsid w:val="00C17695"/>
    <w:rsid w:val="00C221DC"/>
    <w:rsid w:val="00C23A94"/>
    <w:rsid w:val="00C267B2"/>
    <w:rsid w:val="00C309F9"/>
    <w:rsid w:val="00C31A7C"/>
    <w:rsid w:val="00C3496F"/>
    <w:rsid w:val="00C51CAF"/>
    <w:rsid w:val="00C541DB"/>
    <w:rsid w:val="00C63C7E"/>
    <w:rsid w:val="00C6602E"/>
    <w:rsid w:val="00C662DA"/>
    <w:rsid w:val="00C67E43"/>
    <w:rsid w:val="00C75731"/>
    <w:rsid w:val="00C81131"/>
    <w:rsid w:val="00C83817"/>
    <w:rsid w:val="00C85140"/>
    <w:rsid w:val="00C864A5"/>
    <w:rsid w:val="00C872B7"/>
    <w:rsid w:val="00CA2EE8"/>
    <w:rsid w:val="00CA308D"/>
    <w:rsid w:val="00CB5746"/>
    <w:rsid w:val="00CB61A0"/>
    <w:rsid w:val="00CB763E"/>
    <w:rsid w:val="00CB7AD4"/>
    <w:rsid w:val="00CC4094"/>
    <w:rsid w:val="00CC7C66"/>
    <w:rsid w:val="00CD3495"/>
    <w:rsid w:val="00CD3C74"/>
    <w:rsid w:val="00CD742A"/>
    <w:rsid w:val="00CD7578"/>
    <w:rsid w:val="00CE074E"/>
    <w:rsid w:val="00CE0773"/>
    <w:rsid w:val="00CE1978"/>
    <w:rsid w:val="00CE591F"/>
    <w:rsid w:val="00CF2363"/>
    <w:rsid w:val="00CF62EF"/>
    <w:rsid w:val="00D00687"/>
    <w:rsid w:val="00D051F9"/>
    <w:rsid w:val="00D061BF"/>
    <w:rsid w:val="00D07F01"/>
    <w:rsid w:val="00D12243"/>
    <w:rsid w:val="00D12B74"/>
    <w:rsid w:val="00D243E1"/>
    <w:rsid w:val="00D33713"/>
    <w:rsid w:val="00D35FF8"/>
    <w:rsid w:val="00D37706"/>
    <w:rsid w:val="00D45322"/>
    <w:rsid w:val="00D5729C"/>
    <w:rsid w:val="00D60772"/>
    <w:rsid w:val="00D64E7B"/>
    <w:rsid w:val="00D653B6"/>
    <w:rsid w:val="00D669A9"/>
    <w:rsid w:val="00D739EA"/>
    <w:rsid w:val="00D87884"/>
    <w:rsid w:val="00D90B3E"/>
    <w:rsid w:val="00D90E7F"/>
    <w:rsid w:val="00D9468F"/>
    <w:rsid w:val="00D97A86"/>
    <w:rsid w:val="00DA295C"/>
    <w:rsid w:val="00DA3FB6"/>
    <w:rsid w:val="00DB0C07"/>
    <w:rsid w:val="00DB0C75"/>
    <w:rsid w:val="00DB2117"/>
    <w:rsid w:val="00DB5980"/>
    <w:rsid w:val="00DC0E1E"/>
    <w:rsid w:val="00DC11CA"/>
    <w:rsid w:val="00DD2BC8"/>
    <w:rsid w:val="00DD4F7A"/>
    <w:rsid w:val="00DE26F0"/>
    <w:rsid w:val="00DE310B"/>
    <w:rsid w:val="00DE4555"/>
    <w:rsid w:val="00DE4B06"/>
    <w:rsid w:val="00DE4B2C"/>
    <w:rsid w:val="00DE5670"/>
    <w:rsid w:val="00DE6FC3"/>
    <w:rsid w:val="00DF0D9E"/>
    <w:rsid w:val="00DF251B"/>
    <w:rsid w:val="00DF5B4E"/>
    <w:rsid w:val="00E0104B"/>
    <w:rsid w:val="00E12574"/>
    <w:rsid w:val="00E1642C"/>
    <w:rsid w:val="00E16F29"/>
    <w:rsid w:val="00E1728F"/>
    <w:rsid w:val="00E22FDD"/>
    <w:rsid w:val="00E232CC"/>
    <w:rsid w:val="00E25AB7"/>
    <w:rsid w:val="00E27E97"/>
    <w:rsid w:val="00E315A2"/>
    <w:rsid w:val="00E343E3"/>
    <w:rsid w:val="00E35072"/>
    <w:rsid w:val="00E36321"/>
    <w:rsid w:val="00E42280"/>
    <w:rsid w:val="00E422FF"/>
    <w:rsid w:val="00E44A71"/>
    <w:rsid w:val="00E45626"/>
    <w:rsid w:val="00E50395"/>
    <w:rsid w:val="00E57559"/>
    <w:rsid w:val="00E66547"/>
    <w:rsid w:val="00E779B9"/>
    <w:rsid w:val="00E856A1"/>
    <w:rsid w:val="00E856D5"/>
    <w:rsid w:val="00E87D15"/>
    <w:rsid w:val="00E90452"/>
    <w:rsid w:val="00E92231"/>
    <w:rsid w:val="00E92E8B"/>
    <w:rsid w:val="00E964EF"/>
    <w:rsid w:val="00EA0A27"/>
    <w:rsid w:val="00EA27C9"/>
    <w:rsid w:val="00EB13A6"/>
    <w:rsid w:val="00EB2942"/>
    <w:rsid w:val="00EB2951"/>
    <w:rsid w:val="00EB3BAE"/>
    <w:rsid w:val="00EB6164"/>
    <w:rsid w:val="00EC1837"/>
    <w:rsid w:val="00ED1540"/>
    <w:rsid w:val="00ED3290"/>
    <w:rsid w:val="00ED3D80"/>
    <w:rsid w:val="00ED4A60"/>
    <w:rsid w:val="00EE66FC"/>
    <w:rsid w:val="00EE739F"/>
    <w:rsid w:val="00EF2905"/>
    <w:rsid w:val="00EF53B6"/>
    <w:rsid w:val="00F03C3F"/>
    <w:rsid w:val="00F056DF"/>
    <w:rsid w:val="00F06C89"/>
    <w:rsid w:val="00F1044B"/>
    <w:rsid w:val="00F12DB6"/>
    <w:rsid w:val="00F20CA9"/>
    <w:rsid w:val="00F215FB"/>
    <w:rsid w:val="00F223A3"/>
    <w:rsid w:val="00F31A38"/>
    <w:rsid w:val="00F366EC"/>
    <w:rsid w:val="00F4124E"/>
    <w:rsid w:val="00F41C10"/>
    <w:rsid w:val="00F4520E"/>
    <w:rsid w:val="00F47A41"/>
    <w:rsid w:val="00F60452"/>
    <w:rsid w:val="00F60852"/>
    <w:rsid w:val="00F619B0"/>
    <w:rsid w:val="00F6447B"/>
    <w:rsid w:val="00F6585A"/>
    <w:rsid w:val="00F66B72"/>
    <w:rsid w:val="00F675F0"/>
    <w:rsid w:val="00F67FB7"/>
    <w:rsid w:val="00F768C5"/>
    <w:rsid w:val="00F812DC"/>
    <w:rsid w:val="00F81784"/>
    <w:rsid w:val="00F908F1"/>
    <w:rsid w:val="00F90C0D"/>
    <w:rsid w:val="00F95B18"/>
    <w:rsid w:val="00FA67E6"/>
    <w:rsid w:val="00FA6E7F"/>
    <w:rsid w:val="00FB04F2"/>
    <w:rsid w:val="00FB08CE"/>
    <w:rsid w:val="00FB0A76"/>
    <w:rsid w:val="00FB2011"/>
    <w:rsid w:val="00FB43BE"/>
    <w:rsid w:val="00FB7686"/>
    <w:rsid w:val="00FB7B1B"/>
    <w:rsid w:val="00FC2905"/>
    <w:rsid w:val="00FD11FA"/>
    <w:rsid w:val="00FD4216"/>
    <w:rsid w:val="00FD7810"/>
    <w:rsid w:val="00FE5C4D"/>
    <w:rsid w:val="00FF11EC"/>
    <w:rsid w:val="00FF1734"/>
    <w:rsid w:val="00FF18B7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29D1A"/>
  <w15:docId w15:val="{37A35C2E-58B5-4FC0-82E8-6CC94AE3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87"/>
    <w:rPr>
      <w:sz w:val="22"/>
    </w:rPr>
  </w:style>
  <w:style w:type="paragraph" w:styleId="Heading1">
    <w:name w:val="heading 1"/>
    <w:basedOn w:val="Normal"/>
    <w:next w:val="Normal"/>
    <w:qFormat/>
    <w:rsid w:val="006C6E8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C6E87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C6E8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C6E87"/>
    <w:pPr>
      <w:keepNext/>
      <w:jc w:val="center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6C6E87"/>
    <w:pPr>
      <w:keepNext/>
      <w:jc w:val="center"/>
      <w:outlineLvl w:val="4"/>
    </w:pPr>
    <w:rPr>
      <w:b/>
      <w:color w:val="000000"/>
      <w:u w:val="single"/>
    </w:rPr>
  </w:style>
  <w:style w:type="paragraph" w:styleId="Heading6">
    <w:name w:val="heading 6"/>
    <w:basedOn w:val="Normal"/>
    <w:next w:val="Normal"/>
    <w:qFormat/>
    <w:rsid w:val="006C6E87"/>
    <w:pPr>
      <w:keepNext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6C6E87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C6E87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6E87"/>
    <w:rPr>
      <w:u w:val="single"/>
    </w:rPr>
  </w:style>
  <w:style w:type="paragraph" w:styleId="BodyText2">
    <w:name w:val="Body Text 2"/>
    <w:basedOn w:val="Normal"/>
    <w:semiHidden/>
    <w:rsid w:val="006C6E87"/>
    <w:pPr>
      <w:jc w:val="center"/>
    </w:pPr>
    <w:rPr>
      <w:color w:val="000000"/>
    </w:rPr>
  </w:style>
  <w:style w:type="paragraph" w:styleId="BodyTextIndent">
    <w:name w:val="Body Text Indent"/>
    <w:basedOn w:val="Normal"/>
    <w:semiHidden/>
    <w:rsid w:val="006C6E87"/>
    <w:pPr>
      <w:ind w:left="360"/>
    </w:pPr>
  </w:style>
  <w:style w:type="character" w:styleId="Hyperlink">
    <w:name w:val="Hyperlink"/>
    <w:basedOn w:val="DefaultParagraphFont"/>
    <w:semiHidden/>
    <w:rsid w:val="006C6E8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6C6E87"/>
    <w:pPr>
      <w:ind w:firstLine="720"/>
    </w:pPr>
    <w:rPr>
      <w:b/>
    </w:rPr>
  </w:style>
  <w:style w:type="character" w:styleId="FollowedHyperlink">
    <w:name w:val="FollowedHyperlink"/>
    <w:basedOn w:val="DefaultParagraphFont"/>
    <w:semiHidden/>
    <w:rsid w:val="006C6E87"/>
    <w:rPr>
      <w:color w:val="800080"/>
      <w:u w:val="single"/>
    </w:rPr>
  </w:style>
  <w:style w:type="paragraph" w:styleId="BodyTextIndent3">
    <w:name w:val="Body Text Indent 3"/>
    <w:basedOn w:val="Normal"/>
    <w:semiHidden/>
    <w:rsid w:val="006C6E87"/>
    <w:pPr>
      <w:ind w:left="180"/>
    </w:pPr>
    <w:rPr>
      <w:b/>
    </w:rPr>
  </w:style>
  <w:style w:type="paragraph" w:customStyle="1" w:styleId="DefaultText">
    <w:name w:val="Default Text"/>
    <w:basedOn w:val="Normal"/>
    <w:rsid w:val="006C6E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6C6E87"/>
    <w:rPr>
      <w:color w:val="C0C0C0"/>
    </w:rPr>
  </w:style>
  <w:style w:type="paragraph" w:styleId="NormalWeb">
    <w:name w:val="Normal (Web)"/>
    <w:basedOn w:val="Normal"/>
    <w:uiPriority w:val="99"/>
    <w:rsid w:val="006C6E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34C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034C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F1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10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0A"/>
    <w:rPr>
      <w:sz w:val="22"/>
    </w:rPr>
  </w:style>
  <w:style w:type="character" w:customStyle="1" w:styleId="versenum">
    <w:name w:val="versenum"/>
    <w:basedOn w:val="DefaultParagraphFont"/>
    <w:rsid w:val="005E6C30"/>
  </w:style>
  <w:style w:type="character" w:styleId="UnresolvedMention">
    <w:name w:val="Unresolved Mention"/>
    <w:basedOn w:val="DefaultParagraphFont"/>
    <w:uiPriority w:val="99"/>
    <w:semiHidden/>
    <w:unhideWhenUsed/>
    <w:rsid w:val="0005255A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12DC"/>
    <w:rPr>
      <w:b/>
      <w:sz w:val="22"/>
    </w:rPr>
  </w:style>
  <w:style w:type="character" w:styleId="Emphasis">
    <w:name w:val="Emphasis"/>
    <w:basedOn w:val="DefaultParagraphFont"/>
    <w:uiPriority w:val="20"/>
    <w:qFormat/>
    <w:rsid w:val="00F45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shirechu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eepngimg.com/png/13720-decorative-line-black-png-h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rkshire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A85B-327B-4A39-97BD-F8208B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48</Words>
  <Characters>4007</Characters>
  <Application>Microsoft Office Word</Application>
  <DocSecurity>0</DocSecurity>
  <Lines>2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xth Sunday After Pentecost</vt:lpstr>
    </vt:vector>
  </TitlesOfParts>
  <Company>HOME USE</Company>
  <LinksUpToDate>false</LinksUpToDate>
  <CharactersWithSpaces>4737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http://www.daverams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th Sunday After Pentecost</dc:title>
  <dc:subject/>
  <dc:creator>Roger H. Mentzer</dc:creator>
  <cp:keywords/>
  <dc:description/>
  <cp:lastModifiedBy>Yorkshire Church</cp:lastModifiedBy>
  <cp:revision>13</cp:revision>
  <cp:lastPrinted>2026-06-11T15:35:00Z</cp:lastPrinted>
  <dcterms:created xsi:type="dcterms:W3CDTF">2026-06-02T16:09:00Z</dcterms:created>
  <dcterms:modified xsi:type="dcterms:W3CDTF">2026-06-11T15:35:00Z</dcterms:modified>
</cp:coreProperties>
</file>